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rsidR="00A53D43" w:rsidRPr="00F76594" w:rsidRDefault="00A53D43" w:rsidP="00A53D43">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rsidR="00844CB5" w:rsidRPr="00D605BB" w:rsidRDefault="00844CB5" w:rsidP="00844CB5">
      <w:pPr>
        <w:pStyle w:val="TextosemFormatao"/>
        <w:jc w:val="center"/>
        <w:rPr>
          <w:rFonts w:ascii="Bookman Old Style" w:hAnsi="Bookman Old Style"/>
          <w:b/>
          <w:caps/>
          <w:sz w:val="22"/>
          <w:szCs w:val="22"/>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332"/>
      </w:tblGrid>
      <w:tr w:rsidR="00844CB5" w:rsidRPr="00D605BB" w:rsidTr="00332A11">
        <w:tc>
          <w:tcPr>
            <w:tcW w:w="3057" w:type="dxa"/>
            <w:tcBorders>
              <w:top w:val="single" w:sz="4" w:space="0" w:color="auto"/>
              <w:left w:val="single" w:sz="4" w:space="0" w:color="auto"/>
              <w:bottom w:val="single" w:sz="4" w:space="0" w:color="auto"/>
              <w:right w:val="single" w:sz="4" w:space="0" w:color="auto"/>
            </w:tcBorders>
            <w:shd w:val="clear" w:color="auto" w:fill="D9D9D9"/>
            <w:hideMark/>
          </w:tcPr>
          <w:p w:rsidR="00844CB5" w:rsidRPr="00D605BB" w:rsidRDefault="00844CB5" w:rsidP="00332A11">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Modalidade de Licitação</w:t>
            </w:r>
          </w:p>
          <w:p w:rsidR="00844CB5" w:rsidRPr="00D605BB" w:rsidRDefault="005431C5" w:rsidP="00332A11">
            <w:pPr>
              <w:autoSpaceDE w:val="0"/>
              <w:autoSpaceDN w:val="0"/>
              <w:adjustRightInd w:val="0"/>
              <w:jc w:val="center"/>
              <w:rPr>
                <w:rFonts w:ascii="Bookman Old Style" w:hAnsi="Bookman Old Style" w:cs="Arial"/>
                <w:b/>
                <w:sz w:val="22"/>
                <w:szCs w:val="22"/>
              </w:rPr>
            </w:pPr>
            <w:r w:rsidRPr="005431C5">
              <w:rPr>
                <w:rFonts w:ascii="Bookman Old Style" w:hAnsi="Bookman Old Style" w:cs="Arial"/>
                <w:b/>
                <w:color w:val="FF0000"/>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rsidR="00844CB5" w:rsidRPr="00D605BB" w:rsidRDefault="00844CB5" w:rsidP="00332A11">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Número</w:t>
            </w:r>
          </w:p>
          <w:p w:rsidR="00844CB5" w:rsidRPr="00D605BB" w:rsidRDefault="00C373AD" w:rsidP="00332A11">
            <w:pPr>
              <w:spacing w:line="276" w:lineRule="auto"/>
              <w:jc w:val="center"/>
              <w:rPr>
                <w:rFonts w:ascii="Bookman Old Style" w:hAnsi="Bookman Old Style" w:cs="Arial"/>
                <w:b/>
                <w:sz w:val="22"/>
                <w:szCs w:val="22"/>
              </w:rPr>
            </w:pPr>
            <w:r w:rsidRPr="00C373AD">
              <w:rPr>
                <w:rFonts w:ascii="Bookman Old Style" w:hAnsi="Bookman Old Style" w:cs="Arial"/>
                <w:b/>
                <w:color w:val="FF0000"/>
                <w:sz w:val="22"/>
                <w:szCs w:val="22"/>
              </w:rPr>
              <w:t>Nº</w:t>
            </w:r>
            <w:r>
              <w:rPr>
                <w:rFonts w:ascii="Bookman Old Style" w:hAnsi="Bookman Old Style" w:cs="Arial"/>
                <w:b/>
                <w:sz w:val="22"/>
                <w:szCs w:val="22"/>
              </w:rPr>
              <w:t xml:space="preserve"> </w:t>
            </w:r>
            <w:r w:rsidR="00844CB5">
              <w:rPr>
                <w:rFonts w:ascii="Bookman Old Style" w:hAnsi="Bookman Old Style" w:cs="Arial"/>
                <w:b/>
                <w:sz w:val="22"/>
                <w:szCs w:val="22"/>
              </w:rPr>
              <w:t>/2019</w:t>
            </w:r>
          </w:p>
        </w:tc>
      </w:tr>
    </w:tbl>
    <w:p w:rsidR="00506B9D" w:rsidRDefault="00506B9D" w:rsidP="00844CB5">
      <w:pPr>
        <w:spacing w:line="242" w:lineRule="exact"/>
        <w:rPr>
          <w:rFonts w:ascii="Bookman Old Style" w:hAnsi="Bookman Old Style" w:cs="TahomaNegrito,Bold"/>
          <w:b/>
          <w:bCs/>
          <w:sz w:val="22"/>
          <w:szCs w:val="22"/>
        </w:rPr>
      </w:pPr>
      <w:r>
        <w:rPr>
          <w:rFonts w:ascii="Bookman Old Style" w:hAnsi="Bookman Old Style" w:cs="TahomaNegrito,Bold"/>
          <w:b/>
          <w:bCs/>
          <w:sz w:val="22"/>
          <w:szCs w:val="22"/>
        </w:rPr>
        <w:t>A(o)</w:t>
      </w:r>
    </w:p>
    <w:p w:rsidR="00844CB5" w:rsidRPr="00506B9D" w:rsidRDefault="00506B9D" w:rsidP="00844CB5">
      <w:pPr>
        <w:spacing w:line="242" w:lineRule="exact"/>
        <w:rPr>
          <w:rFonts w:ascii="Bookman Old Style" w:eastAsia="Verdana" w:hAnsi="Bookman Old Style" w:cs="Verdana"/>
          <w:color w:val="FF0000"/>
          <w:sz w:val="22"/>
          <w:szCs w:val="22"/>
        </w:rPr>
      </w:pPr>
      <w:r>
        <w:rPr>
          <w:rFonts w:ascii="Bookman Old Style" w:eastAsia="Verdana" w:hAnsi="Bookman Old Style" w:cs="Verdana"/>
          <w:b/>
          <w:bCs/>
          <w:color w:val="FF0000"/>
          <w:sz w:val="22"/>
          <w:szCs w:val="22"/>
        </w:rPr>
        <w:t>(</w:t>
      </w:r>
      <w:r w:rsidRPr="00506B9D">
        <w:rPr>
          <w:rFonts w:ascii="Bookman Old Style" w:eastAsia="Verdana" w:hAnsi="Bookman Old Style" w:cs="Verdana"/>
          <w:b/>
          <w:bCs/>
          <w:color w:val="FF0000"/>
          <w:sz w:val="22"/>
          <w:szCs w:val="22"/>
        </w:rPr>
        <w:t>Nome do órgão do órgão</w:t>
      </w:r>
      <w:r>
        <w:rPr>
          <w:rFonts w:ascii="Bookman Old Style" w:eastAsia="Verdana" w:hAnsi="Bookman Old Style" w:cs="Verdana"/>
          <w:b/>
          <w:bCs/>
          <w:color w:val="FF0000"/>
          <w:sz w:val="22"/>
          <w:szCs w:val="22"/>
        </w:rPr>
        <w:t>)</w:t>
      </w:r>
    </w:p>
    <w:p w:rsidR="00844CB5" w:rsidRPr="00D605BB" w:rsidRDefault="00844CB5" w:rsidP="00844CB5">
      <w:pPr>
        <w:autoSpaceDE w:val="0"/>
        <w:autoSpaceDN w:val="0"/>
        <w:adjustRightInd w:val="0"/>
        <w:rPr>
          <w:rFonts w:ascii="Bookman Old Style" w:hAnsi="Bookman Old Style" w:cs="Arial"/>
          <w:b/>
          <w:sz w:val="22"/>
          <w:szCs w:val="22"/>
        </w:rPr>
      </w:pPr>
    </w:p>
    <w:p w:rsidR="00844CB5" w:rsidRPr="00D605BB" w:rsidRDefault="00844CB5" w:rsidP="00844CB5">
      <w:pPr>
        <w:autoSpaceDE w:val="0"/>
        <w:autoSpaceDN w:val="0"/>
        <w:adjustRightInd w:val="0"/>
        <w:rPr>
          <w:rFonts w:ascii="Bookman Old Style" w:hAnsi="Bookman Old Style" w:cs="Arial"/>
          <w:b/>
          <w:sz w:val="22"/>
          <w:szCs w:val="22"/>
        </w:rPr>
      </w:pPr>
    </w:p>
    <w:p w:rsidR="00844CB5" w:rsidRPr="00D605BB" w:rsidRDefault="00844CB5" w:rsidP="00844CB5">
      <w:pPr>
        <w:autoSpaceDE w:val="0"/>
        <w:autoSpaceDN w:val="0"/>
        <w:adjustRightInd w:val="0"/>
        <w:rPr>
          <w:rFonts w:ascii="Bookman Old Style" w:hAnsi="Bookman Old Style" w:cs="TahomaNegrito,Bold"/>
          <w:b/>
          <w:bCs/>
          <w:sz w:val="22"/>
          <w:szCs w:val="22"/>
        </w:rPr>
      </w:pPr>
      <w:r>
        <w:rPr>
          <w:rFonts w:ascii="Bookman Old Style" w:hAnsi="Bookman Old Style" w:cs="Arial"/>
          <w:b/>
          <w:sz w:val="22"/>
          <w:szCs w:val="22"/>
        </w:rPr>
        <w:t>Prezados Senhores,</w:t>
      </w:r>
    </w:p>
    <w:p w:rsidR="00844CB5" w:rsidRPr="00D605BB" w:rsidRDefault="00844CB5" w:rsidP="00844CB5">
      <w:pPr>
        <w:widowControl w:val="0"/>
        <w:tabs>
          <w:tab w:val="left" w:pos="204"/>
        </w:tabs>
        <w:overflowPunct w:val="0"/>
        <w:autoSpaceDE w:val="0"/>
        <w:autoSpaceDN w:val="0"/>
        <w:adjustRightInd w:val="0"/>
        <w:spacing w:line="276" w:lineRule="auto"/>
        <w:textAlignment w:val="baseline"/>
        <w:rPr>
          <w:rFonts w:ascii="Bookman Old Style" w:hAnsi="Bookman Old Style" w:cs="Arial"/>
          <w:b/>
          <w:sz w:val="22"/>
          <w:szCs w:val="22"/>
          <w:lang w:val="pt-PT"/>
        </w:rPr>
      </w:pPr>
    </w:p>
    <w:p w:rsidR="00A53D43" w:rsidRPr="00F76594" w:rsidRDefault="00844CB5" w:rsidP="00A53D43">
      <w:pPr>
        <w:jc w:val="both"/>
        <w:rPr>
          <w:rFonts w:ascii="Bookman Old Style" w:hAnsi="Bookman Old Style"/>
          <w:sz w:val="22"/>
          <w:szCs w:val="22"/>
        </w:rPr>
      </w:pPr>
      <w:r w:rsidRPr="00506B9D">
        <w:rPr>
          <w:rFonts w:ascii="Bookman Old Style" w:hAnsi="Bookman Old Style" w:cs="Arial"/>
          <w:sz w:val="22"/>
          <w:szCs w:val="22"/>
        </w:rPr>
        <w:t>A empresa</w:t>
      </w:r>
      <w:r w:rsidRPr="00506B9D">
        <w:rPr>
          <w:rFonts w:ascii="Bookman Old Style" w:hAnsi="Bookman Old Style" w:cs="Arial"/>
          <w:b/>
          <w:sz w:val="22"/>
          <w:szCs w:val="22"/>
        </w:rPr>
        <w:t xml:space="preserve"> PORTO SEGURO COMPANHIA DE SEGUROS GERAIS</w:t>
      </w:r>
      <w:r w:rsidRPr="00506B9D">
        <w:rPr>
          <w:rFonts w:ascii="Bookman Old Style" w:hAnsi="Bookman Old Style" w:cs="Arial"/>
          <w:sz w:val="22"/>
          <w:szCs w:val="22"/>
        </w:rPr>
        <w:t xml:space="preserve">, inscrita no CNPJ/MF sob o n º 61.198.164/0001-60, sediada à Avenida Rio Branco, 1489 e Rua Guaianazes, 1238, Campos Elíseos, São Paulo - Capital, telefone (11) 3366-3258, e-mail: </w:t>
      </w:r>
      <w:hyperlink r:id="rId8" w:history="1">
        <w:r w:rsidRPr="00506B9D">
          <w:rPr>
            <w:rStyle w:val="Hyperlink"/>
            <w:rFonts w:ascii="Bookman Old Style" w:hAnsi="Bookman Old Style" w:cs="Arial"/>
            <w:bCs/>
            <w:sz w:val="22"/>
            <w:szCs w:val="22"/>
          </w:rPr>
          <w:t>edital.licitacoes@portoseguro.com.br</w:t>
        </w:r>
      </w:hyperlink>
      <w:r w:rsidRPr="00506B9D">
        <w:rPr>
          <w:rFonts w:ascii="Bookman Old Style" w:hAnsi="Bookman Old Style" w:cs="Arial"/>
          <w:bCs/>
          <w:sz w:val="22"/>
          <w:szCs w:val="22"/>
        </w:rPr>
        <w:t xml:space="preserve">, </w:t>
      </w:r>
      <w:r w:rsidRPr="00506B9D">
        <w:rPr>
          <w:rFonts w:ascii="Bookman Old Style" w:hAnsi="Bookman Old Style" w:cs="Arial"/>
          <w:sz w:val="22"/>
          <w:szCs w:val="22"/>
        </w:rPr>
        <w:t>por intermédio de seu representante lega</w:t>
      </w:r>
      <w:r w:rsidR="00400D6D" w:rsidRPr="00506B9D">
        <w:rPr>
          <w:rFonts w:ascii="Bookman Old Style" w:hAnsi="Bookman Old Style" w:cs="Arial"/>
          <w:sz w:val="22"/>
          <w:szCs w:val="22"/>
        </w:rPr>
        <w:t>l</w:t>
      </w:r>
      <w:r w:rsidRPr="00506B9D">
        <w:rPr>
          <w:rFonts w:ascii="Bookman Old Style" w:hAnsi="Bookman Old Style" w:cs="Arial"/>
          <w:sz w:val="22"/>
          <w:szCs w:val="22"/>
        </w:rPr>
        <w:t xml:space="preserve"> abaixo assinado,</w:t>
      </w:r>
      <w:r w:rsidR="004A536F" w:rsidRPr="004A536F">
        <w:rPr>
          <w:rFonts w:ascii="Bookman Old Style" w:hAnsi="Bookman Old Style"/>
          <w:sz w:val="22"/>
          <w:szCs w:val="22"/>
        </w:rPr>
        <w:t xml:space="preserve"> </w:t>
      </w:r>
      <w:r w:rsidR="004A536F" w:rsidRPr="00506B9D">
        <w:rPr>
          <w:rFonts w:ascii="Bookman Old Style" w:hAnsi="Bookman Old Style"/>
          <w:sz w:val="22"/>
          <w:szCs w:val="22"/>
        </w:rPr>
        <w:t xml:space="preserve">interessada em participar do </w:t>
      </w:r>
      <w:r w:rsidR="004A536F">
        <w:rPr>
          <w:rFonts w:ascii="Bookman Old Style" w:eastAsia="Bookman Old Style" w:hAnsi="Bookman Old Style"/>
          <w:sz w:val="22"/>
          <w:szCs w:val="22"/>
        </w:rPr>
        <w:t>certame</w:t>
      </w:r>
      <w:r w:rsidRPr="00506B9D">
        <w:rPr>
          <w:rFonts w:ascii="Bookman Old Style" w:hAnsi="Bookman Old Style" w:cs="Arial"/>
          <w:sz w:val="22"/>
          <w:szCs w:val="22"/>
        </w:rPr>
        <w:t xml:space="preserve"> </w:t>
      </w:r>
      <w:r w:rsidRPr="00506B9D">
        <w:rPr>
          <w:rFonts w:ascii="Bookman Old Style" w:hAnsi="Bookman Old Style" w:cs="Arial"/>
          <w:b/>
          <w:sz w:val="22"/>
          <w:szCs w:val="22"/>
        </w:rPr>
        <w:t>DECLARA</w:t>
      </w:r>
      <w:r w:rsidR="00A53D43" w:rsidRPr="00F76594">
        <w:rPr>
          <w:rFonts w:ascii="Bookman Old Style" w:hAnsi="Bookman Old Style"/>
          <w:sz w:val="22"/>
          <w:szCs w:val="22"/>
        </w:rPr>
        <w:t>, para efeito do cumprimento ao estabelecido no Inciso VII do artigo 4º da Lei Federal nº 10.520 de 17.07.2002, sob as penalidades cabíveis, que cumpre plenamente os requisitos de habilitação exigidos neste Edital.</w:t>
      </w:r>
    </w:p>
    <w:p w:rsidR="00506B9D" w:rsidRPr="00506B9D" w:rsidRDefault="00506B9D" w:rsidP="00A53D43">
      <w:pPr>
        <w:jc w:val="both"/>
        <w:rPr>
          <w:rFonts w:ascii="Bookman Old Style" w:eastAsia="Bookman Old Style" w:hAnsi="Bookman Old Style"/>
          <w:sz w:val="22"/>
          <w:szCs w:val="22"/>
        </w:rPr>
      </w:pPr>
    </w:p>
    <w:p w:rsidR="00506B9D" w:rsidRPr="00506B9D" w:rsidRDefault="00506B9D" w:rsidP="00A53D43">
      <w:pPr>
        <w:jc w:val="both"/>
        <w:rPr>
          <w:rFonts w:ascii="Bookman Old Style" w:eastAsia="Bookman Old Style" w:hAnsi="Bookman Old Style"/>
          <w:sz w:val="22"/>
          <w:szCs w:val="22"/>
        </w:rPr>
      </w:pPr>
    </w:p>
    <w:p w:rsidR="00506B9D" w:rsidRPr="00506B9D" w:rsidRDefault="00506B9D" w:rsidP="00A53D43">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rsidR="00434254" w:rsidRDefault="00434254" w:rsidP="00A53D43">
      <w:pPr>
        <w:autoSpaceDE w:val="0"/>
        <w:autoSpaceDN w:val="0"/>
        <w:adjustRightInd w:val="0"/>
        <w:jc w:val="both"/>
        <w:rPr>
          <w:rFonts w:ascii="Bookman Old Style" w:hAnsi="Bookman Old Style" w:cs="Arial"/>
          <w:sz w:val="22"/>
          <w:szCs w:val="22"/>
        </w:rPr>
      </w:pPr>
    </w:p>
    <w:p w:rsidR="00844CB5" w:rsidRDefault="00844CB5" w:rsidP="00A53D43">
      <w:pPr>
        <w:autoSpaceDE w:val="0"/>
        <w:autoSpaceDN w:val="0"/>
        <w:adjustRightInd w:val="0"/>
        <w:jc w:val="both"/>
        <w:rPr>
          <w:rFonts w:ascii="Bookman Old Style" w:hAnsi="Bookman Old Style" w:cs="Arial"/>
          <w:sz w:val="22"/>
          <w:szCs w:val="22"/>
        </w:rPr>
      </w:pPr>
    </w:p>
    <w:p w:rsidR="00844CB5" w:rsidRPr="00D605BB" w:rsidRDefault="00844CB5" w:rsidP="00844CB5">
      <w:pPr>
        <w:autoSpaceDE w:val="0"/>
        <w:autoSpaceDN w:val="0"/>
        <w:adjustRightInd w:val="0"/>
        <w:jc w:val="both"/>
        <w:rPr>
          <w:rFonts w:ascii="Bookman Old Style" w:hAnsi="Bookman Old Style" w:cs="Arial"/>
          <w:sz w:val="22"/>
          <w:szCs w:val="22"/>
        </w:rPr>
      </w:pPr>
    </w:p>
    <w:p w:rsidR="00434254" w:rsidRDefault="00434254" w:rsidP="00434254">
      <w:pPr>
        <w:autoSpaceDE w:val="0"/>
        <w:autoSpaceDN w:val="0"/>
        <w:adjustRightInd w:val="0"/>
        <w:rPr>
          <w:rFonts w:ascii="Bookman Old Style" w:hAnsi="Bookman Old Style" w:cs="Arial"/>
          <w:color w:val="000000"/>
          <w:sz w:val="22"/>
          <w:szCs w:val="22"/>
        </w:rPr>
      </w:pPr>
    </w:p>
    <w:p w:rsidR="00434254" w:rsidRDefault="00434254" w:rsidP="00434254">
      <w:pPr>
        <w:autoSpaceDE w:val="0"/>
        <w:autoSpaceDN w:val="0"/>
        <w:adjustRightInd w:val="0"/>
        <w:rPr>
          <w:rFonts w:ascii="Bookman Old Style" w:hAnsi="Bookman Old Style" w:cs="Arial"/>
          <w:color w:val="000000"/>
          <w:sz w:val="22"/>
          <w:szCs w:val="22"/>
        </w:rPr>
      </w:pPr>
    </w:p>
    <w:p w:rsidR="00434254" w:rsidRPr="00D605BB" w:rsidRDefault="00434254" w:rsidP="00434254">
      <w:pPr>
        <w:autoSpaceDE w:val="0"/>
        <w:autoSpaceDN w:val="0"/>
        <w:adjustRightInd w:val="0"/>
        <w:rPr>
          <w:rFonts w:ascii="Bookman Old Style" w:hAnsi="Bookman Old Style" w:cs="Arial"/>
          <w:color w:val="000000"/>
          <w:sz w:val="22"/>
          <w:szCs w:val="22"/>
        </w:rPr>
      </w:pPr>
    </w:p>
    <w:p w:rsidR="00E14837" w:rsidRDefault="00E14837" w:rsidP="00E14837">
      <w:pPr>
        <w:autoSpaceDE w:val="0"/>
        <w:autoSpaceDN w:val="0"/>
        <w:adjustRightInd w:val="0"/>
        <w:spacing w:line="276" w:lineRule="auto"/>
        <w:ind w:right="567"/>
        <w:rPr>
          <w:rFonts w:ascii="Bookman Old Style" w:hAnsi="Bookman Old Style" w:cs="Arial"/>
          <w:sz w:val="22"/>
          <w:szCs w:val="22"/>
        </w:rPr>
      </w:pPr>
      <w:bookmarkStart w:id="0" w:name="_Hlk531591766"/>
      <w:r>
        <w:rPr>
          <w:rFonts w:ascii="Bookman Old Style" w:hAnsi="Bookman Old Style" w:cs="Arial"/>
          <w:sz w:val="22"/>
          <w:szCs w:val="22"/>
        </w:rPr>
        <w:t xml:space="preserve">São Paulo, </w:t>
      </w:r>
      <w:r w:rsidRPr="00506B9D">
        <w:rPr>
          <w:rFonts w:ascii="Bookman Old Style" w:hAnsi="Bookman Old Style" w:cs="Arial"/>
          <w:color w:val="FF0000"/>
          <w:sz w:val="22"/>
          <w:szCs w:val="22"/>
        </w:rPr>
        <w:t>03 de Outubro de 201</w:t>
      </w:r>
      <w:bookmarkEnd w:id="0"/>
      <w:r w:rsidRPr="00506B9D">
        <w:rPr>
          <w:rFonts w:ascii="Bookman Old Style" w:hAnsi="Bookman Old Style" w:cs="Arial"/>
          <w:color w:val="FF0000"/>
          <w:sz w:val="22"/>
          <w:szCs w:val="22"/>
        </w:rPr>
        <w:t>9</w:t>
      </w:r>
      <w:r w:rsidRPr="00134EB0">
        <w:rPr>
          <w:rFonts w:ascii="Bookman Old Style" w:hAnsi="Bookman Old Style" w:cs="Arial"/>
          <w:sz w:val="22"/>
          <w:szCs w:val="22"/>
        </w:rPr>
        <w:t>.</w:t>
      </w:r>
    </w:p>
    <w:p w:rsidR="00434254" w:rsidRDefault="00434254" w:rsidP="00434254">
      <w:pPr>
        <w:autoSpaceDE w:val="0"/>
        <w:autoSpaceDN w:val="0"/>
        <w:adjustRightInd w:val="0"/>
        <w:spacing w:line="276" w:lineRule="auto"/>
        <w:jc w:val="center"/>
        <w:rPr>
          <w:rFonts w:ascii="Bookman Old Style" w:hAnsi="Bookman Old Style" w:cs="Arial"/>
          <w:sz w:val="22"/>
          <w:szCs w:val="22"/>
        </w:rPr>
      </w:pPr>
    </w:p>
    <w:p w:rsidR="00434254" w:rsidRDefault="00434254" w:rsidP="00434254">
      <w:pPr>
        <w:autoSpaceDE w:val="0"/>
        <w:autoSpaceDN w:val="0"/>
        <w:adjustRightInd w:val="0"/>
        <w:spacing w:line="276" w:lineRule="auto"/>
        <w:jc w:val="center"/>
        <w:rPr>
          <w:rFonts w:ascii="Bookman Old Style" w:hAnsi="Bookman Old Style" w:cs="Arial"/>
          <w:sz w:val="22"/>
          <w:szCs w:val="22"/>
        </w:rPr>
      </w:pPr>
    </w:p>
    <w:p w:rsidR="00434254" w:rsidRDefault="00434254" w:rsidP="00506B9D">
      <w:pPr>
        <w:autoSpaceDE w:val="0"/>
        <w:autoSpaceDN w:val="0"/>
        <w:adjustRightInd w:val="0"/>
        <w:spacing w:line="276" w:lineRule="auto"/>
        <w:rPr>
          <w:rFonts w:ascii="Bookman Old Style" w:hAnsi="Bookman Old Style" w:cs="Arial"/>
          <w:sz w:val="22"/>
          <w:szCs w:val="22"/>
        </w:rPr>
      </w:pPr>
    </w:p>
    <w:p w:rsidR="00506B9D" w:rsidRPr="00506B9D" w:rsidRDefault="00506B9D" w:rsidP="00506B9D">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Nome:</w:t>
      </w:r>
    </w:p>
    <w:p w:rsidR="00506B9D" w:rsidRPr="00506B9D" w:rsidRDefault="00506B9D" w:rsidP="00506B9D">
      <w:pPr>
        <w:pStyle w:val="SemEspaamento"/>
        <w:rPr>
          <w:rFonts w:ascii="Bookman Old Style" w:hAnsi="Bookman Old Style"/>
          <w:sz w:val="22"/>
          <w:szCs w:val="22"/>
        </w:rPr>
      </w:pPr>
      <w:r w:rsidRPr="00506B9D">
        <w:rPr>
          <w:rFonts w:ascii="Bookman Old Style" w:hAnsi="Bookman Old Style"/>
          <w:sz w:val="22"/>
          <w:szCs w:val="22"/>
        </w:rPr>
        <w:t>RG:</w:t>
      </w:r>
    </w:p>
    <w:p w:rsidR="00434254" w:rsidRPr="00506B9D" w:rsidRDefault="00506B9D" w:rsidP="00506B9D">
      <w:pPr>
        <w:pStyle w:val="SemEspaamento"/>
        <w:rPr>
          <w:rFonts w:ascii="Bookman Old Style" w:hAnsi="Bookman Old Style"/>
          <w:sz w:val="22"/>
          <w:szCs w:val="22"/>
          <w:u w:val="single"/>
        </w:rPr>
      </w:pPr>
      <w:r w:rsidRPr="00506B9D">
        <w:rPr>
          <w:rFonts w:ascii="Bookman Old Style" w:hAnsi="Bookman Old Style"/>
          <w:sz w:val="22"/>
          <w:szCs w:val="22"/>
        </w:rPr>
        <w:t xml:space="preserve">CPF:                                                               </w:t>
      </w:r>
    </w:p>
    <w:p w:rsidR="00434254" w:rsidRPr="00D605BB" w:rsidRDefault="00434254" w:rsidP="00434254">
      <w:pPr>
        <w:pStyle w:val="Corpodetexto3"/>
        <w:spacing w:line="360" w:lineRule="auto"/>
        <w:jc w:val="center"/>
        <w:rPr>
          <w:rFonts w:ascii="Bookman Old Style" w:hAnsi="Bookman Old Style"/>
          <w:sz w:val="22"/>
          <w:szCs w:val="22"/>
          <w:u w:val="single"/>
        </w:rPr>
      </w:pPr>
    </w:p>
    <w:p w:rsidR="00434254" w:rsidRPr="00D605BB" w:rsidRDefault="00434254" w:rsidP="00434254">
      <w:pPr>
        <w:autoSpaceDE w:val="0"/>
        <w:autoSpaceDN w:val="0"/>
        <w:adjustRightInd w:val="0"/>
        <w:jc w:val="center"/>
        <w:rPr>
          <w:rFonts w:ascii="Bookman Old Style" w:hAnsi="Bookman Old Style" w:cs="Arial"/>
          <w:b/>
          <w:bCs/>
          <w:sz w:val="22"/>
          <w:szCs w:val="22"/>
        </w:rPr>
      </w:pPr>
    </w:p>
    <w:p w:rsidR="00434254" w:rsidRDefault="00434254" w:rsidP="00434254">
      <w:pPr>
        <w:autoSpaceDE w:val="0"/>
        <w:autoSpaceDN w:val="0"/>
        <w:adjustRightInd w:val="0"/>
        <w:jc w:val="center"/>
        <w:rPr>
          <w:rFonts w:ascii="Bookman Old Style" w:hAnsi="Bookman Old Style" w:cs="Arial"/>
          <w:b/>
          <w:bCs/>
          <w:sz w:val="22"/>
          <w:szCs w:val="22"/>
        </w:rPr>
      </w:pPr>
    </w:p>
    <w:p w:rsidR="00434254" w:rsidRDefault="00434254" w:rsidP="00434254">
      <w:pPr>
        <w:autoSpaceDE w:val="0"/>
        <w:autoSpaceDN w:val="0"/>
        <w:adjustRightInd w:val="0"/>
        <w:jc w:val="center"/>
        <w:rPr>
          <w:rFonts w:ascii="Bookman Old Style" w:hAnsi="Bookman Old Style" w:cs="Arial"/>
          <w:b/>
          <w:bCs/>
          <w:sz w:val="22"/>
          <w:szCs w:val="22"/>
        </w:rPr>
      </w:pPr>
    </w:p>
    <w:p w:rsidR="00506B9D" w:rsidRPr="00047708" w:rsidRDefault="00506B9D" w:rsidP="00506B9D">
      <w:pPr>
        <w:rPr>
          <w:rFonts w:ascii="Bookman Old Style" w:eastAsia="Bookman Old Style" w:hAnsi="Bookman Old Style" w:cs="Bookman Old Style"/>
        </w:rPr>
      </w:pPr>
    </w:p>
    <w:p w:rsidR="00434254" w:rsidRDefault="00434254" w:rsidP="00434254">
      <w:pPr>
        <w:autoSpaceDE w:val="0"/>
        <w:autoSpaceDN w:val="0"/>
        <w:adjustRightInd w:val="0"/>
        <w:jc w:val="center"/>
        <w:rPr>
          <w:rFonts w:ascii="Bookman Old Style" w:hAnsi="Bookman Old Style" w:cs="Arial"/>
          <w:b/>
          <w:bCs/>
          <w:sz w:val="22"/>
          <w:szCs w:val="22"/>
        </w:rPr>
      </w:pPr>
    </w:p>
    <w:p w:rsidR="006B796C" w:rsidRDefault="006B796C"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p>
    <w:p w:rsidR="00844CB5" w:rsidRDefault="00844CB5" w:rsidP="00434254">
      <w:pPr>
        <w:autoSpaceDE w:val="0"/>
        <w:autoSpaceDN w:val="0"/>
        <w:adjustRightInd w:val="0"/>
        <w:jc w:val="center"/>
        <w:rPr>
          <w:rFonts w:ascii="Bookman Old Style" w:hAnsi="Bookman Old Style" w:cs="Arial"/>
          <w:b/>
          <w:bCs/>
          <w:sz w:val="22"/>
          <w:szCs w:val="22"/>
        </w:rPr>
      </w:pPr>
      <w:bookmarkStart w:id="1" w:name="_GoBack"/>
      <w:bookmarkEnd w:id="1"/>
    </w:p>
    <w:sectPr w:rsidR="00844CB5">
      <w:headerReference w:type="default" r:id="rId9"/>
      <w:footerReference w:type="even" r:id="rId10"/>
      <w:footerReference w:type="default" r:id="rId11"/>
      <w:pgSz w:w="11907" w:h="16840" w:code="9"/>
      <w:pgMar w:top="1418" w:right="1701" w:bottom="1418" w:left="1701" w:header="73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66" w:rsidRDefault="00A54766">
      <w:r>
        <w:separator/>
      </w:r>
    </w:p>
  </w:endnote>
  <w:endnote w:type="continuationSeparator" w:id="0">
    <w:p w:rsidR="00A54766" w:rsidRDefault="00A5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47" w:rsidRDefault="00814347">
    <w:pPr>
      <w:pStyle w:val="Rodap"/>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814347" w:rsidRDefault="00814347">
    <w:pPr>
      <w:pStyle w:val="Rodap"/>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347" w:rsidRDefault="000538A1" w:rsidP="007701D5">
    <w:pPr>
      <w:pStyle w:val="Rodap"/>
      <w:ind w:right="-567" w:firstLine="360"/>
      <w:jc w:val="right"/>
      <w:rPr>
        <w:b/>
        <w:sz w:val="18"/>
      </w:rPr>
    </w:pPr>
    <w:r w:rsidRPr="00C05D2A">
      <w:rPr>
        <w:noProof/>
      </w:rPr>
      <w:drawing>
        <wp:anchor distT="0" distB="0" distL="114300" distR="114300" simplePos="0" relativeHeight="251659264" behindDoc="1" locked="0" layoutInCell="1" allowOverlap="1" wp14:anchorId="772DCC3D" wp14:editId="33014802">
          <wp:simplePos x="0" y="0"/>
          <wp:positionH relativeFrom="column">
            <wp:posOffset>-831215</wp:posOffset>
          </wp:positionH>
          <wp:positionV relativeFrom="paragraph">
            <wp:posOffset>-565150</wp:posOffset>
          </wp:positionV>
          <wp:extent cx="2200275" cy="1283913"/>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283913"/>
                  </a:xfrm>
                  <a:prstGeom prst="rect">
                    <a:avLst/>
                  </a:prstGeom>
                  <a:noFill/>
                  <a:ln>
                    <a:noFill/>
                  </a:ln>
                </pic:spPr>
              </pic:pic>
            </a:graphicData>
          </a:graphic>
          <wp14:sizeRelV relativeFrom="margin">
            <wp14:pctHeight>0</wp14:pctHeight>
          </wp14:sizeRelV>
        </wp:anchor>
      </w:drawing>
    </w:r>
    <w:r w:rsidR="009B465A" w:rsidRPr="000A4850">
      <w:rPr>
        <w:rStyle w:val="TtuloChar"/>
        <w:rFonts w:ascii="Bookman Old Style" w:hAnsi="Bookman Old Style"/>
        <w:noProof/>
        <w:sz w:val="16"/>
        <w:szCs w:val="16"/>
      </w:rPr>
      <mc:AlternateContent>
        <mc:Choice Requires="wps">
          <w:drawing>
            <wp:anchor distT="45720" distB="45720" distL="114300" distR="114300" simplePos="0" relativeHeight="251662336" behindDoc="0" locked="0" layoutInCell="1" allowOverlap="1" wp14:anchorId="380A2A12" wp14:editId="78FCB6D9">
              <wp:simplePos x="0" y="0"/>
              <wp:positionH relativeFrom="rightMargin">
                <wp:posOffset>-121920</wp:posOffset>
              </wp:positionH>
              <wp:positionV relativeFrom="paragraph">
                <wp:posOffset>-1948180</wp:posOffset>
              </wp:positionV>
              <wp:extent cx="2360930" cy="1404620"/>
              <wp:effectExtent l="3810" t="0" r="24130" b="241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chemeClr val="bg1"/>
                        </a:solidFill>
                        <a:miter lim="800000"/>
                        <a:headEnd/>
                        <a:tailEnd/>
                      </a:ln>
                    </wps:spPr>
                    <wps:txbx>
                      <w:txbxContent>
                        <w:p w:rsidR="009B465A" w:rsidRPr="000A4850" w:rsidRDefault="009B465A" w:rsidP="009B465A">
                          <w:pPr>
                            <w:rPr>
                              <w:rFonts w:ascii="Bookman Old Style" w:hAnsi="Bookman Old Style"/>
                              <w:b/>
                              <w:sz w:val="16"/>
                              <w:szCs w:val="16"/>
                            </w:rPr>
                          </w:pPr>
                          <w:r w:rsidRPr="005431C5">
                            <w:rPr>
                              <w:rFonts w:ascii="Bookman Old Style" w:hAnsi="Bookman Old Style"/>
                              <w:b/>
                              <w:color w:val="FF0000"/>
                              <w:sz w:val="16"/>
                              <w:szCs w:val="16"/>
                            </w:rPr>
                            <w:t xml:space="preserve">Processo Interno </w:t>
                          </w:r>
                          <w:r w:rsidR="005431C5" w:rsidRPr="005431C5">
                            <w:rPr>
                              <w:rFonts w:ascii="Bookman Old Style" w:hAnsi="Bookman Old Style"/>
                              <w:b/>
                              <w:color w:val="FF0000"/>
                              <w:sz w:val="16"/>
                              <w:szCs w:val="16"/>
                            </w:rPr>
                            <w:t xml:space="preserve">     </w:t>
                          </w:r>
                          <w:r w:rsidRPr="000A4850">
                            <w:rPr>
                              <w:rFonts w:ascii="Bookman Old Style" w:hAnsi="Bookman Old Style"/>
                              <w:b/>
                              <w:sz w:val="16"/>
                              <w:szCs w:val="16"/>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0A2A12" id="_x0000_t202" coordsize="21600,21600" o:spt="202" path="m,l,21600r21600,l21600,xe">
              <v:stroke joinstyle="miter"/>
              <v:path gradientshapeok="t" o:connecttype="rect"/>
            </v:shapetype>
            <v:shape id="Caixa de Texto 2" o:spid="_x0000_s1026" type="#_x0000_t202" style="position:absolute;left:0;text-align:left;margin-left:-9.6pt;margin-top:-153.4pt;width:185.9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" strokecolor="white [3212]">
              <v:textbox style="mso-fit-shape-to-text:t">
                <w:txbxContent>
                  <w:p w:rsidR="009B465A" w:rsidRPr="000A4850" w:rsidRDefault="009B465A" w:rsidP="009B465A">
                    <w:pPr>
                      <w:rPr>
                        <w:rFonts w:ascii="Bookman Old Style" w:hAnsi="Bookman Old Style"/>
                        <w:b/>
                        <w:sz w:val="16"/>
                        <w:szCs w:val="16"/>
                      </w:rPr>
                    </w:pPr>
                    <w:r w:rsidRPr="005431C5">
                      <w:rPr>
                        <w:rFonts w:ascii="Bookman Old Style" w:hAnsi="Bookman Old Style"/>
                        <w:b/>
                        <w:color w:val="FF0000"/>
                        <w:sz w:val="16"/>
                        <w:szCs w:val="16"/>
                      </w:rPr>
                      <w:t xml:space="preserve">Processo Interno </w:t>
                    </w:r>
                    <w:r w:rsidR="005431C5" w:rsidRPr="005431C5">
                      <w:rPr>
                        <w:rFonts w:ascii="Bookman Old Style" w:hAnsi="Bookman Old Style"/>
                        <w:b/>
                        <w:color w:val="FF0000"/>
                        <w:sz w:val="16"/>
                        <w:szCs w:val="16"/>
                      </w:rPr>
                      <w:t xml:space="preserve">     </w:t>
                    </w:r>
                    <w:r w:rsidRPr="000A4850">
                      <w:rPr>
                        <w:rFonts w:ascii="Bookman Old Style" w:hAnsi="Bookman Old Style"/>
                        <w:b/>
                        <w:sz w:val="16"/>
                        <w:szCs w:val="16"/>
                      </w:rPr>
                      <w:t>/2019</w:t>
                    </w:r>
                  </w:p>
                </w:txbxContent>
              </v:textbox>
              <w10:wrap type="square" anchorx="margin"/>
            </v:shape>
          </w:pict>
        </mc:Fallback>
      </mc:AlternateContent>
    </w:r>
    <w:r w:rsidR="00814347">
      <w:rPr>
        <w:b/>
        <w:sz w:val="18"/>
      </w:rPr>
      <w:t xml:space="preserve">       Porto Seguro Companhia de Seguros Gerais</w:t>
    </w:r>
  </w:p>
  <w:p w:rsidR="00814347" w:rsidRDefault="00814347" w:rsidP="007701D5">
    <w:pPr>
      <w:pStyle w:val="Rodap"/>
      <w:ind w:right="-567"/>
      <w:jc w:val="center"/>
      <w:rPr>
        <w:sz w:val="17"/>
      </w:rPr>
    </w:pPr>
    <w:r>
      <w:rPr>
        <w:sz w:val="17"/>
      </w:rPr>
      <w:t xml:space="preserve">                                                                                                     </w:t>
    </w:r>
    <w:r w:rsidR="000F17D9">
      <w:rPr>
        <w:sz w:val="17"/>
      </w:rPr>
      <w:t xml:space="preserve"> </w:t>
    </w:r>
    <w:r w:rsidR="007701D5">
      <w:rPr>
        <w:sz w:val="17"/>
      </w:rPr>
      <w:t xml:space="preserve">                               </w:t>
    </w:r>
    <w:r>
      <w:rPr>
        <w:sz w:val="17"/>
      </w:rPr>
      <w:t xml:space="preserve">Av. Rio Branco, </w:t>
    </w:r>
    <w:proofErr w:type="gramStart"/>
    <w:r>
      <w:rPr>
        <w:sz w:val="17"/>
      </w:rPr>
      <w:t>1489  São</w:t>
    </w:r>
    <w:proofErr w:type="gramEnd"/>
    <w:r>
      <w:rPr>
        <w:sz w:val="17"/>
      </w:rPr>
      <w:t xml:space="preserve"> Paulo  SP  01205-905</w:t>
    </w:r>
  </w:p>
  <w:p w:rsidR="00814347" w:rsidRDefault="00814347" w:rsidP="007701D5">
    <w:pPr>
      <w:pStyle w:val="Rodap"/>
      <w:ind w:right="-709"/>
      <w:jc w:val="center"/>
      <w:rPr>
        <w:sz w:val="17"/>
      </w:rPr>
    </w:pPr>
    <w:r>
      <w:rPr>
        <w:sz w:val="17"/>
      </w:rPr>
      <w:t xml:space="preserve">                                                                                                     </w:t>
    </w:r>
    <w:r w:rsidR="000F17D9">
      <w:rPr>
        <w:sz w:val="17"/>
      </w:rPr>
      <w:t xml:space="preserve"> </w:t>
    </w:r>
    <w:r w:rsidR="007701D5">
      <w:rPr>
        <w:sz w:val="17"/>
      </w:rPr>
      <w:t xml:space="preserve">                            </w:t>
    </w:r>
    <w:r>
      <w:rPr>
        <w:sz w:val="17"/>
      </w:rPr>
      <w:t xml:space="preserve">R.  </w:t>
    </w:r>
    <w:proofErr w:type="gramStart"/>
    <w:r>
      <w:rPr>
        <w:sz w:val="17"/>
      </w:rPr>
      <w:t>Guaianases,  1238</w:t>
    </w:r>
    <w:proofErr w:type="gramEnd"/>
    <w:r>
      <w:rPr>
        <w:sz w:val="17"/>
      </w:rPr>
      <w:t xml:space="preserve">  São Paulo  SP  01204-001</w:t>
    </w:r>
  </w:p>
  <w:p w:rsidR="000F17D9" w:rsidRDefault="00814347" w:rsidP="007701D5">
    <w:pPr>
      <w:pStyle w:val="Rodap"/>
      <w:ind w:right="-709"/>
      <w:jc w:val="center"/>
      <w:rPr>
        <w:rFonts w:ascii="Times" w:hAnsi="Times"/>
        <w:spacing w:val="30"/>
        <w:sz w:val="17"/>
      </w:rPr>
    </w:pPr>
    <w:r>
      <w:rPr>
        <w:rFonts w:ascii="Times" w:hAnsi="Times"/>
        <w:spacing w:val="30"/>
        <w:sz w:val="17"/>
      </w:rPr>
      <w:t xml:space="preserve">                                                           </w:t>
    </w:r>
    <w:r w:rsidR="000F17D9">
      <w:rPr>
        <w:rFonts w:ascii="Times" w:hAnsi="Times"/>
        <w:spacing w:val="30"/>
        <w:sz w:val="17"/>
      </w:rPr>
      <w:t xml:space="preserve"> </w:t>
    </w:r>
    <w:r w:rsidR="007701D5">
      <w:rPr>
        <w:rFonts w:ascii="Times" w:hAnsi="Times"/>
        <w:spacing w:val="30"/>
        <w:sz w:val="17"/>
      </w:rPr>
      <w:t xml:space="preserve">     </w:t>
    </w:r>
    <w:r>
      <w:rPr>
        <w:rFonts w:ascii="Times" w:hAnsi="Times"/>
        <w:spacing w:val="30"/>
        <w:sz w:val="17"/>
      </w:rPr>
      <w:t>CNPJ 61.198.164/0001-60</w:t>
    </w:r>
  </w:p>
  <w:p w:rsidR="00814347" w:rsidRPr="000F17D9" w:rsidRDefault="007701D5" w:rsidP="007701D5">
    <w:pPr>
      <w:pStyle w:val="Rodap"/>
      <w:ind w:right="-284"/>
      <w:rPr>
        <w:rFonts w:ascii="Times" w:hAnsi="Times"/>
        <w:spacing w:val="30"/>
        <w:sz w:val="17"/>
      </w:rPr>
    </w:pPr>
    <w:r>
      <w:rPr>
        <w:rStyle w:val="TtuloChar"/>
        <w:rFonts w:ascii="Bookman Old Style" w:hAnsi="Bookman Old Style"/>
        <w:sz w:val="16"/>
        <w:szCs w:val="16"/>
      </w:rPr>
      <w:t xml:space="preserve">                                         </w:t>
    </w:r>
    <w:r w:rsidR="009B465A">
      <w:rPr>
        <w:rStyle w:val="TtuloChar"/>
        <w:rFonts w:ascii="Bookman Old Style" w:hAnsi="Bookman Old Style"/>
        <w:sz w:val="16"/>
        <w:szCs w:val="16"/>
      </w:rPr>
      <w:t xml:space="preserve">                                                                </w:t>
    </w:r>
    <w:r w:rsidR="00814347">
      <w:rPr>
        <w:rFonts w:ascii="Times" w:hAnsi="Times"/>
        <w:spacing w:val="36"/>
        <w:sz w:val="17"/>
      </w:rPr>
      <w:t>www.portoseguro.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66" w:rsidRDefault="00A54766">
      <w:r>
        <w:separator/>
      </w:r>
    </w:p>
  </w:footnote>
  <w:footnote w:type="continuationSeparator" w:id="0">
    <w:p w:rsidR="00A54766" w:rsidRDefault="00A54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D5" w:rsidRDefault="007701D5">
    <w:pPr>
      <w:pStyle w:val="Cabealho"/>
      <w:jc w:val="right"/>
    </w:pPr>
    <w:r>
      <w:rPr>
        <w:noProof/>
      </w:rPr>
      <w:drawing>
        <wp:anchor distT="0" distB="0" distL="114300" distR="114300" simplePos="0" relativeHeight="251660288" behindDoc="0" locked="0" layoutInCell="1" allowOverlap="1" wp14:anchorId="180C5E9E">
          <wp:simplePos x="0" y="0"/>
          <wp:positionH relativeFrom="margin">
            <wp:posOffset>4076700</wp:posOffset>
          </wp:positionH>
          <wp:positionV relativeFrom="paragraph">
            <wp:posOffset>-115570</wp:posOffset>
          </wp:positionV>
          <wp:extent cx="1600200" cy="819150"/>
          <wp:effectExtent l="0" t="0" r="0" b="0"/>
          <wp:wrapNone/>
          <wp:docPr id="1" name="Imagem 1" descr="logo_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anchor>
      </w:drawing>
    </w:r>
  </w:p>
  <w:p w:rsidR="007701D5" w:rsidRDefault="007701D5">
    <w:pPr>
      <w:pStyle w:val="Cabealho"/>
      <w:jc w:val="right"/>
    </w:pPr>
  </w:p>
  <w:p w:rsidR="007701D5" w:rsidRDefault="007701D5">
    <w:pPr>
      <w:pStyle w:val="Cabealho"/>
      <w:jc w:val="right"/>
    </w:pPr>
  </w:p>
  <w:p w:rsidR="007701D5" w:rsidRDefault="007701D5">
    <w:pPr>
      <w:pStyle w:val="Cabealho"/>
      <w:jc w:val="right"/>
    </w:pPr>
  </w:p>
  <w:p w:rsidR="007701D5" w:rsidRDefault="007701D5">
    <w:pPr>
      <w:pStyle w:val="Cabealho"/>
      <w:jc w:val="right"/>
    </w:pPr>
  </w:p>
  <w:p w:rsidR="007701D5" w:rsidRDefault="007701D5">
    <w:pPr>
      <w:pStyle w:val="Cabealho"/>
      <w:jc w:val="right"/>
    </w:pPr>
  </w:p>
  <w:p w:rsidR="00814347" w:rsidRDefault="00814347">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82E7BC"/>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37"/>
    <w:rsid w:val="00000949"/>
    <w:rsid w:val="00000D09"/>
    <w:rsid w:val="00000E05"/>
    <w:rsid w:val="0000211F"/>
    <w:rsid w:val="000021F4"/>
    <w:rsid w:val="00002D9B"/>
    <w:rsid w:val="00002F2F"/>
    <w:rsid w:val="0000353D"/>
    <w:rsid w:val="00007B8D"/>
    <w:rsid w:val="00012E6B"/>
    <w:rsid w:val="000149CD"/>
    <w:rsid w:val="00015B66"/>
    <w:rsid w:val="00015BA9"/>
    <w:rsid w:val="00015BF5"/>
    <w:rsid w:val="00015D16"/>
    <w:rsid w:val="000160AF"/>
    <w:rsid w:val="000163B9"/>
    <w:rsid w:val="00016771"/>
    <w:rsid w:val="00017588"/>
    <w:rsid w:val="0002028B"/>
    <w:rsid w:val="00020295"/>
    <w:rsid w:val="000202BD"/>
    <w:rsid w:val="00022015"/>
    <w:rsid w:val="000243C7"/>
    <w:rsid w:val="00025879"/>
    <w:rsid w:val="00025DF2"/>
    <w:rsid w:val="00026F1A"/>
    <w:rsid w:val="00027468"/>
    <w:rsid w:val="00027EA3"/>
    <w:rsid w:val="0003320F"/>
    <w:rsid w:val="00033D1C"/>
    <w:rsid w:val="00033EAC"/>
    <w:rsid w:val="00033FFF"/>
    <w:rsid w:val="00035F41"/>
    <w:rsid w:val="00040E38"/>
    <w:rsid w:val="00041745"/>
    <w:rsid w:val="000417D5"/>
    <w:rsid w:val="000422E1"/>
    <w:rsid w:val="00042414"/>
    <w:rsid w:val="000429B4"/>
    <w:rsid w:val="00042DCD"/>
    <w:rsid w:val="0004381E"/>
    <w:rsid w:val="000469F2"/>
    <w:rsid w:val="00051000"/>
    <w:rsid w:val="00051493"/>
    <w:rsid w:val="00052744"/>
    <w:rsid w:val="0005295C"/>
    <w:rsid w:val="000538A1"/>
    <w:rsid w:val="000539BA"/>
    <w:rsid w:val="00053A4C"/>
    <w:rsid w:val="00054544"/>
    <w:rsid w:val="0005569A"/>
    <w:rsid w:val="00055AF6"/>
    <w:rsid w:val="00055B15"/>
    <w:rsid w:val="000560CE"/>
    <w:rsid w:val="0005625A"/>
    <w:rsid w:val="00056E02"/>
    <w:rsid w:val="00061249"/>
    <w:rsid w:val="000621CB"/>
    <w:rsid w:val="0006289F"/>
    <w:rsid w:val="00062BAD"/>
    <w:rsid w:val="000634E9"/>
    <w:rsid w:val="00065786"/>
    <w:rsid w:val="00065DC4"/>
    <w:rsid w:val="00066A47"/>
    <w:rsid w:val="000700DF"/>
    <w:rsid w:val="0007138B"/>
    <w:rsid w:val="000714DD"/>
    <w:rsid w:val="00073146"/>
    <w:rsid w:val="00073A72"/>
    <w:rsid w:val="00074B73"/>
    <w:rsid w:val="00075EE6"/>
    <w:rsid w:val="00076C7C"/>
    <w:rsid w:val="000771E2"/>
    <w:rsid w:val="00077756"/>
    <w:rsid w:val="00077C14"/>
    <w:rsid w:val="000827E7"/>
    <w:rsid w:val="00082FEF"/>
    <w:rsid w:val="00083B6F"/>
    <w:rsid w:val="00083B88"/>
    <w:rsid w:val="0008492C"/>
    <w:rsid w:val="0008568B"/>
    <w:rsid w:val="00085BB0"/>
    <w:rsid w:val="0008710F"/>
    <w:rsid w:val="000928D2"/>
    <w:rsid w:val="0009383B"/>
    <w:rsid w:val="00093C60"/>
    <w:rsid w:val="00094A5F"/>
    <w:rsid w:val="000A0416"/>
    <w:rsid w:val="000A2048"/>
    <w:rsid w:val="000A280F"/>
    <w:rsid w:val="000A2F02"/>
    <w:rsid w:val="000A3701"/>
    <w:rsid w:val="000A37C3"/>
    <w:rsid w:val="000A4303"/>
    <w:rsid w:val="000A4682"/>
    <w:rsid w:val="000A4ABB"/>
    <w:rsid w:val="000A562D"/>
    <w:rsid w:val="000A6E34"/>
    <w:rsid w:val="000A7B55"/>
    <w:rsid w:val="000B2538"/>
    <w:rsid w:val="000B2568"/>
    <w:rsid w:val="000B2770"/>
    <w:rsid w:val="000B3A6E"/>
    <w:rsid w:val="000B3B6C"/>
    <w:rsid w:val="000B5029"/>
    <w:rsid w:val="000B6D11"/>
    <w:rsid w:val="000B793F"/>
    <w:rsid w:val="000B7B37"/>
    <w:rsid w:val="000C0289"/>
    <w:rsid w:val="000C14F6"/>
    <w:rsid w:val="000C1E25"/>
    <w:rsid w:val="000C2C78"/>
    <w:rsid w:val="000C3CE5"/>
    <w:rsid w:val="000C50CF"/>
    <w:rsid w:val="000C5244"/>
    <w:rsid w:val="000C60F6"/>
    <w:rsid w:val="000D0BB6"/>
    <w:rsid w:val="000D0BE5"/>
    <w:rsid w:val="000D0FEC"/>
    <w:rsid w:val="000D1D57"/>
    <w:rsid w:val="000D33CD"/>
    <w:rsid w:val="000D45D2"/>
    <w:rsid w:val="000D66D3"/>
    <w:rsid w:val="000D6AFE"/>
    <w:rsid w:val="000D6E2D"/>
    <w:rsid w:val="000D777F"/>
    <w:rsid w:val="000D7AB1"/>
    <w:rsid w:val="000E1255"/>
    <w:rsid w:val="000E1D1F"/>
    <w:rsid w:val="000E1F8C"/>
    <w:rsid w:val="000E281A"/>
    <w:rsid w:val="000E3EEF"/>
    <w:rsid w:val="000F0559"/>
    <w:rsid w:val="000F0A0B"/>
    <w:rsid w:val="000F127D"/>
    <w:rsid w:val="000F17D9"/>
    <w:rsid w:val="000F1B48"/>
    <w:rsid w:val="000F1D5F"/>
    <w:rsid w:val="000F1DE9"/>
    <w:rsid w:val="000F578E"/>
    <w:rsid w:val="000F6107"/>
    <w:rsid w:val="000F63D3"/>
    <w:rsid w:val="000F7913"/>
    <w:rsid w:val="0010000A"/>
    <w:rsid w:val="001008AA"/>
    <w:rsid w:val="00101301"/>
    <w:rsid w:val="001019D7"/>
    <w:rsid w:val="001030B0"/>
    <w:rsid w:val="00103354"/>
    <w:rsid w:val="0010535C"/>
    <w:rsid w:val="00105B03"/>
    <w:rsid w:val="00106466"/>
    <w:rsid w:val="00110540"/>
    <w:rsid w:val="00110715"/>
    <w:rsid w:val="001151B4"/>
    <w:rsid w:val="001157EC"/>
    <w:rsid w:val="00116109"/>
    <w:rsid w:val="00116F8D"/>
    <w:rsid w:val="00117356"/>
    <w:rsid w:val="0011789C"/>
    <w:rsid w:val="00121995"/>
    <w:rsid w:val="00122B47"/>
    <w:rsid w:val="00122C8D"/>
    <w:rsid w:val="0012438C"/>
    <w:rsid w:val="00125668"/>
    <w:rsid w:val="0012573C"/>
    <w:rsid w:val="00125B87"/>
    <w:rsid w:val="00126004"/>
    <w:rsid w:val="001275B6"/>
    <w:rsid w:val="0013004E"/>
    <w:rsid w:val="0013124E"/>
    <w:rsid w:val="00131913"/>
    <w:rsid w:val="00132205"/>
    <w:rsid w:val="001337F9"/>
    <w:rsid w:val="00133A88"/>
    <w:rsid w:val="00133F96"/>
    <w:rsid w:val="00134EB0"/>
    <w:rsid w:val="00135A04"/>
    <w:rsid w:val="00136428"/>
    <w:rsid w:val="00136D01"/>
    <w:rsid w:val="00141E0F"/>
    <w:rsid w:val="00141FEE"/>
    <w:rsid w:val="001430EC"/>
    <w:rsid w:val="001434F5"/>
    <w:rsid w:val="00143A18"/>
    <w:rsid w:val="00145A45"/>
    <w:rsid w:val="001463F3"/>
    <w:rsid w:val="0014668D"/>
    <w:rsid w:val="001471ED"/>
    <w:rsid w:val="0014772E"/>
    <w:rsid w:val="00150316"/>
    <w:rsid w:val="00150C46"/>
    <w:rsid w:val="0015146B"/>
    <w:rsid w:val="001515BB"/>
    <w:rsid w:val="00153066"/>
    <w:rsid w:val="001535DA"/>
    <w:rsid w:val="00154D25"/>
    <w:rsid w:val="00155381"/>
    <w:rsid w:val="001559E1"/>
    <w:rsid w:val="00156958"/>
    <w:rsid w:val="00157D0F"/>
    <w:rsid w:val="001600BE"/>
    <w:rsid w:val="001614EB"/>
    <w:rsid w:val="00162F19"/>
    <w:rsid w:val="00163374"/>
    <w:rsid w:val="00164674"/>
    <w:rsid w:val="001647D5"/>
    <w:rsid w:val="00165E59"/>
    <w:rsid w:val="00165EFE"/>
    <w:rsid w:val="0016635F"/>
    <w:rsid w:val="00166B0C"/>
    <w:rsid w:val="00171932"/>
    <w:rsid w:val="00175DCA"/>
    <w:rsid w:val="00176C95"/>
    <w:rsid w:val="00177258"/>
    <w:rsid w:val="001773D8"/>
    <w:rsid w:val="001779F3"/>
    <w:rsid w:val="001813D6"/>
    <w:rsid w:val="00181861"/>
    <w:rsid w:val="00181E5B"/>
    <w:rsid w:val="00182543"/>
    <w:rsid w:val="0018460C"/>
    <w:rsid w:val="00185250"/>
    <w:rsid w:val="001853B8"/>
    <w:rsid w:val="001859A2"/>
    <w:rsid w:val="00185D05"/>
    <w:rsid w:val="001860B5"/>
    <w:rsid w:val="00186CB7"/>
    <w:rsid w:val="00186DDF"/>
    <w:rsid w:val="00186EFA"/>
    <w:rsid w:val="00191599"/>
    <w:rsid w:val="0019379D"/>
    <w:rsid w:val="0019384A"/>
    <w:rsid w:val="0019396A"/>
    <w:rsid w:val="00195FD6"/>
    <w:rsid w:val="0019743F"/>
    <w:rsid w:val="001A2B6A"/>
    <w:rsid w:val="001A2BFE"/>
    <w:rsid w:val="001A46A7"/>
    <w:rsid w:val="001A4A61"/>
    <w:rsid w:val="001A568D"/>
    <w:rsid w:val="001A56FE"/>
    <w:rsid w:val="001A583C"/>
    <w:rsid w:val="001A60E9"/>
    <w:rsid w:val="001A6790"/>
    <w:rsid w:val="001A67B2"/>
    <w:rsid w:val="001A699F"/>
    <w:rsid w:val="001A6DDF"/>
    <w:rsid w:val="001B053C"/>
    <w:rsid w:val="001B0D2C"/>
    <w:rsid w:val="001B1086"/>
    <w:rsid w:val="001B1BE5"/>
    <w:rsid w:val="001B3BDF"/>
    <w:rsid w:val="001B4CF0"/>
    <w:rsid w:val="001B4DCF"/>
    <w:rsid w:val="001B6F58"/>
    <w:rsid w:val="001B752D"/>
    <w:rsid w:val="001B7C3E"/>
    <w:rsid w:val="001C0EAA"/>
    <w:rsid w:val="001C1DAD"/>
    <w:rsid w:val="001C206B"/>
    <w:rsid w:val="001C2F8D"/>
    <w:rsid w:val="001C5943"/>
    <w:rsid w:val="001C5998"/>
    <w:rsid w:val="001C6A68"/>
    <w:rsid w:val="001C6C3E"/>
    <w:rsid w:val="001C7F31"/>
    <w:rsid w:val="001D0255"/>
    <w:rsid w:val="001D0987"/>
    <w:rsid w:val="001D1B0E"/>
    <w:rsid w:val="001D3E0F"/>
    <w:rsid w:val="001D4BD2"/>
    <w:rsid w:val="001D5E62"/>
    <w:rsid w:val="001D64BE"/>
    <w:rsid w:val="001D7FCC"/>
    <w:rsid w:val="001E0823"/>
    <w:rsid w:val="001E0A72"/>
    <w:rsid w:val="001E14C2"/>
    <w:rsid w:val="001E17B3"/>
    <w:rsid w:val="001E1AA2"/>
    <w:rsid w:val="001E1F22"/>
    <w:rsid w:val="001E2B98"/>
    <w:rsid w:val="001E31FC"/>
    <w:rsid w:val="001E5A24"/>
    <w:rsid w:val="001E5D7E"/>
    <w:rsid w:val="001E69A6"/>
    <w:rsid w:val="001E7E8E"/>
    <w:rsid w:val="001F2DD3"/>
    <w:rsid w:val="001F2EFB"/>
    <w:rsid w:val="001F339E"/>
    <w:rsid w:val="001F3C0F"/>
    <w:rsid w:val="001F4A3E"/>
    <w:rsid w:val="001F4A87"/>
    <w:rsid w:val="001F4F29"/>
    <w:rsid w:val="001F6031"/>
    <w:rsid w:val="001F6703"/>
    <w:rsid w:val="001F74ED"/>
    <w:rsid w:val="001F7D7B"/>
    <w:rsid w:val="002001A7"/>
    <w:rsid w:val="00202772"/>
    <w:rsid w:val="0020295D"/>
    <w:rsid w:val="00202980"/>
    <w:rsid w:val="00203B45"/>
    <w:rsid w:val="00204824"/>
    <w:rsid w:val="00204CA8"/>
    <w:rsid w:val="00204E7D"/>
    <w:rsid w:val="00206441"/>
    <w:rsid w:val="002066CC"/>
    <w:rsid w:val="00206900"/>
    <w:rsid w:val="00210EE1"/>
    <w:rsid w:val="00211F5F"/>
    <w:rsid w:val="00212621"/>
    <w:rsid w:val="00212A15"/>
    <w:rsid w:val="0021401D"/>
    <w:rsid w:val="0021515C"/>
    <w:rsid w:val="00220103"/>
    <w:rsid w:val="002211FB"/>
    <w:rsid w:val="00221960"/>
    <w:rsid w:val="00221A64"/>
    <w:rsid w:val="00222F1E"/>
    <w:rsid w:val="00223403"/>
    <w:rsid w:val="00226627"/>
    <w:rsid w:val="00226DF3"/>
    <w:rsid w:val="00227602"/>
    <w:rsid w:val="00227BC2"/>
    <w:rsid w:val="00230042"/>
    <w:rsid w:val="00230AFB"/>
    <w:rsid w:val="00231517"/>
    <w:rsid w:val="0023186D"/>
    <w:rsid w:val="00232A8B"/>
    <w:rsid w:val="00232D5C"/>
    <w:rsid w:val="00232FB3"/>
    <w:rsid w:val="002332F3"/>
    <w:rsid w:val="0023331C"/>
    <w:rsid w:val="00234CD0"/>
    <w:rsid w:val="002351A9"/>
    <w:rsid w:val="0023577C"/>
    <w:rsid w:val="002362A3"/>
    <w:rsid w:val="002377B3"/>
    <w:rsid w:val="00240251"/>
    <w:rsid w:val="00240295"/>
    <w:rsid w:val="002404E5"/>
    <w:rsid w:val="00240B67"/>
    <w:rsid w:val="00240E8D"/>
    <w:rsid w:val="00242144"/>
    <w:rsid w:val="00242B17"/>
    <w:rsid w:val="00244DCD"/>
    <w:rsid w:val="00246028"/>
    <w:rsid w:val="002465EB"/>
    <w:rsid w:val="00246B8C"/>
    <w:rsid w:val="00247A38"/>
    <w:rsid w:val="00250ADF"/>
    <w:rsid w:val="00250EC8"/>
    <w:rsid w:val="002515E4"/>
    <w:rsid w:val="002528B6"/>
    <w:rsid w:val="00253617"/>
    <w:rsid w:val="00253DD3"/>
    <w:rsid w:val="00253E9C"/>
    <w:rsid w:val="002551B1"/>
    <w:rsid w:val="002563D9"/>
    <w:rsid w:val="002606F3"/>
    <w:rsid w:val="002614B7"/>
    <w:rsid w:val="00261723"/>
    <w:rsid w:val="002617BA"/>
    <w:rsid w:val="0026440B"/>
    <w:rsid w:val="00264DAB"/>
    <w:rsid w:val="00264FE6"/>
    <w:rsid w:val="002659B8"/>
    <w:rsid w:val="00265BF2"/>
    <w:rsid w:val="00265D3C"/>
    <w:rsid w:val="0026628F"/>
    <w:rsid w:val="00267321"/>
    <w:rsid w:val="00267DB4"/>
    <w:rsid w:val="00270142"/>
    <w:rsid w:val="00271F06"/>
    <w:rsid w:val="0027278C"/>
    <w:rsid w:val="00274698"/>
    <w:rsid w:val="002752CC"/>
    <w:rsid w:val="002757E9"/>
    <w:rsid w:val="00276873"/>
    <w:rsid w:val="00277473"/>
    <w:rsid w:val="00277E77"/>
    <w:rsid w:val="00285D26"/>
    <w:rsid w:val="0028608C"/>
    <w:rsid w:val="00290BB2"/>
    <w:rsid w:val="002920D2"/>
    <w:rsid w:val="002922F9"/>
    <w:rsid w:val="002923EF"/>
    <w:rsid w:val="0029330D"/>
    <w:rsid w:val="002938CD"/>
    <w:rsid w:val="002942B0"/>
    <w:rsid w:val="00294881"/>
    <w:rsid w:val="0029489A"/>
    <w:rsid w:val="0029556B"/>
    <w:rsid w:val="00297C15"/>
    <w:rsid w:val="002A15DD"/>
    <w:rsid w:val="002A183A"/>
    <w:rsid w:val="002A313D"/>
    <w:rsid w:val="002A314F"/>
    <w:rsid w:val="002A45DD"/>
    <w:rsid w:val="002B1AFF"/>
    <w:rsid w:val="002B3D38"/>
    <w:rsid w:val="002B4C5C"/>
    <w:rsid w:val="002B6897"/>
    <w:rsid w:val="002B6D8B"/>
    <w:rsid w:val="002C01B4"/>
    <w:rsid w:val="002C0288"/>
    <w:rsid w:val="002C1E89"/>
    <w:rsid w:val="002C243B"/>
    <w:rsid w:val="002C3522"/>
    <w:rsid w:val="002C3F0A"/>
    <w:rsid w:val="002C3FDB"/>
    <w:rsid w:val="002C425A"/>
    <w:rsid w:val="002C487F"/>
    <w:rsid w:val="002C4D58"/>
    <w:rsid w:val="002C4D6A"/>
    <w:rsid w:val="002C5D0B"/>
    <w:rsid w:val="002C5E80"/>
    <w:rsid w:val="002C6247"/>
    <w:rsid w:val="002C7767"/>
    <w:rsid w:val="002C7B9B"/>
    <w:rsid w:val="002D31B5"/>
    <w:rsid w:val="002D41CA"/>
    <w:rsid w:val="002D450E"/>
    <w:rsid w:val="002D4D29"/>
    <w:rsid w:val="002D4EFA"/>
    <w:rsid w:val="002D5073"/>
    <w:rsid w:val="002D5691"/>
    <w:rsid w:val="002D6BA2"/>
    <w:rsid w:val="002D6BE3"/>
    <w:rsid w:val="002D6E1E"/>
    <w:rsid w:val="002D725D"/>
    <w:rsid w:val="002E1E08"/>
    <w:rsid w:val="002E1E29"/>
    <w:rsid w:val="002E1FB3"/>
    <w:rsid w:val="002E2950"/>
    <w:rsid w:val="002E4648"/>
    <w:rsid w:val="002E488C"/>
    <w:rsid w:val="002E4A76"/>
    <w:rsid w:val="002E5D90"/>
    <w:rsid w:val="002E6EFB"/>
    <w:rsid w:val="002E7C00"/>
    <w:rsid w:val="002E7E2C"/>
    <w:rsid w:val="002F298E"/>
    <w:rsid w:val="002F2D3B"/>
    <w:rsid w:val="002F38ED"/>
    <w:rsid w:val="002F4D2B"/>
    <w:rsid w:val="002F5CBE"/>
    <w:rsid w:val="002F70CC"/>
    <w:rsid w:val="0030009E"/>
    <w:rsid w:val="00300D6A"/>
    <w:rsid w:val="0030111F"/>
    <w:rsid w:val="0030260F"/>
    <w:rsid w:val="00303F3A"/>
    <w:rsid w:val="0030572D"/>
    <w:rsid w:val="003059C8"/>
    <w:rsid w:val="00307BDA"/>
    <w:rsid w:val="003106DC"/>
    <w:rsid w:val="00311681"/>
    <w:rsid w:val="0031223F"/>
    <w:rsid w:val="0031260B"/>
    <w:rsid w:val="00314134"/>
    <w:rsid w:val="00315279"/>
    <w:rsid w:val="00315C55"/>
    <w:rsid w:val="003178FA"/>
    <w:rsid w:val="00320179"/>
    <w:rsid w:val="00320244"/>
    <w:rsid w:val="00321082"/>
    <w:rsid w:val="0032246E"/>
    <w:rsid w:val="0032280D"/>
    <w:rsid w:val="003233C0"/>
    <w:rsid w:val="00324F25"/>
    <w:rsid w:val="0032605D"/>
    <w:rsid w:val="003260A2"/>
    <w:rsid w:val="00326431"/>
    <w:rsid w:val="00326A5A"/>
    <w:rsid w:val="003270C9"/>
    <w:rsid w:val="0032750E"/>
    <w:rsid w:val="00327529"/>
    <w:rsid w:val="003308B3"/>
    <w:rsid w:val="00332041"/>
    <w:rsid w:val="00332DF1"/>
    <w:rsid w:val="00333D83"/>
    <w:rsid w:val="003345B3"/>
    <w:rsid w:val="00335902"/>
    <w:rsid w:val="00336027"/>
    <w:rsid w:val="00336C31"/>
    <w:rsid w:val="0033708C"/>
    <w:rsid w:val="00337B23"/>
    <w:rsid w:val="00340501"/>
    <w:rsid w:val="00341EAB"/>
    <w:rsid w:val="003423BE"/>
    <w:rsid w:val="00342678"/>
    <w:rsid w:val="003429ED"/>
    <w:rsid w:val="00347521"/>
    <w:rsid w:val="0034799F"/>
    <w:rsid w:val="00350676"/>
    <w:rsid w:val="00350811"/>
    <w:rsid w:val="00352E8E"/>
    <w:rsid w:val="00353376"/>
    <w:rsid w:val="003534FB"/>
    <w:rsid w:val="00353723"/>
    <w:rsid w:val="00353A4A"/>
    <w:rsid w:val="00354253"/>
    <w:rsid w:val="003545CE"/>
    <w:rsid w:val="003554C1"/>
    <w:rsid w:val="00357EB9"/>
    <w:rsid w:val="00360C8B"/>
    <w:rsid w:val="0036151D"/>
    <w:rsid w:val="00365C24"/>
    <w:rsid w:val="00365EEA"/>
    <w:rsid w:val="00367144"/>
    <w:rsid w:val="00367EB8"/>
    <w:rsid w:val="00371284"/>
    <w:rsid w:val="00371904"/>
    <w:rsid w:val="00371E22"/>
    <w:rsid w:val="003723B9"/>
    <w:rsid w:val="00373723"/>
    <w:rsid w:val="00373A6D"/>
    <w:rsid w:val="00374767"/>
    <w:rsid w:val="00375E8C"/>
    <w:rsid w:val="00376D5C"/>
    <w:rsid w:val="0038023A"/>
    <w:rsid w:val="003815D9"/>
    <w:rsid w:val="00381A14"/>
    <w:rsid w:val="00381CC3"/>
    <w:rsid w:val="00382B58"/>
    <w:rsid w:val="00385C2B"/>
    <w:rsid w:val="003860C9"/>
    <w:rsid w:val="00386657"/>
    <w:rsid w:val="00386C42"/>
    <w:rsid w:val="00386CD5"/>
    <w:rsid w:val="00386D4E"/>
    <w:rsid w:val="003878FD"/>
    <w:rsid w:val="0039140B"/>
    <w:rsid w:val="0039156E"/>
    <w:rsid w:val="00392679"/>
    <w:rsid w:val="003930D0"/>
    <w:rsid w:val="00393857"/>
    <w:rsid w:val="0039387F"/>
    <w:rsid w:val="0039396D"/>
    <w:rsid w:val="003947A6"/>
    <w:rsid w:val="00395153"/>
    <w:rsid w:val="00395617"/>
    <w:rsid w:val="0039585D"/>
    <w:rsid w:val="00395DA6"/>
    <w:rsid w:val="00397F3C"/>
    <w:rsid w:val="003A1039"/>
    <w:rsid w:val="003A22E6"/>
    <w:rsid w:val="003A26BB"/>
    <w:rsid w:val="003A322B"/>
    <w:rsid w:val="003A3680"/>
    <w:rsid w:val="003A3BC9"/>
    <w:rsid w:val="003A3FD8"/>
    <w:rsid w:val="003A4215"/>
    <w:rsid w:val="003A5620"/>
    <w:rsid w:val="003A5E1A"/>
    <w:rsid w:val="003B0304"/>
    <w:rsid w:val="003B0F94"/>
    <w:rsid w:val="003B165A"/>
    <w:rsid w:val="003B2AC6"/>
    <w:rsid w:val="003B3592"/>
    <w:rsid w:val="003B3854"/>
    <w:rsid w:val="003B3C3E"/>
    <w:rsid w:val="003B448A"/>
    <w:rsid w:val="003B49F0"/>
    <w:rsid w:val="003B5C5F"/>
    <w:rsid w:val="003B7663"/>
    <w:rsid w:val="003B7CBE"/>
    <w:rsid w:val="003C177E"/>
    <w:rsid w:val="003C181F"/>
    <w:rsid w:val="003C4198"/>
    <w:rsid w:val="003C48CD"/>
    <w:rsid w:val="003C5294"/>
    <w:rsid w:val="003C5684"/>
    <w:rsid w:val="003C63F7"/>
    <w:rsid w:val="003C75CD"/>
    <w:rsid w:val="003D0FA2"/>
    <w:rsid w:val="003D1EF0"/>
    <w:rsid w:val="003D43EC"/>
    <w:rsid w:val="003D55B7"/>
    <w:rsid w:val="003D5E2F"/>
    <w:rsid w:val="003D6F32"/>
    <w:rsid w:val="003D703B"/>
    <w:rsid w:val="003D7228"/>
    <w:rsid w:val="003E0CDE"/>
    <w:rsid w:val="003E1920"/>
    <w:rsid w:val="003E1D11"/>
    <w:rsid w:val="003E3453"/>
    <w:rsid w:val="003E3736"/>
    <w:rsid w:val="003E37DA"/>
    <w:rsid w:val="003E3971"/>
    <w:rsid w:val="003E6144"/>
    <w:rsid w:val="003E639E"/>
    <w:rsid w:val="003E777A"/>
    <w:rsid w:val="003F0C70"/>
    <w:rsid w:val="003F30D0"/>
    <w:rsid w:val="003F3666"/>
    <w:rsid w:val="003F4576"/>
    <w:rsid w:val="003F4AEB"/>
    <w:rsid w:val="003F5B7D"/>
    <w:rsid w:val="003F6980"/>
    <w:rsid w:val="0040085C"/>
    <w:rsid w:val="00400D6D"/>
    <w:rsid w:val="00400FCC"/>
    <w:rsid w:val="00402259"/>
    <w:rsid w:val="00402E32"/>
    <w:rsid w:val="004033E9"/>
    <w:rsid w:val="0040366A"/>
    <w:rsid w:val="004051AF"/>
    <w:rsid w:val="0040521C"/>
    <w:rsid w:val="0040690D"/>
    <w:rsid w:val="0040798E"/>
    <w:rsid w:val="004079C1"/>
    <w:rsid w:val="00407E6E"/>
    <w:rsid w:val="00410017"/>
    <w:rsid w:val="00410AE6"/>
    <w:rsid w:val="00411102"/>
    <w:rsid w:val="004123DE"/>
    <w:rsid w:val="00412C12"/>
    <w:rsid w:val="00413679"/>
    <w:rsid w:val="004139CC"/>
    <w:rsid w:val="0041488F"/>
    <w:rsid w:val="00414FED"/>
    <w:rsid w:val="0041517E"/>
    <w:rsid w:val="00416148"/>
    <w:rsid w:val="00416F60"/>
    <w:rsid w:val="0041701C"/>
    <w:rsid w:val="00417541"/>
    <w:rsid w:val="00420188"/>
    <w:rsid w:val="0042022A"/>
    <w:rsid w:val="00420B4F"/>
    <w:rsid w:val="00421190"/>
    <w:rsid w:val="00421734"/>
    <w:rsid w:val="004217C4"/>
    <w:rsid w:val="00422AB0"/>
    <w:rsid w:val="00423445"/>
    <w:rsid w:val="00423786"/>
    <w:rsid w:val="004238CC"/>
    <w:rsid w:val="00424386"/>
    <w:rsid w:val="00426488"/>
    <w:rsid w:val="00426997"/>
    <w:rsid w:val="00426A73"/>
    <w:rsid w:val="00427A46"/>
    <w:rsid w:val="00431ACB"/>
    <w:rsid w:val="00431AF7"/>
    <w:rsid w:val="00431E1B"/>
    <w:rsid w:val="00432462"/>
    <w:rsid w:val="00432CD9"/>
    <w:rsid w:val="004332D6"/>
    <w:rsid w:val="00433B3E"/>
    <w:rsid w:val="00434254"/>
    <w:rsid w:val="00434462"/>
    <w:rsid w:val="00434477"/>
    <w:rsid w:val="0043527D"/>
    <w:rsid w:val="0043774D"/>
    <w:rsid w:val="00437C77"/>
    <w:rsid w:val="00440E59"/>
    <w:rsid w:val="00441B2C"/>
    <w:rsid w:val="00441BA2"/>
    <w:rsid w:val="00441CA1"/>
    <w:rsid w:val="00442EDB"/>
    <w:rsid w:val="004438F2"/>
    <w:rsid w:val="004444C3"/>
    <w:rsid w:val="00445EEA"/>
    <w:rsid w:val="00446B32"/>
    <w:rsid w:val="004505BB"/>
    <w:rsid w:val="004518C4"/>
    <w:rsid w:val="004530D8"/>
    <w:rsid w:val="00455BF5"/>
    <w:rsid w:val="00456B1B"/>
    <w:rsid w:val="00457067"/>
    <w:rsid w:val="004579A1"/>
    <w:rsid w:val="00457EAC"/>
    <w:rsid w:val="00460C23"/>
    <w:rsid w:val="0046170A"/>
    <w:rsid w:val="00461ADC"/>
    <w:rsid w:val="00461FAC"/>
    <w:rsid w:val="004645F4"/>
    <w:rsid w:val="0046581C"/>
    <w:rsid w:val="004659B6"/>
    <w:rsid w:val="00465E26"/>
    <w:rsid w:val="00466402"/>
    <w:rsid w:val="00467113"/>
    <w:rsid w:val="004671A3"/>
    <w:rsid w:val="004671B5"/>
    <w:rsid w:val="00467E9C"/>
    <w:rsid w:val="0047010E"/>
    <w:rsid w:val="00470F73"/>
    <w:rsid w:val="00471376"/>
    <w:rsid w:val="0047153F"/>
    <w:rsid w:val="004720B6"/>
    <w:rsid w:val="00473A23"/>
    <w:rsid w:val="00473BD4"/>
    <w:rsid w:val="00475778"/>
    <w:rsid w:val="004758C8"/>
    <w:rsid w:val="004758F5"/>
    <w:rsid w:val="004758FB"/>
    <w:rsid w:val="00475A1A"/>
    <w:rsid w:val="00475EEB"/>
    <w:rsid w:val="00475F71"/>
    <w:rsid w:val="00476AE0"/>
    <w:rsid w:val="0047728F"/>
    <w:rsid w:val="00480261"/>
    <w:rsid w:val="004819A1"/>
    <w:rsid w:val="00482013"/>
    <w:rsid w:val="004839F5"/>
    <w:rsid w:val="0048542D"/>
    <w:rsid w:val="00485D5E"/>
    <w:rsid w:val="00490B57"/>
    <w:rsid w:val="004925BD"/>
    <w:rsid w:val="00493045"/>
    <w:rsid w:val="00493064"/>
    <w:rsid w:val="004965A6"/>
    <w:rsid w:val="004A01FD"/>
    <w:rsid w:val="004A1C4A"/>
    <w:rsid w:val="004A3202"/>
    <w:rsid w:val="004A3794"/>
    <w:rsid w:val="004A3D57"/>
    <w:rsid w:val="004A4471"/>
    <w:rsid w:val="004A536F"/>
    <w:rsid w:val="004A5B7F"/>
    <w:rsid w:val="004A5C30"/>
    <w:rsid w:val="004A5D62"/>
    <w:rsid w:val="004A62B6"/>
    <w:rsid w:val="004A6C31"/>
    <w:rsid w:val="004B0CD0"/>
    <w:rsid w:val="004B1AFF"/>
    <w:rsid w:val="004B2190"/>
    <w:rsid w:val="004B2669"/>
    <w:rsid w:val="004B3644"/>
    <w:rsid w:val="004B399F"/>
    <w:rsid w:val="004B4785"/>
    <w:rsid w:val="004B4957"/>
    <w:rsid w:val="004B4B58"/>
    <w:rsid w:val="004B6388"/>
    <w:rsid w:val="004B68D1"/>
    <w:rsid w:val="004B7C96"/>
    <w:rsid w:val="004B7F8A"/>
    <w:rsid w:val="004C18C6"/>
    <w:rsid w:val="004C3438"/>
    <w:rsid w:val="004C4811"/>
    <w:rsid w:val="004C604C"/>
    <w:rsid w:val="004C6725"/>
    <w:rsid w:val="004D0F35"/>
    <w:rsid w:val="004D1D0B"/>
    <w:rsid w:val="004D258A"/>
    <w:rsid w:val="004D3031"/>
    <w:rsid w:val="004D389D"/>
    <w:rsid w:val="004D4D3F"/>
    <w:rsid w:val="004D5C11"/>
    <w:rsid w:val="004D5CA6"/>
    <w:rsid w:val="004D7144"/>
    <w:rsid w:val="004E0A25"/>
    <w:rsid w:val="004E1734"/>
    <w:rsid w:val="004E1802"/>
    <w:rsid w:val="004E1B79"/>
    <w:rsid w:val="004E1CC6"/>
    <w:rsid w:val="004E38D4"/>
    <w:rsid w:val="004E40DC"/>
    <w:rsid w:val="004E582F"/>
    <w:rsid w:val="004E5F54"/>
    <w:rsid w:val="004E7930"/>
    <w:rsid w:val="004F04E8"/>
    <w:rsid w:val="004F0B49"/>
    <w:rsid w:val="004F14F3"/>
    <w:rsid w:val="004F22A9"/>
    <w:rsid w:val="004F2F4D"/>
    <w:rsid w:val="004F44EF"/>
    <w:rsid w:val="004F4F02"/>
    <w:rsid w:val="004F51A8"/>
    <w:rsid w:val="004F51C0"/>
    <w:rsid w:val="004F5579"/>
    <w:rsid w:val="004F5EB9"/>
    <w:rsid w:val="004F618E"/>
    <w:rsid w:val="004F67A5"/>
    <w:rsid w:val="004F680E"/>
    <w:rsid w:val="004F68BB"/>
    <w:rsid w:val="004F6CDD"/>
    <w:rsid w:val="004F6E0B"/>
    <w:rsid w:val="004F72AA"/>
    <w:rsid w:val="004F7E81"/>
    <w:rsid w:val="0050038D"/>
    <w:rsid w:val="0050089A"/>
    <w:rsid w:val="00500D11"/>
    <w:rsid w:val="00502705"/>
    <w:rsid w:val="00502BA8"/>
    <w:rsid w:val="005031A2"/>
    <w:rsid w:val="005044D4"/>
    <w:rsid w:val="00504B95"/>
    <w:rsid w:val="00505BD7"/>
    <w:rsid w:val="005068DF"/>
    <w:rsid w:val="00506B9D"/>
    <w:rsid w:val="00507431"/>
    <w:rsid w:val="00507E29"/>
    <w:rsid w:val="00510B04"/>
    <w:rsid w:val="00510B76"/>
    <w:rsid w:val="00511D2B"/>
    <w:rsid w:val="005122F6"/>
    <w:rsid w:val="0051363B"/>
    <w:rsid w:val="005155D5"/>
    <w:rsid w:val="00516049"/>
    <w:rsid w:val="00516414"/>
    <w:rsid w:val="00517A4B"/>
    <w:rsid w:val="00520D4A"/>
    <w:rsid w:val="00521544"/>
    <w:rsid w:val="00522306"/>
    <w:rsid w:val="0052237C"/>
    <w:rsid w:val="0052245C"/>
    <w:rsid w:val="00522995"/>
    <w:rsid w:val="00522A01"/>
    <w:rsid w:val="00522C07"/>
    <w:rsid w:val="00522D3C"/>
    <w:rsid w:val="00523208"/>
    <w:rsid w:val="00524766"/>
    <w:rsid w:val="00524E25"/>
    <w:rsid w:val="00525B81"/>
    <w:rsid w:val="00527C50"/>
    <w:rsid w:val="00531592"/>
    <w:rsid w:val="00532204"/>
    <w:rsid w:val="00532A31"/>
    <w:rsid w:val="00532EC6"/>
    <w:rsid w:val="00533AD7"/>
    <w:rsid w:val="005345E0"/>
    <w:rsid w:val="0053514A"/>
    <w:rsid w:val="00535D16"/>
    <w:rsid w:val="005364C2"/>
    <w:rsid w:val="005370E0"/>
    <w:rsid w:val="005373A9"/>
    <w:rsid w:val="0053774B"/>
    <w:rsid w:val="00537AE6"/>
    <w:rsid w:val="00540F62"/>
    <w:rsid w:val="00542C51"/>
    <w:rsid w:val="005431C5"/>
    <w:rsid w:val="00543DDB"/>
    <w:rsid w:val="005441EA"/>
    <w:rsid w:val="00544B43"/>
    <w:rsid w:val="00544B55"/>
    <w:rsid w:val="00545AD4"/>
    <w:rsid w:val="00545F42"/>
    <w:rsid w:val="005461AE"/>
    <w:rsid w:val="00546409"/>
    <w:rsid w:val="0054771A"/>
    <w:rsid w:val="0055021F"/>
    <w:rsid w:val="005503A4"/>
    <w:rsid w:val="005515EA"/>
    <w:rsid w:val="00552087"/>
    <w:rsid w:val="00552571"/>
    <w:rsid w:val="00554A20"/>
    <w:rsid w:val="005551CE"/>
    <w:rsid w:val="00555B27"/>
    <w:rsid w:val="00557BA4"/>
    <w:rsid w:val="00560A79"/>
    <w:rsid w:val="0056147D"/>
    <w:rsid w:val="00561968"/>
    <w:rsid w:val="00563E2F"/>
    <w:rsid w:val="0056408D"/>
    <w:rsid w:val="005644AE"/>
    <w:rsid w:val="00564D39"/>
    <w:rsid w:val="00565829"/>
    <w:rsid w:val="00567143"/>
    <w:rsid w:val="0056718A"/>
    <w:rsid w:val="005672C4"/>
    <w:rsid w:val="00567B13"/>
    <w:rsid w:val="00570695"/>
    <w:rsid w:val="00570B1E"/>
    <w:rsid w:val="00571872"/>
    <w:rsid w:val="00571E31"/>
    <w:rsid w:val="005730A2"/>
    <w:rsid w:val="005745FE"/>
    <w:rsid w:val="00574C44"/>
    <w:rsid w:val="00574F7C"/>
    <w:rsid w:val="00575047"/>
    <w:rsid w:val="0057525F"/>
    <w:rsid w:val="005766F6"/>
    <w:rsid w:val="00580534"/>
    <w:rsid w:val="005822D8"/>
    <w:rsid w:val="005827C2"/>
    <w:rsid w:val="005872E2"/>
    <w:rsid w:val="00587B96"/>
    <w:rsid w:val="00590F44"/>
    <w:rsid w:val="00591232"/>
    <w:rsid w:val="005912F8"/>
    <w:rsid w:val="00591397"/>
    <w:rsid w:val="00592482"/>
    <w:rsid w:val="00592528"/>
    <w:rsid w:val="00592DCE"/>
    <w:rsid w:val="00593C60"/>
    <w:rsid w:val="0059428B"/>
    <w:rsid w:val="005953E2"/>
    <w:rsid w:val="0059677F"/>
    <w:rsid w:val="00596800"/>
    <w:rsid w:val="005A2C80"/>
    <w:rsid w:val="005A30B2"/>
    <w:rsid w:val="005A4CEC"/>
    <w:rsid w:val="005A5633"/>
    <w:rsid w:val="005A5BE0"/>
    <w:rsid w:val="005A7E18"/>
    <w:rsid w:val="005B00F4"/>
    <w:rsid w:val="005B03B3"/>
    <w:rsid w:val="005B0F46"/>
    <w:rsid w:val="005B4108"/>
    <w:rsid w:val="005B672E"/>
    <w:rsid w:val="005B67B8"/>
    <w:rsid w:val="005B7DB2"/>
    <w:rsid w:val="005C0083"/>
    <w:rsid w:val="005C1439"/>
    <w:rsid w:val="005C465E"/>
    <w:rsid w:val="005C5A7D"/>
    <w:rsid w:val="005C6755"/>
    <w:rsid w:val="005C6DDB"/>
    <w:rsid w:val="005C6F66"/>
    <w:rsid w:val="005C73A4"/>
    <w:rsid w:val="005C7714"/>
    <w:rsid w:val="005D0A3F"/>
    <w:rsid w:val="005D1303"/>
    <w:rsid w:val="005D17E2"/>
    <w:rsid w:val="005D22F2"/>
    <w:rsid w:val="005D25BE"/>
    <w:rsid w:val="005D2B1E"/>
    <w:rsid w:val="005D2DC7"/>
    <w:rsid w:val="005D3654"/>
    <w:rsid w:val="005D3C53"/>
    <w:rsid w:val="005D43B4"/>
    <w:rsid w:val="005D6FF5"/>
    <w:rsid w:val="005D7CA3"/>
    <w:rsid w:val="005E04F9"/>
    <w:rsid w:val="005E06EF"/>
    <w:rsid w:val="005E0C04"/>
    <w:rsid w:val="005E134A"/>
    <w:rsid w:val="005E2F5F"/>
    <w:rsid w:val="005E31BE"/>
    <w:rsid w:val="005E6402"/>
    <w:rsid w:val="005F2A66"/>
    <w:rsid w:val="005F33E3"/>
    <w:rsid w:val="005F4227"/>
    <w:rsid w:val="005F430A"/>
    <w:rsid w:val="005F50B6"/>
    <w:rsid w:val="005F5317"/>
    <w:rsid w:val="005F5E64"/>
    <w:rsid w:val="005F7AA0"/>
    <w:rsid w:val="00600A06"/>
    <w:rsid w:val="00601B8E"/>
    <w:rsid w:val="00601CF2"/>
    <w:rsid w:val="0060358B"/>
    <w:rsid w:val="00604A1D"/>
    <w:rsid w:val="00604A8F"/>
    <w:rsid w:val="00604FF9"/>
    <w:rsid w:val="00605A2A"/>
    <w:rsid w:val="00610633"/>
    <w:rsid w:val="00610CBC"/>
    <w:rsid w:val="00610FDF"/>
    <w:rsid w:val="00611886"/>
    <w:rsid w:val="00611FD2"/>
    <w:rsid w:val="0061226D"/>
    <w:rsid w:val="006122E5"/>
    <w:rsid w:val="00612B9D"/>
    <w:rsid w:val="006134AD"/>
    <w:rsid w:val="006145E1"/>
    <w:rsid w:val="0061592C"/>
    <w:rsid w:val="00624530"/>
    <w:rsid w:val="00625B9C"/>
    <w:rsid w:val="00626422"/>
    <w:rsid w:val="006267B2"/>
    <w:rsid w:val="006322C2"/>
    <w:rsid w:val="006324A8"/>
    <w:rsid w:val="00632BAC"/>
    <w:rsid w:val="006335B6"/>
    <w:rsid w:val="006340DF"/>
    <w:rsid w:val="00635BAC"/>
    <w:rsid w:val="006368EB"/>
    <w:rsid w:val="00637259"/>
    <w:rsid w:val="00637776"/>
    <w:rsid w:val="0064258D"/>
    <w:rsid w:val="00643B30"/>
    <w:rsid w:val="0064471D"/>
    <w:rsid w:val="00645393"/>
    <w:rsid w:val="00645671"/>
    <w:rsid w:val="00645812"/>
    <w:rsid w:val="00645B2C"/>
    <w:rsid w:val="00647089"/>
    <w:rsid w:val="00650F65"/>
    <w:rsid w:val="00651D38"/>
    <w:rsid w:val="006523C6"/>
    <w:rsid w:val="006529BD"/>
    <w:rsid w:val="00654AAD"/>
    <w:rsid w:val="00654F73"/>
    <w:rsid w:val="006553F6"/>
    <w:rsid w:val="006556B3"/>
    <w:rsid w:val="00656E4C"/>
    <w:rsid w:val="00657912"/>
    <w:rsid w:val="00660533"/>
    <w:rsid w:val="00660610"/>
    <w:rsid w:val="00661046"/>
    <w:rsid w:val="00661A49"/>
    <w:rsid w:val="0066208B"/>
    <w:rsid w:val="006621AB"/>
    <w:rsid w:val="00663094"/>
    <w:rsid w:val="00664C42"/>
    <w:rsid w:val="00664E4A"/>
    <w:rsid w:val="00665395"/>
    <w:rsid w:val="00665454"/>
    <w:rsid w:val="00665A2D"/>
    <w:rsid w:val="00665CFA"/>
    <w:rsid w:val="006679DA"/>
    <w:rsid w:val="00667E13"/>
    <w:rsid w:val="006712A9"/>
    <w:rsid w:val="006718E1"/>
    <w:rsid w:val="00672665"/>
    <w:rsid w:val="006728BB"/>
    <w:rsid w:val="006730A2"/>
    <w:rsid w:val="006737D3"/>
    <w:rsid w:val="00673E94"/>
    <w:rsid w:val="006757F5"/>
    <w:rsid w:val="006779E6"/>
    <w:rsid w:val="00681347"/>
    <w:rsid w:val="00681690"/>
    <w:rsid w:val="00681A88"/>
    <w:rsid w:val="006820D2"/>
    <w:rsid w:val="00683190"/>
    <w:rsid w:val="00683CC3"/>
    <w:rsid w:val="006842FA"/>
    <w:rsid w:val="00684611"/>
    <w:rsid w:val="00686FD8"/>
    <w:rsid w:val="00687160"/>
    <w:rsid w:val="00687FEB"/>
    <w:rsid w:val="006900D5"/>
    <w:rsid w:val="00691796"/>
    <w:rsid w:val="00691B84"/>
    <w:rsid w:val="00692AAC"/>
    <w:rsid w:val="006934B4"/>
    <w:rsid w:val="006953A5"/>
    <w:rsid w:val="00696068"/>
    <w:rsid w:val="006970E0"/>
    <w:rsid w:val="006A0009"/>
    <w:rsid w:val="006A024E"/>
    <w:rsid w:val="006A1002"/>
    <w:rsid w:val="006A14BC"/>
    <w:rsid w:val="006A1D31"/>
    <w:rsid w:val="006A2590"/>
    <w:rsid w:val="006A34E5"/>
    <w:rsid w:val="006A3C54"/>
    <w:rsid w:val="006A3F1B"/>
    <w:rsid w:val="006A4067"/>
    <w:rsid w:val="006A5585"/>
    <w:rsid w:val="006A6569"/>
    <w:rsid w:val="006A6598"/>
    <w:rsid w:val="006B4082"/>
    <w:rsid w:val="006B56AA"/>
    <w:rsid w:val="006B59CA"/>
    <w:rsid w:val="006B796C"/>
    <w:rsid w:val="006C00E9"/>
    <w:rsid w:val="006C0C6E"/>
    <w:rsid w:val="006C41E4"/>
    <w:rsid w:val="006C454E"/>
    <w:rsid w:val="006C50E8"/>
    <w:rsid w:val="006C52B9"/>
    <w:rsid w:val="006C5C3F"/>
    <w:rsid w:val="006C65F5"/>
    <w:rsid w:val="006C7AB4"/>
    <w:rsid w:val="006D0BB1"/>
    <w:rsid w:val="006D0C63"/>
    <w:rsid w:val="006D0D9C"/>
    <w:rsid w:val="006D1A51"/>
    <w:rsid w:val="006D2931"/>
    <w:rsid w:val="006D2BA7"/>
    <w:rsid w:val="006D3668"/>
    <w:rsid w:val="006D368C"/>
    <w:rsid w:val="006D405C"/>
    <w:rsid w:val="006D507D"/>
    <w:rsid w:val="006D60B3"/>
    <w:rsid w:val="006D6D36"/>
    <w:rsid w:val="006E1256"/>
    <w:rsid w:val="006E1994"/>
    <w:rsid w:val="006E2462"/>
    <w:rsid w:val="006E3B61"/>
    <w:rsid w:val="006E3C11"/>
    <w:rsid w:val="006E3E9C"/>
    <w:rsid w:val="006E4C62"/>
    <w:rsid w:val="006E630B"/>
    <w:rsid w:val="006E6804"/>
    <w:rsid w:val="006E783C"/>
    <w:rsid w:val="006F06A8"/>
    <w:rsid w:val="006F1B46"/>
    <w:rsid w:val="006F2257"/>
    <w:rsid w:val="006F4967"/>
    <w:rsid w:val="006F5505"/>
    <w:rsid w:val="006F573A"/>
    <w:rsid w:val="006F78F9"/>
    <w:rsid w:val="006F7EFB"/>
    <w:rsid w:val="00701093"/>
    <w:rsid w:val="00704B89"/>
    <w:rsid w:val="00706D67"/>
    <w:rsid w:val="00707B0D"/>
    <w:rsid w:val="00707D42"/>
    <w:rsid w:val="00711DD9"/>
    <w:rsid w:val="00711DF6"/>
    <w:rsid w:val="00712276"/>
    <w:rsid w:val="00712AC9"/>
    <w:rsid w:val="00713E24"/>
    <w:rsid w:val="00713E2A"/>
    <w:rsid w:val="00714015"/>
    <w:rsid w:val="007147BD"/>
    <w:rsid w:val="00714F6E"/>
    <w:rsid w:val="00715F3E"/>
    <w:rsid w:val="007163A7"/>
    <w:rsid w:val="00716FF6"/>
    <w:rsid w:val="007209EF"/>
    <w:rsid w:val="00722B6B"/>
    <w:rsid w:val="0072382A"/>
    <w:rsid w:val="007243A9"/>
    <w:rsid w:val="00724BB5"/>
    <w:rsid w:val="00724C8B"/>
    <w:rsid w:val="00726462"/>
    <w:rsid w:val="00730967"/>
    <w:rsid w:val="00730AAC"/>
    <w:rsid w:val="0073250B"/>
    <w:rsid w:val="00733D7C"/>
    <w:rsid w:val="0073421B"/>
    <w:rsid w:val="00735259"/>
    <w:rsid w:val="00736F2C"/>
    <w:rsid w:val="00740CD6"/>
    <w:rsid w:val="00741050"/>
    <w:rsid w:val="0074110E"/>
    <w:rsid w:val="00741D94"/>
    <w:rsid w:val="00743001"/>
    <w:rsid w:val="007438F1"/>
    <w:rsid w:val="0074410D"/>
    <w:rsid w:val="007459FE"/>
    <w:rsid w:val="00746016"/>
    <w:rsid w:val="00746393"/>
    <w:rsid w:val="0074696A"/>
    <w:rsid w:val="00746A52"/>
    <w:rsid w:val="00747765"/>
    <w:rsid w:val="0075039A"/>
    <w:rsid w:val="0075072A"/>
    <w:rsid w:val="0075082E"/>
    <w:rsid w:val="0075123B"/>
    <w:rsid w:val="00751680"/>
    <w:rsid w:val="00751BCE"/>
    <w:rsid w:val="00753D53"/>
    <w:rsid w:val="007553F5"/>
    <w:rsid w:val="00755747"/>
    <w:rsid w:val="00755ECE"/>
    <w:rsid w:val="00755F86"/>
    <w:rsid w:val="00756767"/>
    <w:rsid w:val="00756824"/>
    <w:rsid w:val="00756DA6"/>
    <w:rsid w:val="00757713"/>
    <w:rsid w:val="00760031"/>
    <w:rsid w:val="00764610"/>
    <w:rsid w:val="00764BB9"/>
    <w:rsid w:val="0076547D"/>
    <w:rsid w:val="00765D72"/>
    <w:rsid w:val="0076633D"/>
    <w:rsid w:val="00766C67"/>
    <w:rsid w:val="00767097"/>
    <w:rsid w:val="00767D2D"/>
    <w:rsid w:val="007701D5"/>
    <w:rsid w:val="007702FA"/>
    <w:rsid w:val="007720D8"/>
    <w:rsid w:val="007726E1"/>
    <w:rsid w:val="00774D4B"/>
    <w:rsid w:val="00774F69"/>
    <w:rsid w:val="00775656"/>
    <w:rsid w:val="00775C8F"/>
    <w:rsid w:val="007763B6"/>
    <w:rsid w:val="00776BB6"/>
    <w:rsid w:val="0077778B"/>
    <w:rsid w:val="00777E53"/>
    <w:rsid w:val="00777F5E"/>
    <w:rsid w:val="0078192B"/>
    <w:rsid w:val="0078286E"/>
    <w:rsid w:val="007837EE"/>
    <w:rsid w:val="007850B0"/>
    <w:rsid w:val="007852C9"/>
    <w:rsid w:val="007852D9"/>
    <w:rsid w:val="007862CC"/>
    <w:rsid w:val="0078713B"/>
    <w:rsid w:val="0078744B"/>
    <w:rsid w:val="00791332"/>
    <w:rsid w:val="00791642"/>
    <w:rsid w:val="00792430"/>
    <w:rsid w:val="007939B5"/>
    <w:rsid w:val="00793AFE"/>
    <w:rsid w:val="00793CC0"/>
    <w:rsid w:val="007947BA"/>
    <w:rsid w:val="007A0326"/>
    <w:rsid w:val="007A120C"/>
    <w:rsid w:val="007A2042"/>
    <w:rsid w:val="007A2899"/>
    <w:rsid w:val="007A301E"/>
    <w:rsid w:val="007A38D1"/>
    <w:rsid w:val="007A3CA6"/>
    <w:rsid w:val="007A4219"/>
    <w:rsid w:val="007A4F58"/>
    <w:rsid w:val="007A579F"/>
    <w:rsid w:val="007A5A59"/>
    <w:rsid w:val="007A6060"/>
    <w:rsid w:val="007A6A41"/>
    <w:rsid w:val="007A6B4F"/>
    <w:rsid w:val="007A6BB9"/>
    <w:rsid w:val="007A7598"/>
    <w:rsid w:val="007B07FA"/>
    <w:rsid w:val="007B14F5"/>
    <w:rsid w:val="007B24E7"/>
    <w:rsid w:val="007B2B21"/>
    <w:rsid w:val="007B3923"/>
    <w:rsid w:val="007B3C71"/>
    <w:rsid w:val="007B5B39"/>
    <w:rsid w:val="007B74AF"/>
    <w:rsid w:val="007C1AAD"/>
    <w:rsid w:val="007C21C6"/>
    <w:rsid w:val="007C48DA"/>
    <w:rsid w:val="007C4AF4"/>
    <w:rsid w:val="007C68C0"/>
    <w:rsid w:val="007D1AA3"/>
    <w:rsid w:val="007D22D6"/>
    <w:rsid w:val="007D2729"/>
    <w:rsid w:val="007D497C"/>
    <w:rsid w:val="007D6FD1"/>
    <w:rsid w:val="007D7AFE"/>
    <w:rsid w:val="007D7D9B"/>
    <w:rsid w:val="007E17EC"/>
    <w:rsid w:val="007E271F"/>
    <w:rsid w:val="007E2DD8"/>
    <w:rsid w:val="007E2F4E"/>
    <w:rsid w:val="007E31E3"/>
    <w:rsid w:val="007E34BB"/>
    <w:rsid w:val="007E4E0D"/>
    <w:rsid w:val="007E7176"/>
    <w:rsid w:val="007E7E15"/>
    <w:rsid w:val="007F477F"/>
    <w:rsid w:val="007F53E1"/>
    <w:rsid w:val="007F5BB8"/>
    <w:rsid w:val="007F6600"/>
    <w:rsid w:val="007F6BA5"/>
    <w:rsid w:val="007F71C5"/>
    <w:rsid w:val="008003D6"/>
    <w:rsid w:val="00800547"/>
    <w:rsid w:val="00800A79"/>
    <w:rsid w:val="008017A7"/>
    <w:rsid w:val="00801A08"/>
    <w:rsid w:val="00801D92"/>
    <w:rsid w:val="00801FFD"/>
    <w:rsid w:val="0080231D"/>
    <w:rsid w:val="00803524"/>
    <w:rsid w:val="008046E2"/>
    <w:rsid w:val="00804CAC"/>
    <w:rsid w:val="00804FD5"/>
    <w:rsid w:val="008051BB"/>
    <w:rsid w:val="0080539D"/>
    <w:rsid w:val="00806408"/>
    <w:rsid w:val="00807CD2"/>
    <w:rsid w:val="00807F19"/>
    <w:rsid w:val="008102A4"/>
    <w:rsid w:val="00810974"/>
    <w:rsid w:val="008138F6"/>
    <w:rsid w:val="00813925"/>
    <w:rsid w:val="00814347"/>
    <w:rsid w:val="008150E1"/>
    <w:rsid w:val="008152D5"/>
    <w:rsid w:val="0081604B"/>
    <w:rsid w:val="0081754F"/>
    <w:rsid w:val="00817B6D"/>
    <w:rsid w:val="008215B3"/>
    <w:rsid w:val="00821C2E"/>
    <w:rsid w:val="00821C46"/>
    <w:rsid w:val="00821CCD"/>
    <w:rsid w:val="00822289"/>
    <w:rsid w:val="0082373B"/>
    <w:rsid w:val="00823793"/>
    <w:rsid w:val="00823CA8"/>
    <w:rsid w:val="00824197"/>
    <w:rsid w:val="00826813"/>
    <w:rsid w:val="00826816"/>
    <w:rsid w:val="008268E6"/>
    <w:rsid w:val="008279B7"/>
    <w:rsid w:val="00827CF8"/>
    <w:rsid w:val="00830395"/>
    <w:rsid w:val="00831AE1"/>
    <w:rsid w:val="008320A1"/>
    <w:rsid w:val="0083250E"/>
    <w:rsid w:val="00832DB3"/>
    <w:rsid w:val="00832DBB"/>
    <w:rsid w:val="00833765"/>
    <w:rsid w:val="008337E3"/>
    <w:rsid w:val="008341D3"/>
    <w:rsid w:val="008355A8"/>
    <w:rsid w:val="008363E0"/>
    <w:rsid w:val="00836EAE"/>
    <w:rsid w:val="0083732B"/>
    <w:rsid w:val="00837533"/>
    <w:rsid w:val="0084101F"/>
    <w:rsid w:val="00841F42"/>
    <w:rsid w:val="00843030"/>
    <w:rsid w:val="00843AEE"/>
    <w:rsid w:val="00844909"/>
    <w:rsid w:val="00844BB2"/>
    <w:rsid w:val="00844CB5"/>
    <w:rsid w:val="008452CA"/>
    <w:rsid w:val="00845D4E"/>
    <w:rsid w:val="00846711"/>
    <w:rsid w:val="00846727"/>
    <w:rsid w:val="00846E52"/>
    <w:rsid w:val="00847885"/>
    <w:rsid w:val="00847DB4"/>
    <w:rsid w:val="0085005F"/>
    <w:rsid w:val="008506D7"/>
    <w:rsid w:val="00850B48"/>
    <w:rsid w:val="00851341"/>
    <w:rsid w:val="00851662"/>
    <w:rsid w:val="00851C75"/>
    <w:rsid w:val="00853808"/>
    <w:rsid w:val="008543BA"/>
    <w:rsid w:val="00855C1B"/>
    <w:rsid w:val="0085691E"/>
    <w:rsid w:val="008572A4"/>
    <w:rsid w:val="008575E9"/>
    <w:rsid w:val="0085775F"/>
    <w:rsid w:val="00861806"/>
    <w:rsid w:val="00864CFA"/>
    <w:rsid w:val="008666E7"/>
    <w:rsid w:val="00866913"/>
    <w:rsid w:val="008678A5"/>
    <w:rsid w:val="008715AF"/>
    <w:rsid w:val="008721CC"/>
    <w:rsid w:val="008729EE"/>
    <w:rsid w:val="00872E03"/>
    <w:rsid w:val="00873577"/>
    <w:rsid w:val="008743B8"/>
    <w:rsid w:val="00877D78"/>
    <w:rsid w:val="008801BD"/>
    <w:rsid w:val="008817DB"/>
    <w:rsid w:val="0088239B"/>
    <w:rsid w:val="008833D5"/>
    <w:rsid w:val="00883741"/>
    <w:rsid w:val="00883E4D"/>
    <w:rsid w:val="00885B0F"/>
    <w:rsid w:val="0088624C"/>
    <w:rsid w:val="008865F9"/>
    <w:rsid w:val="0088670C"/>
    <w:rsid w:val="0088688B"/>
    <w:rsid w:val="00886E83"/>
    <w:rsid w:val="00890407"/>
    <w:rsid w:val="00890484"/>
    <w:rsid w:val="0089120F"/>
    <w:rsid w:val="00892210"/>
    <w:rsid w:val="00895A13"/>
    <w:rsid w:val="00896731"/>
    <w:rsid w:val="008A396E"/>
    <w:rsid w:val="008A53AD"/>
    <w:rsid w:val="008A5433"/>
    <w:rsid w:val="008A5C04"/>
    <w:rsid w:val="008A5CB2"/>
    <w:rsid w:val="008A6365"/>
    <w:rsid w:val="008A7449"/>
    <w:rsid w:val="008B01FC"/>
    <w:rsid w:val="008B232E"/>
    <w:rsid w:val="008B2715"/>
    <w:rsid w:val="008B2ADE"/>
    <w:rsid w:val="008B2D6A"/>
    <w:rsid w:val="008B34F3"/>
    <w:rsid w:val="008B3D53"/>
    <w:rsid w:val="008B462C"/>
    <w:rsid w:val="008B5812"/>
    <w:rsid w:val="008B6D47"/>
    <w:rsid w:val="008B7354"/>
    <w:rsid w:val="008C09F4"/>
    <w:rsid w:val="008C0BB4"/>
    <w:rsid w:val="008C0BFD"/>
    <w:rsid w:val="008C11A6"/>
    <w:rsid w:val="008C1A29"/>
    <w:rsid w:val="008C3235"/>
    <w:rsid w:val="008C44C9"/>
    <w:rsid w:val="008C45A0"/>
    <w:rsid w:val="008C5867"/>
    <w:rsid w:val="008C5936"/>
    <w:rsid w:val="008C72C4"/>
    <w:rsid w:val="008C7B7B"/>
    <w:rsid w:val="008D0354"/>
    <w:rsid w:val="008D0531"/>
    <w:rsid w:val="008D1490"/>
    <w:rsid w:val="008D16BF"/>
    <w:rsid w:val="008D1C98"/>
    <w:rsid w:val="008D250A"/>
    <w:rsid w:val="008D280B"/>
    <w:rsid w:val="008D2E7A"/>
    <w:rsid w:val="008D34F6"/>
    <w:rsid w:val="008D504F"/>
    <w:rsid w:val="008D508C"/>
    <w:rsid w:val="008D62C9"/>
    <w:rsid w:val="008D6BB4"/>
    <w:rsid w:val="008E04ED"/>
    <w:rsid w:val="008E0A25"/>
    <w:rsid w:val="008E2E6F"/>
    <w:rsid w:val="008E366D"/>
    <w:rsid w:val="008E50FE"/>
    <w:rsid w:val="008E5EFA"/>
    <w:rsid w:val="008E6566"/>
    <w:rsid w:val="008E7519"/>
    <w:rsid w:val="008F0E2E"/>
    <w:rsid w:val="008F18D9"/>
    <w:rsid w:val="008F1BFE"/>
    <w:rsid w:val="008F2B56"/>
    <w:rsid w:val="008F4ABF"/>
    <w:rsid w:val="008F5727"/>
    <w:rsid w:val="008F6D3E"/>
    <w:rsid w:val="00900C54"/>
    <w:rsid w:val="00901FDB"/>
    <w:rsid w:val="009029ED"/>
    <w:rsid w:val="00902BAE"/>
    <w:rsid w:val="00902F98"/>
    <w:rsid w:val="00903752"/>
    <w:rsid w:val="00903DCB"/>
    <w:rsid w:val="009052F8"/>
    <w:rsid w:val="00905DC2"/>
    <w:rsid w:val="009102BD"/>
    <w:rsid w:val="009119FD"/>
    <w:rsid w:val="00911DE1"/>
    <w:rsid w:val="00911EF4"/>
    <w:rsid w:val="0091307F"/>
    <w:rsid w:val="00913D16"/>
    <w:rsid w:val="0091485F"/>
    <w:rsid w:val="00915317"/>
    <w:rsid w:val="0091534B"/>
    <w:rsid w:val="0091572F"/>
    <w:rsid w:val="009162D5"/>
    <w:rsid w:val="00916444"/>
    <w:rsid w:val="009179E9"/>
    <w:rsid w:val="00917AC5"/>
    <w:rsid w:val="0092013B"/>
    <w:rsid w:val="0092064B"/>
    <w:rsid w:val="00920B33"/>
    <w:rsid w:val="0092135E"/>
    <w:rsid w:val="009222C5"/>
    <w:rsid w:val="00922A9B"/>
    <w:rsid w:val="00923B75"/>
    <w:rsid w:val="00924DEA"/>
    <w:rsid w:val="009263CB"/>
    <w:rsid w:val="00926512"/>
    <w:rsid w:val="00927B81"/>
    <w:rsid w:val="00927D6E"/>
    <w:rsid w:val="0093034D"/>
    <w:rsid w:val="00931100"/>
    <w:rsid w:val="0093125F"/>
    <w:rsid w:val="009339B7"/>
    <w:rsid w:val="0093452E"/>
    <w:rsid w:val="00935F07"/>
    <w:rsid w:val="00936FA4"/>
    <w:rsid w:val="00936FCC"/>
    <w:rsid w:val="00940099"/>
    <w:rsid w:val="00940925"/>
    <w:rsid w:val="0094325C"/>
    <w:rsid w:val="00943F40"/>
    <w:rsid w:val="009457E5"/>
    <w:rsid w:val="0094589B"/>
    <w:rsid w:val="00945B16"/>
    <w:rsid w:val="00946A4E"/>
    <w:rsid w:val="00947C4E"/>
    <w:rsid w:val="00952CF0"/>
    <w:rsid w:val="00953127"/>
    <w:rsid w:val="00954046"/>
    <w:rsid w:val="00954DC2"/>
    <w:rsid w:val="00955B98"/>
    <w:rsid w:val="009566DB"/>
    <w:rsid w:val="0095678A"/>
    <w:rsid w:val="00957345"/>
    <w:rsid w:val="009577D3"/>
    <w:rsid w:val="009603CB"/>
    <w:rsid w:val="00960F8E"/>
    <w:rsid w:val="009617C4"/>
    <w:rsid w:val="00961896"/>
    <w:rsid w:val="00961E3A"/>
    <w:rsid w:val="00963A6E"/>
    <w:rsid w:val="009650DB"/>
    <w:rsid w:val="009663F9"/>
    <w:rsid w:val="0096658B"/>
    <w:rsid w:val="00966994"/>
    <w:rsid w:val="009675D0"/>
    <w:rsid w:val="00972D6B"/>
    <w:rsid w:val="009730B8"/>
    <w:rsid w:val="00974643"/>
    <w:rsid w:val="009812CA"/>
    <w:rsid w:val="00981A14"/>
    <w:rsid w:val="009825EB"/>
    <w:rsid w:val="009826FC"/>
    <w:rsid w:val="009830DB"/>
    <w:rsid w:val="009843D4"/>
    <w:rsid w:val="009848DD"/>
    <w:rsid w:val="009861D6"/>
    <w:rsid w:val="009865F0"/>
    <w:rsid w:val="0099012A"/>
    <w:rsid w:val="009908C5"/>
    <w:rsid w:val="00991E5B"/>
    <w:rsid w:val="00992C12"/>
    <w:rsid w:val="00994E43"/>
    <w:rsid w:val="00994FF3"/>
    <w:rsid w:val="0099532F"/>
    <w:rsid w:val="009973DD"/>
    <w:rsid w:val="009A0237"/>
    <w:rsid w:val="009A16B1"/>
    <w:rsid w:val="009A18F6"/>
    <w:rsid w:val="009A196C"/>
    <w:rsid w:val="009A20F1"/>
    <w:rsid w:val="009A5397"/>
    <w:rsid w:val="009A605E"/>
    <w:rsid w:val="009A65F3"/>
    <w:rsid w:val="009A72AE"/>
    <w:rsid w:val="009A7F02"/>
    <w:rsid w:val="009B15C7"/>
    <w:rsid w:val="009B2B56"/>
    <w:rsid w:val="009B3CCC"/>
    <w:rsid w:val="009B3EF2"/>
    <w:rsid w:val="009B4302"/>
    <w:rsid w:val="009B465A"/>
    <w:rsid w:val="009B4CBC"/>
    <w:rsid w:val="009B510F"/>
    <w:rsid w:val="009B7301"/>
    <w:rsid w:val="009C2D03"/>
    <w:rsid w:val="009C2D8C"/>
    <w:rsid w:val="009C3517"/>
    <w:rsid w:val="009C54F6"/>
    <w:rsid w:val="009C6F24"/>
    <w:rsid w:val="009C74A4"/>
    <w:rsid w:val="009D05ED"/>
    <w:rsid w:val="009D0C44"/>
    <w:rsid w:val="009D0C60"/>
    <w:rsid w:val="009D20D6"/>
    <w:rsid w:val="009D4059"/>
    <w:rsid w:val="009D4327"/>
    <w:rsid w:val="009D5A2E"/>
    <w:rsid w:val="009D5DB6"/>
    <w:rsid w:val="009D669F"/>
    <w:rsid w:val="009D78DD"/>
    <w:rsid w:val="009E0F47"/>
    <w:rsid w:val="009E1372"/>
    <w:rsid w:val="009E1863"/>
    <w:rsid w:val="009E1894"/>
    <w:rsid w:val="009E2D84"/>
    <w:rsid w:val="009E37B8"/>
    <w:rsid w:val="009E5307"/>
    <w:rsid w:val="009E584F"/>
    <w:rsid w:val="009E675A"/>
    <w:rsid w:val="009E79CE"/>
    <w:rsid w:val="009F0271"/>
    <w:rsid w:val="009F0595"/>
    <w:rsid w:val="009F0BD0"/>
    <w:rsid w:val="009F1092"/>
    <w:rsid w:val="009F1358"/>
    <w:rsid w:val="009F1D4A"/>
    <w:rsid w:val="009F359D"/>
    <w:rsid w:val="009F3948"/>
    <w:rsid w:val="009F3CD2"/>
    <w:rsid w:val="009F4646"/>
    <w:rsid w:val="009F4710"/>
    <w:rsid w:val="009F5589"/>
    <w:rsid w:val="009F578D"/>
    <w:rsid w:val="009F661A"/>
    <w:rsid w:val="009F68F0"/>
    <w:rsid w:val="00A0220E"/>
    <w:rsid w:val="00A026E3"/>
    <w:rsid w:val="00A03C81"/>
    <w:rsid w:val="00A0502F"/>
    <w:rsid w:val="00A05D6C"/>
    <w:rsid w:val="00A06013"/>
    <w:rsid w:val="00A06C3E"/>
    <w:rsid w:val="00A06EC0"/>
    <w:rsid w:val="00A113F7"/>
    <w:rsid w:val="00A13199"/>
    <w:rsid w:val="00A13BF3"/>
    <w:rsid w:val="00A1400C"/>
    <w:rsid w:val="00A1620B"/>
    <w:rsid w:val="00A16213"/>
    <w:rsid w:val="00A20769"/>
    <w:rsid w:val="00A219A5"/>
    <w:rsid w:val="00A230BA"/>
    <w:rsid w:val="00A2325D"/>
    <w:rsid w:val="00A241EB"/>
    <w:rsid w:val="00A24DBF"/>
    <w:rsid w:val="00A256C1"/>
    <w:rsid w:val="00A269EC"/>
    <w:rsid w:val="00A2789B"/>
    <w:rsid w:val="00A30358"/>
    <w:rsid w:val="00A3141E"/>
    <w:rsid w:val="00A321A5"/>
    <w:rsid w:val="00A33144"/>
    <w:rsid w:val="00A3331F"/>
    <w:rsid w:val="00A33A73"/>
    <w:rsid w:val="00A3469C"/>
    <w:rsid w:val="00A346AF"/>
    <w:rsid w:val="00A34B0B"/>
    <w:rsid w:val="00A34DED"/>
    <w:rsid w:val="00A354E1"/>
    <w:rsid w:val="00A35582"/>
    <w:rsid w:val="00A369DA"/>
    <w:rsid w:val="00A376B7"/>
    <w:rsid w:val="00A40256"/>
    <w:rsid w:val="00A404A9"/>
    <w:rsid w:val="00A427DA"/>
    <w:rsid w:val="00A42F3E"/>
    <w:rsid w:val="00A4334C"/>
    <w:rsid w:val="00A43520"/>
    <w:rsid w:val="00A43946"/>
    <w:rsid w:val="00A43D96"/>
    <w:rsid w:val="00A43EFD"/>
    <w:rsid w:val="00A449F1"/>
    <w:rsid w:val="00A44AD9"/>
    <w:rsid w:val="00A46211"/>
    <w:rsid w:val="00A5137C"/>
    <w:rsid w:val="00A51FDA"/>
    <w:rsid w:val="00A53D43"/>
    <w:rsid w:val="00A54323"/>
    <w:rsid w:val="00A54766"/>
    <w:rsid w:val="00A54A82"/>
    <w:rsid w:val="00A55E46"/>
    <w:rsid w:val="00A56397"/>
    <w:rsid w:val="00A565DE"/>
    <w:rsid w:val="00A569F2"/>
    <w:rsid w:val="00A56C56"/>
    <w:rsid w:val="00A571A0"/>
    <w:rsid w:val="00A575F4"/>
    <w:rsid w:val="00A578FE"/>
    <w:rsid w:val="00A6009A"/>
    <w:rsid w:val="00A62215"/>
    <w:rsid w:val="00A62490"/>
    <w:rsid w:val="00A63B52"/>
    <w:rsid w:val="00A643CF"/>
    <w:rsid w:val="00A64A4B"/>
    <w:rsid w:val="00A650A6"/>
    <w:rsid w:val="00A650D8"/>
    <w:rsid w:val="00A65D03"/>
    <w:rsid w:val="00A6724D"/>
    <w:rsid w:val="00A673D1"/>
    <w:rsid w:val="00A67429"/>
    <w:rsid w:val="00A679D8"/>
    <w:rsid w:val="00A67C74"/>
    <w:rsid w:val="00A70069"/>
    <w:rsid w:val="00A70AB8"/>
    <w:rsid w:val="00A7100F"/>
    <w:rsid w:val="00A71C5D"/>
    <w:rsid w:val="00A72178"/>
    <w:rsid w:val="00A72B00"/>
    <w:rsid w:val="00A72BC0"/>
    <w:rsid w:val="00A734BB"/>
    <w:rsid w:val="00A757AF"/>
    <w:rsid w:val="00A75EE3"/>
    <w:rsid w:val="00A75F3B"/>
    <w:rsid w:val="00A7624E"/>
    <w:rsid w:val="00A76970"/>
    <w:rsid w:val="00A769E7"/>
    <w:rsid w:val="00A80319"/>
    <w:rsid w:val="00A8041D"/>
    <w:rsid w:val="00A808F0"/>
    <w:rsid w:val="00A80FC7"/>
    <w:rsid w:val="00A82169"/>
    <w:rsid w:val="00A82FAC"/>
    <w:rsid w:val="00A86280"/>
    <w:rsid w:val="00A86299"/>
    <w:rsid w:val="00A86AC9"/>
    <w:rsid w:val="00A87BBA"/>
    <w:rsid w:val="00A87CA5"/>
    <w:rsid w:val="00A90D09"/>
    <w:rsid w:val="00A9185A"/>
    <w:rsid w:val="00A923E6"/>
    <w:rsid w:val="00A92899"/>
    <w:rsid w:val="00A93750"/>
    <w:rsid w:val="00A9429B"/>
    <w:rsid w:val="00A94E19"/>
    <w:rsid w:val="00A9565D"/>
    <w:rsid w:val="00A961AB"/>
    <w:rsid w:val="00A97254"/>
    <w:rsid w:val="00A973CA"/>
    <w:rsid w:val="00AA1FB4"/>
    <w:rsid w:val="00AA4535"/>
    <w:rsid w:val="00AA4901"/>
    <w:rsid w:val="00AA722F"/>
    <w:rsid w:val="00AB103A"/>
    <w:rsid w:val="00AB3294"/>
    <w:rsid w:val="00AB4067"/>
    <w:rsid w:val="00AB430D"/>
    <w:rsid w:val="00AB4B25"/>
    <w:rsid w:val="00AB5EFF"/>
    <w:rsid w:val="00AB5F8F"/>
    <w:rsid w:val="00AB668E"/>
    <w:rsid w:val="00AB6F3B"/>
    <w:rsid w:val="00AB7E7A"/>
    <w:rsid w:val="00AC00D9"/>
    <w:rsid w:val="00AC025D"/>
    <w:rsid w:val="00AC0439"/>
    <w:rsid w:val="00AC1249"/>
    <w:rsid w:val="00AC2268"/>
    <w:rsid w:val="00AC23D8"/>
    <w:rsid w:val="00AC34E5"/>
    <w:rsid w:val="00AC3D9F"/>
    <w:rsid w:val="00AC3F25"/>
    <w:rsid w:val="00AC45EE"/>
    <w:rsid w:val="00AC5352"/>
    <w:rsid w:val="00AC6114"/>
    <w:rsid w:val="00AC6FE3"/>
    <w:rsid w:val="00AC7773"/>
    <w:rsid w:val="00AD0D34"/>
    <w:rsid w:val="00AD14FA"/>
    <w:rsid w:val="00AD1725"/>
    <w:rsid w:val="00AD1A90"/>
    <w:rsid w:val="00AD1BCF"/>
    <w:rsid w:val="00AD21C6"/>
    <w:rsid w:val="00AD2413"/>
    <w:rsid w:val="00AD2699"/>
    <w:rsid w:val="00AD2DBD"/>
    <w:rsid w:val="00AE099B"/>
    <w:rsid w:val="00AE0C0F"/>
    <w:rsid w:val="00AE1038"/>
    <w:rsid w:val="00AE163F"/>
    <w:rsid w:val="00AE1A1A"/>
    <w:rsid w:val="00AE233C"/>
    <w:rsid w:val="00AE2B0C"/>
    <w:rsid w:val="00AE310E"/>
    <w:rsid w:val="00AE3E6B"/>
    <w:rsid w:val="00AE44D2"/>
    <w:rsid w:val="00AE4D34"/>
    <w:rsid w:val="00AE5591"/>
    <w:rsid w:val="00AE712C"/>
    <w:rsid w:val="00AE714E"/>
    <w:rsid w:val="00AE79E4"/>
    <w:rsid w:val="00AF042A"/>
    <w:rsid w:val="00AF0A9E"/>
    <w:rsid w:val="00AF176B"/>
    <w:rsid w:val="00AF37D9"/>
    <w:rsid w:val="00AF39D8"/>
    <w:rsid w:val="00AF4922"/>
    <w:rsid w:val="00AF5E43"/>
    <w:rsid w:val="00AF6A7D"/>
    <w:rsid w:val="00AF7863"/>
    <w:rsid w:val="00B00E8A"/>
    <w:rsid w:val="00B01553"/>
    <w:rsid w:val="00B0169B"/>
    <w:rsid w:val="00B02CC9"/>
    <w:rsid w:val="00B03A54"/>
    <w:rsid w:val="00B04312"/>
    <w:rsid w:val="00B04871"/>
    <w:rsid w:val="00B10B07"/>
    <w:rsid w:val="00B12DF4"/>
    <w:rsid w:val="00B14607"/>
    <w:rsid w:val="00B157F0"/>
    <w:rsid w:val="00B15E81"/>
    <w:rsid w:val="00B16352"/>
    <w:rsid w:val="00B169F4"/>
    <w:rsid w:val="00B17232"/>
    <w:rsid w:val="00B17EAD"/>
    <w:rsid w:val="00B20196"/>
    <w:rsid w:val="00B20399"/>
    <w:rsid w:val="00B23A4D"/>
    <w:rsid w:val="00B24196"/>
    <w:rsid w:val="00B248A6"/>
    <w:rsid w:val="00B255E5"/>
    <w:rsid w:val="00B25A0F"/>
    <w:rsid w:val="00B25E59"/>
    <w:rsid w:val="00B269A7"/>
    <w:rsid w:val="00B2735F"/>
    <w:rsid w:val="00B274E6"/>
    <w:rsid w:val="00B27CB8"/>
    <w:rsid w:val="00B3004B"/>
    <w:rsid w:val="00B32CC0"/>
    <w:rsid w:val="00B33EF5"/>
    <w:rsid w:val="00B34406"/>
    <w:rsid w:val="00B34F4F"/>
    <w:rsid w:val="00B34FB4"/>
    <w:rsid w:val="00B3577F"/>
    <w:rsid w:val="00B362F9"/>
    <w:rsid w:val="00B36ACC"/>
    <w:rsid w:val="00B40030"/>
    <w:rsid w:val="00B40464"/>
    <w:rsid w:val="00B418DF"/>
    <w:rsid w:val="00B41A8B"/>
    <w:rsid w:val="00B4384C"/>
    <w:rsid w:val="00B43F34"/>
    <w:rsid w:val="00B45C9D"/>
    <w:rsid w:val="00B4634D"/>
    <w:rsid w:val="00B46948"/>
    <w:rsid w:val="00B47F1B"/>
    <w:rsid w:val="00B5050A"/>
    <w:rsid w:val="00B50602"/>
    <w:rsid w:val="00B51B81"/>
    <w:rsid w:val="00B54467"/>
    <w:rsid w:val="00B544F4"/>
    <w:rsid w:val="00B54E3A"/>
    <w:rsid w:val="00B55BD1"/>
    <w:rsid w:val="00B57A11"/>
    <w:rsid w:val="00B60015"/>
    <w:rsid w:val="00B600E2"/>
    <w:rsid w:val="00B6013D"/>
    <w:rsid w:val="00B605D9"/>
    <w:rsid w:val="00B606C4"/>
    <w:rsid w:val="00B61101"/>
    <w:rsid w:val="00B62202"/>
    <w:rsid w:val="00B64D57"/>
    <w:rsid w:val="00B65F64"/>
    <w:rsid w:val="00B65F9E"/>
    <w:rsid w:val="00B708CF"/>
    <w:rsid w:val="00B70B50"/>
    <w:rsid w:val="00B72408"/>
    <w:rsid w:val="00B72DB8"/>
    <w:rsid w:val="00B730BA"/>
    <w:rsid w:val="00B73152"/>
    <w:rsid w:val="00B7485E"/>
    <w:rsid w:val="00B749BD"/>
    <w:rsid w:val="00B74E73"/>
    <w:rsid w:val="00B75145"/>
    <w:rsid w:val="00B75A3B"/>
    <w:rsid w:val="00B76713"/>
    <w:rsid w:val="00B76CC3"/>
    <w:rsid w:val="00B76D4B"/>
    <w:rsid w:val="00B857AC"/>
    <w:rsid w:val="00B857EF"/>
    <w:rsid w:val="00B859C0"/>
    <w:rsid w:val="00B85B9B"/>
    <w:rsid w:val="00B86765"/>
    <w:rsid w:val="00B8744C"/>
    <w:rsid w:val="00B87AFC"/>
    <w:rsid w:val="00B908AE"/>
    <w:rsid w:val="00B933DF"/>
    <w:rsid w:val="00B945F5"/>
    <w:rsid w:val="00B967D3"/>
    <w:rsid w:val="00B977E3"/>
    <w:rsid w:val="00B9788C"/>
    <w:rsid w:val="00BA0805"/>
    <w:rsid w:val="00BA0A1A"/>
    <w:rsid w:val="00BA12B3"/>
    <w:rsid w:val="00BA37EB"/>
    <w:rsid w:val="00BA4511"/>
    <w:rsid w:val="00BA7146"/>
    <w:rsid w:val="00BA767C"/>
    <w:rsid w:val="00BA767E"/>
    <w:rsid w:val="00BB01ED"/>
    <w:rsid w:val="00BB14D6"/>
    <w:rsid w:val="00BB1762"/>
    <w:rsid w:val="00BB18AA"/>
    <w:rsid w:val="00BB25A2"/>
    <w:rsid w:val="00BB3225"/>
    <w:rsid w:val="00BB5258"/>
    <w:rsid w:val="00BB5B25"/>
    <w:rsid w:val="00BB737E"/>
    <w:rsid w:val="00BB7395"/>
    <w:rsid w:val="00BC019F"/>
    <w:rsid w:val="00BC1BE1"/>
    <w:rsid w:val="00BC259E"/>
    <w:rsid w:val="00BC2671"/>
    <w:rsid w:val="00BC34DB"/>
    <w:rsid w:val="00BC45BD"/>
    <w:rsid w:val="00BC4F11"/>
    <w:rsid w:val="00BC5088"/>
    <w:rsid w:val="00BC5E61"/>
    <w:rsid w:val="00BC76D1"/>
    <w:rsid w:val="00BC7761"/>
    <w:rsid w:val="00BD0C1A"/>
    <w:rsid w:val="00BD1299"/>
    <w:rsid w:val="00BD2986"/>
    <w:rsid w:val="00BD31C6"/>
    <w:rsid w:val="00BD398E"/>
    <w:rsid w:val="00BD4AA9"/>
    <w:rsid w:val="00BD50F1"/>
    <w:rsid w:val="00BD6970"/>
    <w:rsid w:val="00BD6E52"/>
    <w:rsid w:val="00BD7FD7"/>
    <w:rsid w:val="00BE0225"/>
    <w:rsid w:val="00BE05A1"/>
    <w:rsid w:val="00BE0846"/>
    <w:rsid w:val="00BE16FB"/>
    <w:rsid w:val="00BE1C1A"/>
    <w:rsid w:val="00BE203C"/>
    <w:rsid w:val="00BE2DC9"/>
    <w:rsid w:val="00BE609D"/>
    <w:rsid w:val="00BE6216"/>
    <w:rsid w:val="00BE7336"/>
    <w:rsid w:val="00BE7ECD"/>
    <w:rsid w:val="00BF2232"/>
    <w:rsid w:val="00BF42F3"/>
    <w:rsid w:val="00BF4535"/>
    <w:rsid w:val="00BF46D8"/>
    <w:rsid w:val="00BF4B2E"/>
    <w:rsid w:val="00BF529F"/>
    <w:rsid w:val="00BF5F98"/>
    <w:rsid w:val="00C0061B"/>
    <w:rsid w:val="00C02F5D"/>
    <w:rsid w:val="00C0369D"/>
    <w:rsid w:val="00C04713"/>
    <w:rsid w:val="00C07F21"/>
    <w:rsid w:val="00C11F83"/>
    <w:rsid w:val="00C129F5"/>
    <w:rsid w:val="00C1319D"/>
    <w:rsid w:val="00C13C5C"/>
    <w:rsid w:val="00C144E3"/>
    <w:rsid w:val="00C15294"/>
    <w:rsid w:val="00C15CB0"/>
    <w:rsid w:val="00C16714"/>
    <w:rsid w:val="00C17BC1"/>
    <w:rsid w:val="00C22851"/>
    <w:rsid w:val="00C22935"/>
    <w:rsid w:val="00C22BE5"/>
    <w:rsid w:val="00C22C39"/>
    <w:rsid w:val="00C23249"/>
    <w:rsid w:val="00C235C0"/>
    <w:rsid w:val="00C23852"/>
    <w:rsid w:val="00C24CEA"/>
    <w:rsid w:val="00C25527"/>
    <w:rsid w:val="00C266AF"/>
    <w:rsid w:val="00C26AD6"/>
    <w:rsid w:val="00C2725F"/>
    <w:rsid w:val="00C27526"/>
    <w:rsid w:val="00C27C39"/>
    <w:rsid w:val="00C30131"/>
    <w:rsid w:val="00C3019A"/>
    <w:rsid w:val="00C30FC4"/>
    <w:rsid w:val="00C31D2B"/>
    <w:rsid w:val="00C32216"/>
    <w:rsid w:val="00C327D4"/>
    <w:rsid w:val="00C32F43"/>
    <w:rsid w:val="00C33B23"/>
    <w:rsid w:val="00C343B9"/>
    <w:rsid w:val="00C35AE8"/>
    <w:rsid w:val="00C36F20"/>
    <w:rsid w:val="00C373AD"/>
    <w:rsid w:val="00C374AB"/>
    <w:rsid w:val="00C40DC2"/>
    <w:rsid w:val="00C41D02"/>
    <w:rsid w:val="00C42E94"/>
    <w:rsid w:val="00C445D6"/>
    <w:rsid w:val="00C45948"/>
    <w:rsid w:val="00C45A08"/>
    <w:rsid w:val="00C467EB"/>
    <w:rsid w:val="00C467FF"/>
    <w:rsid w:val="00C46B47"/>
    <w:rsid w:val="00C500FD"/>
    <w:rsid w:val="00C505D7"/>
    <w:rsid w:val="00C50C5C"/>
    <w:rsid w:val="00C50CD7"/>
    <w:rsid w:val="00C531BA"/>
    <w:rsid w:val="00C5382F"/>
    <w:rsid w:val="00C54A3D"/>
    <w:rsid w:val="00C54E70"/>
    <w:rsid w:val="00C55A55"/>
    <w:rsid w:val="00C565D1"/>
    <w:rsid w:val="00C56B46"/>
    <w:rsid w:val="00C57016"/>
    <w:rsid w:val="00C5745E"/>
    <w:rsid w:val="00C6072C"/>
    <w:rsid w:val="00C60B9A"/>
    <w:rsid w:val="00C61159"/>
    <w:rsid w:val="00C61F3B"/>
    <w:rsid w:val="00C62CFD"/>
    <w:rsid w:val="00C646BE"/>
    <w:rsid w:val="00C65706"/>
    <w:rsid w:val="00C657B4"/>
    <w:rsid w:val="00C660EF"/>
    <w:rsid w:val="00C66127"/>
    <w:rsid w:val="00C67736"/>
    <w:rsid w:val="00C67D65"/>
    <w:rsid w:val="00C67FB9"/>
    <w:rsid w:val="00C70F76"/>
    <w:rsid w:val="00C70FD1"/>
    <w:rsid w:val="00C713DD"/>
    <w:rsid w:val="00C71AE0"/>
    <w:rsid w:val="00C71CB9"/>
    <w:rsid w:val="00C74A6A"/>
    <w:rsid w:val="00C75FF0"/>
    <w:rsid w:val="00C7615C"/>
    <w:rsid w:val="00C76436"/>
    <w:rsid w:val="00C773D3"/>
    <w:rsid w:val="00C80149"/>
    <w:rsid w:val="00C809A0"/>
    <w:rsid w:val="00C80FFB"/>
    <w:rsid w:val="00C82B83"/>
    <w:rsid w:val="00C83CBF"/>
    <w:rsid w:val="00C84B97"/>
    <w:rsid w:val="00C85A3F"/>
    <w:rsid w:val="00C85C40"/>
    <w:rsid w:val="00C85DEF"/>
    <w:rsid w:val="00C86B6F"/>
    <w:rsid w:val="00C87BF8"/>
    <w:rsid w:val="00C87E2E"/>
    <w:rsid w:val="00C91717"/>
    <w:rsid w:val="00C91B03"/>
    <w:rsid w:val="00C91CAD"/>
    <w:rsid w:val="00C934E7"/>
    <w:rsid w:val="00C949A9"/>
    <w:rsid w:val="00C9521F"/>
    <w:rsid w:val="00C95296"/>
    <w:rsid w:val="00C95E4F"/>
    <w:rsid w:val="00C96077"/>
    <w:rsid w:val="00C96D35"/>
    <w:rsid w:val="00CA077B"/>
    <w:rsid w:val="00CA095B"/>
    <w:rsid w:val="00CA134D"/>
    <w:rsid w:val="00CA14D9"/>
    <w:rsid w:val="00CA2420"/>
    <w:rsid w:val="00CA2B34"/>
    <w:rsid w:val="00CA439B"/>
    <w:rsid w:val="00CA444C"/>
    <w:rsid w:val="00CA475E"/>
    <w:rsid w:val="00CA4AE4"/>
    <w:rsid w:val="00CA5185"/>
    <w:rsid w:val="00CA53A7"/>
    <w:rsid w:val="00CA60B7"/>
    <w:rsid w:val="00CA7957"/>
    <w:rsid w:val="00CB08AC"/>
    <w:rsid w:val="00CB08D9"/>
    <w:rsid w:val="00CB0C37"/>
    <w:rsid w:val="00CB21C3"/>
    <w:rsid w:val="00CB2C98"/>
    <w:rsid w:val="00CB309C"/>
    <w:rsid w:val="00CB3714"/>
    <w:rsid w:val="00CB397E"/>
    <w:rsid w:val="00CB3F21"/>
    <w:rsid w:val="00CB442B"/>
    <w:rsid w:val="00CB4EE2"/>
    <w:rsid w:val="00CB6274"/>
    <w:rsid w:val="00CB652C"/>
    <w:rsid w:val="00CB6767"/>
    <w:rsid w:val="00CB6932"/>
    <w:rsid w:val="00CC1AD1"/>
    <w:rsid w:val="00CC2D70"/>
    <w:rsid w:val="00CC2FAB"/>
    <w:rsid w:val="00CC32BF"/>
    <w:rsid w:val="00CC36A3"/>
    <w:rsid w:val="00CC4CF7"/>
    <w:rsid w:val="00CC562C"/>
    <w:rsid w:val="00CC6AF9"/>
    <w:rsid w:val="00CC7D18"/>
    <w:rsid w:val="00CD087A"/>
    <w:rsid w:val="00CD0C79"/>
    <w:rsid w:val="00CD1523"/>
    <w:rsid w:val="00CD225C"/>
    <w:rsid w:val="00CD3841"/>
    <w:rsid w:val="00CD4CFD"/>
    <w:rsid w:val="00CD5762"/>
    <w:rsid w:val="00CD59A4"/>
    <w:rsid w:val="00CD640E"/>
    <w:rsid w:val="00CE0155"/>
    <w:rsid w:val="00CE0C87"/>
    <w:rsid w:val="00CE2C22"/>
    <w:rsid w:val="00CE425D"/>
    <w:rsid w:val="00CE42E5"/>
    <w:rsid w:val="00CE464E"/>
    <w:rsid w:val="00CE49B4"/>
    <w:rsid w:val="00CE7CC3"/>
    <w:rsid w:val="00CF1BC7"/>
    <w:rsid w:val="00CF280B"/>
    <w:rsid w:val="00CF3B90"/>
    <w:rsid w:val="00CF3CBE"/>
    <w:rsid w:val="00CF4272"/>
    <w:rsid w:val="00CF4F31"/>
    <w:rsid w:val="00CF632E"/>
    <w:rsid w:val="00CF650B"/>
    <w:rsid w:val="00CF76A1"/>
    <w:rsid w:val="00CF7B3A"/>
    <w:rsid w:val="00D0049E"/>
    <w:rsid w:val="00D009ED"/>
    <w:rsid w:val="00D00AEF"/>
    <w:rsid w:val="00D010EA"/>
    <w:rsid w:val="00D018BC"/>
    <w:rsid w:val="00D01B7D"/>
    <w:rsid w:val="00D03651"/>
    <w:rsid w:val="00D03D24"/>
    <w:rsid w:val="00D053D6"/>
    <w:rsid w:val="00D06EB0"/>
    <w:rsid w:val="00D070B7"/>
    <w:rsid w:val="00D07454"/>
    <w:rsid w:val="00D10A23"/>
    <w:rsid w:val="00D1126D"/>
    <w:rsid w:val="00D122DC"/>
    <w:rsid w:val="00D12E13"/>
    <w:rsid w:val="00D142ED"/>
    <w:rsid w:val="00D1439E"/>
    <w:rsid w:val="00D16CF9"/>
    <w:rsid w:val="00D174E6"/>
    <w:rsid w:val="00D177C2"/>
    <w:rsid w:val="00D17D5A"/>
    <w:rsid w:val="00D21AC8"/>
    <w:rsid w:val="00D25E1B"/>
    <w:rsid w:val="00D260FD"/>
    <w:rsid w:val="00D269D7"/>
    <w:rsid w:val="00D27DCE"/>
    <w:rsid w:val="00D31589"/>
    <w:rsid w:val="00D31C86"/>
    <w:rsid w:val="00D341FD"/>
    <w:rsid w:val="00D3465C"/>
    <w:rsid w:val="00D34E90"/>
    <w:rsid w:val="00D353AC"/>
    <w:rsid w:val="00D35872"/>
    <w:rsid w:val="00D35EB5"/>
    <w:rsid w:val="00D36578"/>
    <w:rsid w:val="00D407CB"/>
    <w:rsid w:val="00D417CD"/>
    <w:rsid w:val="00D423A0"/>
    <w:rsid w:val="00D427C8"/>
    <w:rsid w:val="00D43E68"/>
    <w:rsid w:val="00D45A1D"/>
    <w:rsid w:val="00D46A6A"/>
    <w:rsid w:val="00D46C64"/>
    <w:rsid w:val="00D50F20"/>
    <w:rsid w:val="00D52B67"/>
    <w:rsid w:val="00D52FA2"/>
    <w:rsid w:val="00D5370C"/>
    <w:rsid w:val="00D5481C"/>
    <w:rsid w:val="00D54EFE"/>
    <w:rsid w:val="00D55FC4"/>
    <w:rsid w:val="00D563FE"/>
    <w:rsid w:val="00D56471"/>
    <w:rsid w:val="00D605BB"/>
    <w:rsid w:val="00D617F5"/>
    <w:rsid w:val="00D62091"/>
    <w:rsid w:val="00D63610"/>
    <w:rsid w:val="00D70284"/>
    <w:rsid w:val="00D709BF"/>
    <w:rsid w:val="00D71B19"/>
    <w:rsid w:val="00D71E47"/>
    <w:rsid w:val="00D74060"/>
    <w:rsid w:val="00D743AD"/>
    <w:rsid w:val="00D75435"/>
    <w:rsid w:val="00D75D29"/>
    <w:rsid w:val="00D76235"/>
    <w:rsid w:val="00D76757"/>
    <w:rsid w:val="00D80E49"/>
    <w:rsid w:val="00D82604"/>
    <w:rsid w:val="00D82C66"/>
    <w:rsid w:val="00D82D21"/>
    <w:rsid w:val="00D8306A"/>
    <w:rsid w:val="00D85C21"/>
    <w:rsid w:val="00D87799"/>
    <w:rsid w:val="00D9076D"/>
    <w:rsid w:val="00D930BE"/>
    <w:rsid w:val="00D93463"/>
    <w:rsid w:val="00D9458B"/>
    <w:rsid w:val="00D94799"/>
    <w:rsid w:val="00D94A49"/>
    <w:rsid w:val="00D96551"/>
    <w:rsid w:val="00D96909"/>
    <w:rsid w:val="00D97DD4"/>
    <w:rsid w:val="00DA0375"/>
    <w:rsid w:val="00DA1765"/>
    <w:rsid w:val="00DA2C8B"/>
    <w:rsid w:val="00DA2DCE"/>
    <w:rsid w:val="00DA3BB3"/>
    <w:rsid w:val="00DA403A"/>
    <w:rsid w:val="00DA4B01"/>
    <w:rsid w:val="00DA736F"/>
    <w:rsid w:val="00DB1F70"/>
    <w:rsid w:val="00DB2D5A"/>
    <w:rsid w:val="00DB3DFA"/>
    <w:rsid w:val="00DB44E3"/>
    <w:rsid w:val="00DB4A3B"/>
    <w:rsid w:val="00DB5027"/>
    <w:rsid w:val="00DB62FD"/>
    <w:rsid w:val="00DB764C"/>
    <w:rsid w:val="00DB7ABC"/>
    <w:rsid w:val="00DC0990"/>
    <w:rsid w:val="00DC283A"/>
    <w:rsid w:val="00DC316D"/>
    <w:rsid w:val="00DC3B77"/>
    <w:rsid w:val="00DC491C"/>
    <w:rsid w:val="00DC4AA7"/>
    <w:rsid w:val="00DC52DB"/>
    <w:rsid w:val="00DC74D8"/>
    <w:rsid w:val="00DC77B5"/>
    <w:rsid w:val="00DD2AF5"/>
    <w:rsid w:val="00DD2F54"/>
    <w:rsid w:val="00DD345C"/>
    <w:rsid w:val="00DD44A4"/>
    <w:rsid w:val="00DD500A"/>
    <w:rsid w:val="00DD63C1"/>
    <w:rsid w:val="00DD696B"/>
    <w:rsid w:val="00DD6EC7"/>
    <w:rsid w:val="00DE0075"/>
    <w:rsid w:val="00DE1370"/>
    <w:rsid w:val="00DE14C3"/>
    <w:rsid w:val="00DE28E0"/>
    <w:rsid w:val="00DE2DA9"/>
    <w:rsid w:val="00DE3925"/>
    <w:rsid w:val="00DE3C40"/>
    <w:rsid w:val="00DE40A7"/>
    <w:rsid w:val="00DE4B54"/>
    <w:rsid w:val="00DE602E"/>
    <w:rsid w:val="00DE6BF1"/>
    <w:rsid w:val="00DE7188"/>
    <w:rsid w:val="00DF1887"/>
    <w:rsid w:val="00DF245B"/>
    <w:rsid w:val="00DF34B7"/>
    <w:rsid w:val="00DF36D5"/>
    <w:rsid w:val="00DF3F57"/>
    <w:rsid w:val="00DF44D8"/>
    <w:rsid w:val="00DF4B4A"/>
    <w:rsid w:val="00DF55A3"/>
    <w:rsid w:val="00DF5B32"/>
    <w:rsid w:val="00DF5D54"/>
    <w:rsid w:val="00DF7505"/>
    <w:rsid w:val="00DF7D87"/>
    <w:rsid w:val="00E0034B"/>
    <w:rsid w:val="00E00A37"/>
    <w:rsid w:val="00E0308E"/>
    <w:rsid w:val="00E042F6"/>
    <w:rsid w:val="00E05370"/>
    <w:rsid w:val="00E1020A"/>
    <w:rsid w:val="00E102B2"/>
    <w:rsid w:val="00E10F9D"/>
    <w:rsid w:val="00E11806"/>
    <w:rsid w:val="00E11991"/>
    <w:rsid w:val="00E12E3D"/>
    <w:rsid w:val="00E13D80"/>
    <w:rsid w:val="00E14837"/>
    <w:rsid w:val="00E157A9"/>
    <w:rsid w:val="00E20BB2"/>
    <w:rsid w:val="00E21055"/>
    <w:rsid w:val="00E2112C"/>
    <w:rsid w:val="00E211EF"/>
    <w:rsid w:val="00E2183E"/>
    <w:rsid w:val="00E223B0"/>
    <w:rsid w:val="00E22479"/>
    <w:rsid w:val="00E22B16"/>
    <w:rsid w:val="00E23300"/>
    <w:rsid w:val="00E24642"/>
    <w:rsid w:val="00E24FBA"/>
    <w:rsid w:val="00E25C49"/>
    <w:rsid w:val="00E30116"/>
    <w:rsid w:val="00E305A8"/>
    <w:rsid w:val="00E30F0C"/>
    <w:rsid w:val="00E31A9C"/>
    <w:rsid w:val="00E3343A"/>
    <w:rsid w:val="00E34BAC"/>
    <w:rsid w:val="00E35CF1"/>
    <w:rsid w:val="00E35D42"/>
    <w:rsid w:val="00E37601"/>
    <w:rsid w:val="00E37F2C"/>
    <w:rsid w:val="00E37F37"/>
    <w:rsid w:val="00E40061"/>
    <w:rsid w:val="00E41203"/>
    <w:rsid w:val="00E41634"/>
    <w:rsid w:val="00E41A80"/>
    <w:rsid w:val="00E421AF"/>
    <w:rsid w:val="00E435AC"/>
    <w:rsid w:val="00E44963"/>
    <w:rsid w:val="00E45872"/>
    <w:rsid w:val="00E47499"/>
    <w:rsid w:val="00E47610"/>
    <w:rsid w:val="00E47C5C"/>
    <w:rsid w:val="00E50834"/>
    <w:rsid w:val="00E509EE"/>
    <w:rsid w:val="00E50C03"/>
    <w:rsid w:val="00E51806"/>
    <w:rsid w:val="00E52EEA"/>
    <w:rsid w:val="00E5488A"/>
    <w:rsid w:val="00E54B80"/>
    <w:rsid w:val="00E54D4B"/>
    <w:rsid w:val="00E613A3"/>
    <w:rsid w:val="00E6191C"/>
    <w:rsid w:val="00E622C1"/>
    <w:rsid w:val="00E62B97"/>
    <w:rsid w:val="00E637E3"/>
    <w:rsid w:val="00E63B9A"/>
    <w:rsid w:val="00E65A88"/>
    <w:rsid w:val="00E66A52"/>
    <w:rsid w:val="00E6717F"/>
    <w:rsid w:val="00E676C2"/>
    <w:rsid w:val="00E67F40"/>
    <w:rsid w:val="00E70A78"/>
    <w:rsid w:val="00E72FDA"/>
    <w:rsid w:val="00E75C58"/>
    <w:rsid w:val="00E76CED"/>
    <w:rsid w:val="00E801FA"/>
    <w:rsid w:val="00E80265"/>
    <w:rsid w:val="00E8149E"/>
    <w:rsid w:val="00E81946"/>
    <w:rsid w:val="00E8199A"/>
    <w:rsid w:val="00E81C6B"/>
    <w:rsid w:val="00E8282F"/>
    <w:rsid w:val="00E83E82"/>
    <w:rsid w:val="00E84A4A"/>
    <w:rsid w:val="00E852CC"/>
    <w:rsid w:val="00E858AB"/>
    <w:rsid w:val="00E86405"/>
    <w:rsid w:val="00E86AAE"/>
    <w:rsid w:val="00E86AD3"/>
    <w:rsid w:val="00E87B20"/>
    <w:rsid w:val="00E900BC"/>
    <w:rsid w:val="00E9020E"/>
    <w:rsid w:val="00E91EC6"/>
    <w:rsid w:val="00E9204F"/>
    <w:rsid w:val="00E926D0"/>
    <w:rsid w:val="00E93D5B"/>
    <w:rsid w:val="00E93FE0"/>
    <w:rsid w:val="00E946B3"/>
    <w:rsid w:val="00E94AD8"/>
    <w:rsid w:val="00E94CD7"/>
    <w:rsid w:val="00E94DF3"/>
    <w:rsid w:val="00E9631A"/>
    <w:rsid w:val="00EA0718"/>
    <w:rsid w:val="00EA0862"/>
    <w:rsid w:val="00EA139C"/>
    <w:rsid w:val="00EA3640"/>
    <w:rsid w:val="00EA4AE1"/>
    <w:rsid w:val="00EA568F"/>
    <w:rsid w:val="00EA58B1"/>
    <w:rsid w:val="00EA6904"/>
    <w:rsid w:val="00EA7191"/>
    <w:rsid w:val="00EB0FDA"/>
    <w:rsid w:val="00EB1D72"/>
    <w:rsid w:val="00EB2E55"/>
    <w:rsid w:val="00EB353B"/>
    <w:rsid w:val="00EB3C52"/>
    <w:rsid w:val="00EB5016"/>
    <w:rsid w:val="00EB660E"/>
    <w:rsid w:val="00EB7DA4"/>
    <w:rsid w:val="00EB7F6D"/>
    <w:rsid w:val="00EC0526"/>
    <w:rsid w:val="00EC2B00"/>
    <w:rsid w:val="00EC2F81"/>
    <w:rsid w:val="00EC539F"/>
    <w:rsid w:val="00EC59C2"/>
    <w:rsid w:val="00EC610D"/>
    <w:rsid w:val="00EC64BD"/>
    <w:rsid w:val="00EC726E"/>
    <w:rsid w:val="00EC7429"/>
    <w:rsid w:val="00ED009A"/>
    <w:rsid w:val="00ED22D0"/>
    <w:rsid w:val="00ED2CAC"/>
    <w:rsid w:val="00ED4A88"/>
    <w:rsid w:val="00ED5769"/>
    <w:rsid w:val="00ED66EE"/>
    <w:rsid w:val="00ED72EB"/>
    <w:rsid w:val="00ED78CD"/>
    <w:rsid w:val="00EE0454"/>
    <w:rsid w:val="00EE121C"/>
    <w:rsid w:val="00EE19BA"/>
    <w:rsid w:val="00EE22A7"/>
    <w:rsid w:val="00EE3DE3"/>
    <w:rsid w:val="00EE400F"/>
    <w:rsid w:val="00EE4491"/>
    <w:rsid w:val="00EE4E8E"/>
    <w:rsid w:val="00EE60E0"/>
    <w:rsid w:val="00EF0263"/>
    <w:rsid w:val="00EF0BA2"/>
    <w:rsid w:val="00EF14C0"/>
    <w:rsid w:val="00EF1984"/>
    <w:rsid w:val="00EF27FE"/>
    <w:rsid w:val="00EF3613"/>
    <w:rsid w:val="00EF366C"/>
    <w:rsid w:val="00EF3C68"/>
    <w:rsid w:val="00EF4882"/>
    <w:rsid w:val="00EF5004"/>
    <w:rsid w:val="00EF6989"/>
    <w:rsid w:val="00EF7226"/>
    <w:rsid w:val="00F0113F"/>
    <w:rsid w:val="00F0190C"/>
    <w:rsid w:val="00F01B69"/>
    <w:rsid w:val="00F02DF0"/>
    <w:rsid w:val="00F036DE"/>
    <w:rsid w:val="00F04AB3"/>
    <w:rsid w:val="00F06458"/>
    <w:rsid w:val="00F067B6"/>
    <w:rsid w:val="00F0775E"/>
    <w:rsid w:val="00F07A49"/>
    <w:rsid w:val="00F11186"/>
    <w:rsid w:val="00F14760"/>
    <w:rsid w:val="00F14A71"/>
    <w:rsid w:val="00F14C0D"/>
    <w:rsid w:val="00F14E67"/>
    <w:rsid w:val="00F15A2B"/>
    <w:rsid w:val="00F161DF"/>
    <w:rsid w:val="00F21D3A"/>
    <w:rsid w:val="00F2217F"/>
    <w:rsid w:val="00F22464"/>
    <w:rsid w:val="00F22890"/>
    <w:rsid w:val="00F22CDA"/>
    <w:rsid w:val="00F231DF"/>
    <w:rsid w:val="00F2355A"/>
    <w:rsid w:val="00F23668"/>
    <w:rsid w:val="00F23B55"/>
    <w:rsid w:val="00F24611"/>
    <w:rsid w:val="00F24984"/>
    <w:rsid w:val="00F249BA"/>
    <w:rsid w:val="00F24D0C"/>
    <w:rsid w:val="00F27522"/>
    <w:rsid w:val="00F3144B"/>
    <w:rsid w:val="00F32B64"/>
    <w:rsid w:val="00F33A12"/>
    <w:rsid w:val="00F33E1C"/>
    <w:rsid w:val="00F343D9"/>
    <w:rsid w:val="00F34D3F"/>
    <w:rsid w:val="00F354F1"/>
    <w:rsid w:val="00F35539"/>
    <w:rsid w:val="00F35DB8"/>
    <w:rsid w:val="00F35FB0"/>
    <w:rsid w:val="00F41692"/>
    <w:rsid w:val="00F427E9"/>
    <w:rsid w:val="00F43BB9"/>
    <w:rsid w:val="00F4545E"/>
    <w:rsid w:val="00F46811"/>
    <w:rsid w:val="00F476A3"/>
    <w:rsid w:val="00F50434"/>
    <w:rsid w:val="00F53D59"/>
    <w:rsid w:val="00F53D61"/>
    <w:rsid w:val="00F554C3"/>
    <w:rsid w:val="00F55A5E"/>
    <w:rsid w:val="00F57AA7"/>
    <w:rsid w:val="00F606F3"/>
    <w:rsid w:val="00F616FB"/>
    <w:rsid w:val="00F63955"/>
    <w:rsid w:val="00F63D31"/>
    <w:rsid w:val="00F643D3"/>
    <w:rsid w:val="00F64CC6"/>
    <w:rsid w:val="00F65039"/>
    <w:rsid w:val="00F6531A"/>
    <w:rsid w:val="00F655AE"/>
    <w:rsid w:val="00F66511"/>
    <w:rsid w:val="00F66745"/>
    <w:rsid w:val="00F66BC7"/>
    <w:rsid w:val="00F676F7"/>
    <w:rsid w:val="00F70779"/>
    <w:rsid w:val="00F70AFA"/>
    <w:rsid w:val="00F71010"/>
    <w:rsid w:val="00F71510"/>
    <w:rsid w:val="00F71FCB"/>
    <w:rsid w:val="00F7200C"/>
    <w:rsid w:val="00F72015"/>
    <w:rsid w:val="00F72691"/>
    <w:rsid w:val="00F73406"/>
    <w:rsid w:val="00F74413"/>
    <w:rsid w:val="00F74A24"/>
    <w:rsid w:val="00F75955"/>
    <w:rsid w:val="00F75A7F"/>
    <w:rsid w:val="00F75F15"/>
    <w:rsid w:val="00F7614D"/>
    <w:rsid w:val="00F76B6D"/>
    <w:rsid w:val="00F77AAF"/>
    <w:rsid w:val="00F77BB4"/>
    <w:rsid w:val="00F8096E"/>
    <w:rsid w:val="00F8098C"/>
    <w:rsid w:val="00F81C14"/>
    <w:rsid w:val="00F826FB"/>
    <w:rsid w:val="00F8315B"/>
    <w:rsid w:val="00F8475A"/>
    <w:rsid w:val="00F85FE8"/>
    <w:rsid w:val="00F9009C"/>
    <w:rsid w:val="00F9067C"/>
    <w:rsid w:val="00F90793"/>
    <w:rsid w:val="00F909D8"/>
    <w:rsid w:val="00F9142E"/>
    <w:rsid w:val="00F91616"/>
    <w:rsid w:val="00F9172C"/>
    <w:rsid w:val="00F91768"/>
    <w:rsid w:val="00F9188E"/>
    <w:rsid w:val="00F91D63"/>
    <w:rsid w:val="00F93171"/>
    <w:rsid w:val="00F954A8"/>
    <w:rsid w:val="00F97953"/>
    <w:rsid w:val="00FA117C"/>
    <w:rsid w:val="00FA11A5"/>
    <w:rsid w:val="00FA179C"/>
    <w:rsid w:val="00FA1F2C"/>
    <w:rsid w:val="00FA2681"/>
    <w:rsid w:val="00FA3B9E"/>
    <w:rsid w:val="00FA3E8F"/>
    <w:rsid w:val="00FA44F4"/>
    <w:rsid w:val="00FB01DB"/>
    <w:rsid w:val="00FB11F3"/>
    <w:rsid w:val="00FB1D01"/>
    <w:rsid w:val="00FB1E2B"/>
    <w:rsid w:val="00FB204D"/>
    <w:rsid w:val="00FB2ABC"/>
    <w:rsid w:val="00FB307B"/>
    <w:rsid w:val="00FB31B2"/>
    <w:rsid w:val="00FB3741"/>
    <w:rsid w:val="00FB498A"/>
    <w:rsid w:val="00FB4A08"/>
    <w:rsid w:val="00FB69E9"/>
    <w:rsid w:val="00FB72ED"/>
    <w:rsid w:val="00FB780A"/>
    <w:rsid w:val="00FC1CDB"/>
    <w:rsid w:val="00FC264C"/>
    <w:rsid w:val="00FC26F1"/>
    <w:rsid w:val="00FC2D43"/>
    <w:rsid w:val="00FC2D7F"/>
    <w:rsid w:val="00FC420B"/>
    <w:rsid w:val="00FC42E6"/>
    <w:rsid w:val="00FC47CF"/>
    <w:rsid w:val="00FC4DB9"/>
    <w:rsid w:val="00FC5A96"/>
    <w:rsid w:val="00FC6246"/>
    <w:rsid w:val="00FC67BC"/>
    <w:rsid w:val="00FC690D"/>
    <w:rsid w:val="00FC6D12"/>
    <w:rsid w:val="00FC7120"/>
    <w:rsid w:val="00FC7B27"/>
    <w:rsid w:val="00FD1747"/>
    <w:rsid w:val="00FD1875"/>
    <w:rsid w:val="00FD2285"/>
    <w:rsid w:val="00FD35CE"/>
    <w:rsid w:val="00FD5D72"/>
    <w:rsid w:val="00FD63E7"/>
    <w:rsid w:val="00FD64B2"/>
    <w:rsid w:val="00FD7AA7"/>
    <w:rsid w:val="00FD7EE1"/>
    <w:rsid w:val="00FE21E5"/>
    <w:rsid w:val="00FE244E"/>
    <w:rsid w:val="00FE247B"/>
    <w:rsid w:val="00FE2669"/>
    <w:rsid w:val="00FE3A14"/>
    <w:rsid w:val="00FE41B1"/>
    <w:rsid w:val="00FE5DD0"/>
    <w:rsid w:val="00FE5E2C"/>
    <w:rsid w:val="00FE6A96"/>
    <w:rsid w:val="00FE6AFC"/>
    <w:rsid w:val="00FE7103"/>
    <w:rsid w:val="00FE72BE"/>
    <w:rsid w:val="00FE7402"/>
    <w:rsid w:val="00FE7AE9"/>
    <w:rsid w:val="00FF0B8A"/>
    <w:rsid w:val="00FF0CF2"/>
    <w:rsid w:val="00FF1B13"/>
    <w:rsid w:val="00FF20F1"/>
    <w:rsid w:val="00FF4382"/>
    <w:rsid w:val="00FF4873"/>
    <w:rsid w:val="00FF5C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BA7F3B-33D0-4EAE-B8DB-FCFBACDA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ind w:left="170" w:right="170"/>
      <w:outlineLvl w:val="0"/>
    </w:pPr>
    <w:rPr>
      <w:b/>
      <w:sz w:val="24"/>
    </w:rPr>
  </w:style>
  <w:style w:type="paragraph" w:styleId="Ttulo2">
    <w:name w:val="heading 2"/>
    <w:basedOn w:val="Normal"/>
    <w:next w:val="Normal"/>
    <w:link w:val="Ttulo2Char"/>
    <w:qFormat/>
    <w:pPr>
      <w:keepNext/>
      <w:ind w:left="170" w:right="170"/>
      <w:outlineLvl w:val="1"/>
    </w:pPr>
    <w:rPr>
      <w:sz w:val="24"/>
      <w:lang w:val="x-none" w:eastAsia="x-none"/>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ind w:left="170" w:right="170"/>
      <w:jc w:val="center"/>
      <w:outlineLvl w:val="2"/>
    </w:pPr>
    <w:rPr>
      <w:b/>
      <w:sz w:val="32"/>
    </w:rPr>
  </w:style>
  <w:style w:type="paragraph" w:styleId="Ttulo4">
    <w:name w:val="heading 4"/>
    <w:basedOn w:val="Normal"/>
    <w:next w:val="Normal"/>
    <w:link w:val="Ttulo4Char"/>
    <w:qFormat/>
    <w:pPr>
      <w:keepNext/>
      <w:autoSpaceDE w:val="0"/>
      <w:autoSpaceDN w:val="0"/>
      <w:outlineLvl w:val="3"/>
    </w:pPr>
    <w:rPr>
      <w:rFonts w:ascii="Arial" w:hAnsi="Arial"/>
      <w:b/>
      <w:spacing w:val="40"/>
      <w:kern w:val="28"/>
      <w:sz w:val="24"/>
      <w:lang w:val="x-none" w:eastAsia="x-none"/>
    </w:rPr>
  </w:style>
  <w:style w:type="paragraph" w:styleId="Ttulo5">
    <w:name w:val="heading 5"/>
    <w:basedOn w:val="Normal"/>
    <w:next w:val="Normal"/>
    <w:qFormat/>
    <w:pPr>
      <w:keepNext/>
      <w:jc w:val="both"/>
      <w:outlineLvl w:val="4"/>
    </w:pPr>
    <w:rPr>
      <w:sz w:val="24"/>
    </w:rPr>
  </w:style>
  <w:style w:type="paragraph" w:styleId="Ttulo6">
    <w:name w:val="heading 6"/>
    <w:basedOn w:val="Normal"/>
    <w:next w:val="Normal"/>
    <w:qFormat/>
    <w:pPr>
      <w:keepNext/>
      <w:autoSpaceDE w:val="0"/>
      <w:autoSpaceDN w:val="0"/>
      <w:adjustRightInd w:val="0"/>
      <w:jc w:val="center"/>
      <w:outlineLvl w:val="5"/>
    </w:pPr>
    <w:rPr>
      <w:rFonts w:ascii="Arial" w:hAnsi="Arial" w:cs="Arial"/>
      <w:b/>
      <w:bCs/>
      <w:sz w:val="24"/>
    </w:rPr>
  </w:style>
  <w:style w:type="paragraph" w:styleId="Ttulo7">
    <w:name w:val="heading 7"/>
    <w:basedOn w:val="Normal"/>
    <w:next w:val="Normal"/>
    <w:qFormat/>
    <w:pPr>
      <w:keepNext/>
      <w:jc w:val="both"/>
      <w:outlineLvl w:val="6"/>
    </w:pPr>
    <w:rPr>
      <w:b/>
      <w:bCs/>
      <w:sz w:val="24"/>
    </w:rPr>
  </w:style>
  <w:style w:type="paragraph" w:styleId="Ttulo8">
    <w:name w:val="heading 8"/>
    <w:basedOn w:val="Normal"/>
    <w:next w:val="Normal"/>
    <w:qFormat/>
    <w:pPr>
      <w:keepNext/>
      <w:outlineLvl w:val="7"/>
    </w:pPr>
    <w:rPr>
      <w:color w:val="000000"/>
      <w:sz w:val="24"/>
    </w:rPr>
  </w:style>
  <w:style w:type="paragraph" w:styleId="Ttulo9">
    <w:name w:val="heading 9"/>
    <w:basedOn w:val="Normal"/>
    <w:next w:val="Normal"/>
    <w:qFormat/>
    <w:pPr>
      <w:keepNext/>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embloco">
    <w:name w:val="Block Text"/>
    <w:basedOn w:val="Normal"/>
    <w:semiHidden/>
    <w:pPr>
      <w:ind w:left="170" w:right="170"/>
      <w:jc w:val="both"/>
    </w:pPr>
    <w:rPr>
      <w:sz w:val="24"/>
    </w:rPr>
  </w:style>
  <w:style w:type="paragraph" w:styleId="Cabealho">
    <w:name w:val="header"/>
    <w:aliases w:val="Cabeçalho1,Cha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paragraph" w:styleId="Corpodetexto">
    <w:name w:val="Body Text"/>
    <w:basedOn w:val="Normal"/>
    <w:link w:val="CorpodetextoChar"/>
    <w:semiHidden/>
    <w:pPr>
      <w:jc w:val="both"/>
    </w:pPr>
    <w:rPr>
      <w:sz w:val="24"/>
      <w:lang w:val="x-none" w:eastAsia="x-none"/>
    </w:rPr>
  </w:style>
  <w:style w:type="paragraph" w:styleId="Ttulo">
    <w:name w:val="Title"/>
    <w:basedOn w:val="Normal"/>
    <w:link w:val="TtuloChar"/>
    <w:qFormat/>
    <w:pPr>
      <w:jc w:val="center"/>
    </w:pPr>
    <w:rPr>
      <w:b/>
      <w:sz w:val="40"/>
      <w:lang w:val="x-none" w:eastAsia="x-none"/>
    </w:rPr>
  </w:style>
  <w:style w:type="paragraph" w:styleId="Corpodetexto2">
    <w:name w:val="Body Text 2"/>
    <w:basedOn w:val="Normal"/>
    <w:semiHidden/>
    <w:pPr>
      <w:jc w:val="both"/>
    </w:pPr>
    <w:rPr>
      <w:rFonts w:ascii="Arial" w:hAnsi="Arial"/>
      <w:color w:val="000000"/>
      <w:sz w:val="22"/>
    </w:rPr>
  </w:style>
  <w:style w:type="character" w:styleId="Nmerodepgina">
    <w:name w:val="page number"/>
    <w:basedOn w:val="Fontepargpadro"/>
    <w:semiHidden/>
  </w:style>
  <w:style w:type="paragraph" w:customStyle="1" w:styleId="PADRAO">
    <w:name w:val="PADRAO"/>
    <w:basedOn w:val="Normal"/>
    <w:pPr>
      <w:jc w:val="both"/>
    </w:pPr>
    <w:rPr>
      <w:rFonts w:ascii="Tms Rmn" w:hAnsi="Tms Rmn"/>
      <w:sz w:val="24"/>
    </w:rPr>
  </w:style>
  <w:style w:type="paragraph" w:styleId="Corpodetexto3">
    <w:name w:val="Body Text 3"/>
    <w:basedOn w:val="Normal"/>
    <w:link w:val="Corpodetexto3Char"/>
    <w:semiHidden/>
    <w:pPr>
      <w:jc w:val="both"/>
    </w:pPr>
    <w:rPr>
      <w:b/>
      <w:sz w:val="24"/>
    </w:rPr>
  </w:style>
  <w:style w:type="character" w:styleId="Hyperlink">
    <w:name w:val="Hyperlink"/>
    <w:rPr>
      <w:color w:val="0000FF"/>
      <w:u w:val="single"/>
    </w:rPr>
  </w:style>
  <w:style w:type="character" w:customStyle="1" w:styleId="Ttulo2Char">
    <w:name w:val="Título 2 Char"/>
    <w:link w:val="Ttulo2"/>
    <w:rsid w:val="0028608C"/>
    <w:rPr>
      <w:sz w:val="24"/>
    </w:rPr>
  </w:style>
  <w:style w:type="character" w:customStyle="1" w:styleId="Ttulo4Char">
    <w:name w:val="Título 4 Char"/>
    <w:link w:val="Ttulo4"/>
    <w:rsid w:val="0028608C"/>
    <w:rPr>
      <w:rFonts w:ascii="Arial" w:hAnsi="Arial"/>
      <w:b/>
      <w:spacing w:val="40"/>
      <w:kern w:val="28"/>
      <w:sz w:val="24"/>
    </w:rPr>
  </w:style>
  <w:style w:type="paragraph" w:styleId="Primeirorecuodecorpodetexto">
    <w:name w:val="Body Text First Indent"/>
    <w:basedOn w:val="Corpodetexto"/>
    <w:link w:val="PrimeirorecuodecorpodetextoChar"/>
    <w:rsid w:val="00AE310E"/>
    <w:pPr>
      <w:widowControl w:val="0"/>
      <w:adjustRightInd w:val="0"/>
      <w:spacing w:after="120" w:line="360" w:lineRule="atLeast"/>
      <w:ind w:firstLine="210"/>
    </w:pPr>
    <w:rPr>
      <w:szCs w:val="24"/>
    </w:rPr>
  </w:style>
  <w:style w:type="character" w:customStyle="1" w:styleId="CorpodetextoChar">
    <w:name w:val="Corpo de texto Char"/>
    <w:link w:val="Corpodetexto"/>
    <w:semiHidden/>
    <w:rsid w:val="00AE310E"/>
    <w:rPr>
      <w:sz w:val="24"/>
    </w:rPr>
  </w:style>
  <w:style w:type="character" w:customStyle="1" w:styleId="PrimeirorecuodecorpodetextoChar">
    <w:name w:val="Primeiro recuo de corpo de texto Char"/>
    <w:link w:val="Primeirorecuodecorpodetexto"/>
    <w:rsid w:val="00AE310E"/>
    <w:rPr>
      <w:sz w:val="24"/>
      <w:szCs w:val="24"/>
    </w:rPr>
  </w:style>
  <w:style w:type="paragraph" w:customStyle="1" w:styleId="Default">
    <w:name w:val="Default"/>
    <w:rsid w:val="00BE1C1A"/>
    <w:pPr>
      <w:autoSpaceDE w:val="0"/>
      <w:autoSpaceDN w:val="0"/>
      <w:adjustRightInd w:val="0"/>
    </w:pPr>
    <w:rPr>
      <w:rFonts w:ascii="Arial" w:hAnsi="Arial" w:cs="Arial"/>
      <w:color w:val="000000"/>
      <w:sz w:val="24"/>
      <w:szCs w:val="24"/>
    </w:rPr>
  </w:style>
  <w:style w:type="character" w:customStyle="1" w:styleId="CabealhoChar">
    <w:name w:val="Cabeçalho Char"/>
    <w:aliases w:val="Cabeçalho1 Char,Char Char"/>
    <w:link w:val="Cabealho"/>
    <w:uiPriority w:val="99"/>
    <w:rsid w:val="00315279"/>
  </w:style>
  <w:style w:type="paragraph" w:styleId="Textodebalo">
    <w:name w:val="Balloon Text"/>
    <w:basedOn w:val="Normal"/>
    <w:link w:val="TextodebaloChar"/>
    <w:uiPriority w:val="99"/>
    <w:semiHidden/>
    <w:unhideWhenUsed/>
    <w:rsid w:val="0093125F"/>
    <w:rPr>
      <w:rFonts w:ascii="Tahoma" w:hAnsi="Tahoma"/>
      <w:sz w:val="16"/>
      <w:szCs w:val="16"/>
      <w:lang w:val="x-none" w:eastAsia="x-none"/>
    </w:rPr>
  </w:style>
  <w:style w:type="character" w:customStyle="1" w:styleId="TextodebaloChar">
    <w:name w:val="Texto de balão Char"/>
    <w:link w:val="Textodebalo"/>
    <w:uiPriority w:val="99"/>
    <w:semiHidden/>
    <w:rsid w:val="0093125F"/>
    <w:rPr>
      <w:rFonts w:ascii="Tahoma" w:hAnsi="Tahoma" w:cs="Tahoma"/>
      <w:sz w:val="16"/>
      <w:szCs w:val="16"/>
    </w:rPr>
  </w:style>
  <w:style w:type="paragraph" w:customStyle="1" w:styleId="TextosemFormatao1">
    <w:name w:val="Texto sem Formatação1"/>
    <w:basedOn w:val="Normal"/>
    <w:rsid w:val="00DD2F54"/>
    <w:pPr>
      <w:suppressAutoHyphens/>
    </w:pPr>
    <w:rPr>
      <w:rFonts w:ascii="Courier New" w:hAnsi="Courier New" w:cs="Arial"/>
      <w:bCs/>
      <w:lang w:eastAsia="ar-SA"/>
    </w:rPr>
  </w:style>
  <w:style w:type="paragraph" w:customStyle="1" w:styleId="A191065">
    <w:name w:val="_A191065"/>
    <w:basedOn w:val="Normal"/>
    <w:rsid w:val="00DD2F54"/>
    <w:pPr>
      <w:suppressAutoHyphens/>
      <w:ind w:left="1296" w:right="1440" w:firstLine="2592"/>
      <w:jc w:val="both"/>
    </w:pPr>
    <w:rPr>
      <w:rFonts w:ascii="Tms Rmn" w:hAnsi="Tms Rmn"/>
      <w:sz w:val="24"/>
      <w:lang w:eastAsia="ar-SA"/>
    </w:rPr>
  </w:style>
  <w:style w:type="character" w:customStyle="1" w:styleId="texto1">
    <w:name w:val="texto1"/>
    <w:rsid w:val="009F68F0"/>
    <w:rPr>
      <w:color w:val="000000"/>
      <w:sz w:val="17"/>
      <w:szCs w:val="17"/>
    </w:rPr>
  </w:style>
  <w:style w:type="character" w:customStyle="1" w:styleId="TtuloChar">
    <w:name w:val="Título Char"/>
    <w:link w:val="Ttulo"/>
    <w:rsid w:val="00E41A80"/>
    <w:rPr>
      <w:b/>
      <w:sz w:val="40"/>
    </w:rPr>
  </w:style>
  <w:style w:type="paragraph" w:styleId="NormalWeb">
    <w:name w:val="Normal (Web)"/>
    <w:basedOn w:val="Normal"/>
    <w:semiHidden/>
    <w:unhideWhenUsed/>
    <w:rsid w:val="003C48CD"/>
    <w:pPr>
      <w:jc w:val="both"/>
    </w:pPr>
    <w:rPr>
      <w:rFonts w:ascii="Courier New" w:hAnsi="Courier New" w:cs="Courier New"/>
      <w:color w:val="000000"/>
      <w:sz w:val="18"/>
      <w:szCs w:val="18"/>
    </w:rPr>
  </w:style>
  <w:style w:type="paragraph" w:styleId="TextosemFormatao">
    <w:name w:val="Plain Text"/>
    <w:basedOn w:val="Normal"/>
    <w:link w:val="TextosemFormataoChar"/>
    <w:unhideWhenUsed/>
    <w:rsid w:val="00E86AAE"/>
    <w:pPr>
      <w:tabs>
        <w:tab w:val="left" w:pos="708"/>
      </w:tabs>
    </w:pPr>
    <w:rPr>
      <w:rFonts w:ascii="Courier New" w:hAnsi="Courier New"/>
      <w:lang w:val="x-none" w:eastAsia="x-none"/>
    </w:rPr>
  </w:style>
  <w:style w:type="character" w:customStyle="1" w:styleId="TextosemFormataoChar">
    <w:name w:val="Texto sem Formatação Char"/>
    <w:link w:val="TextosemFormatao"/>
    <w:rsid w:val="00E86AAE"/>
    <w:rPr>
      <w:rFonts w:ascii="Courier New" w:hAnsi="Courier New" w:cs="Courier New"/>
    </w:rPr>
  </w:style>
  <w:style w:type="paragraph" w:customStyle="1" w:styleId="RRRr">
    <w:name w:val="RRRr"/>
    <w:basedOn w:val="Normal"/>
    <w:rsid w:val="00713E2A"/>
    <w:pPr>
      <w:overflowPunct w:val="0"/>
      <w:autoSpaceDE w:val="0"/>
      <w:autoSpaceDN w:val="0"/>
      <w:adjustRightInd w:val="0"/>
      <w:textAlignment w:val="baseline"/>
    </w:pPr>
    <w:rPr>
      <w:rFonts w:ascii="Arial" w:hAnsi="Arial"/>
      <w:sz w:val="24"/>
    </w:rPr>
  </w:style>
  <w:style w:type="paragraph" w:customStyle="1" w:styleId="WW-Ttulo1">
    <w:name w:val="WW-Título1"/>
    <w:basedOn w:val="Normal"/>
    <w:next w:val="Corpodetexto"/>
    <w:rsid w:val="00FB1E2B"/>
    <w:pPr>
      <w:keepNext/>
      <w:suppressAutoHyphens/>
      <w:spacing w:before="240" w:after="120"/>
    </w:pPr>
    <w:rPr>
      <w:rFonts w:ascii="Arial" w:eastAsia="Tahoma" w:hAnsi="Arial"/>
      <w:sz w:val="28"/>
      <w:szCs w:val="28"/>
      <w:lang w:eastAsia="ar-SA"/>
    </w:rPr>
  </w:style>
  <w:style w:type="paragraph" w:customStyle="1" w:styleId="WW-NormalWeb">
    <w:name w:val="WW-Normal (Web)"/>
    <w:basedOn w:val="Normal"/>
    <w:rsid w:val="00FB1E2B"/>
    <w:pPr>
      <w:suppressAutoHyphens/>
      <w:spacing w:before="280" w:after="280"/>
    </w:pPr>
    <w:rPr>
      <w:sz w:val="24"/>
      <w:szCs w:val="24"/>
      <w:lang w:eastAsia="ar-SA"/>
    </w:rPr>
  </w:style>
  <w:style w:type="paragraph" w:styleId="Commarcadores">
    <w:name w:val="List Bullet"/>
    <w:basedOn w:val="Normal"/>
    <w:uiPriority w:val="99"/>
    <w:unhideWhenUsed/>
    <w:rsid w:val="00395DA6"/>
    <w:pPr>
      <w:numPr>
        <w:numId w:val="1"/>
      </w:numPr>
      <w:contextualSpacing/>
    </w:pPr>
  </w:style>
  <w:style w:type="paragraph" w:customStyle="1" w:styleId="Padro">
    <w:name w:val="Padrão"/>
    <w:rsid w:val="0000353D"/>
    <w:pPr>
      <w:suppressAutoHyphens/>
      <w:spacing w:after="200" w:line="276" w:lineRule="auto"/>
      <w:textAlignment w:val="baseline"/>
    </w:pPr>
    <w:rPr>
      <w:color w:val="00000A"/>
      <w:sz w:val="24"/>
      <w:lang w:eastAsia="zh-CN"/>
    </w:rPr>
  </w:style>
  <w:style w:type="character" w:customStyle="1" w:styleId="WW-WW8Num1ztrue123">
    <w:name w:val="WW-WW8Num1ztrue123"/>
    <w:rsid w:val="00B65F64"/>
  </w:style>
  <w:style w:type="paragraph" w:customStyle="1" w:styleId="WW-Corpodotexto">
    <w:name w:val="WW-Corpo do texto"/>
    <w:basedOn w:val="Normal"/>
    <w:rsid w:val="00B65F64"/>
    <w:pPr>
      <w:suppressAutoHyphens/>
      <w:overflowPunct w:val="0"/>
      <w:autoSpaceDE w:val="0"/>
      <w:spacing w:line="240" w:lineRule="atLeast"/>
      <w:jc w:val="both"/>
      <w:textAlignment w:val="baseline"/>
    </w:pPr>
    <w:rPr>
      <w:sz w:val="24"/>
    </w:rPr>
  </w:style>
  <w:style w:type="character" w:customStyle="1" w:styleId="Corpodetexto3Char">
    <w:name w:val="Corpo de texto 3 Char"/>
    <w:link w:val="Corpodetexto3"/>
    <w:semiHidden/>
    <w:rsid w:val="0005295C"/>
    <w:rPr>
      <w:b/>
      <w:sz w:val="24"/>
    </w:rPr>
  </w:style>
  <w:style w:type="paragraph" w:styleId="SemEspaamento">
    <w:name w:val="No Spacing"/>
    <w:uiPriority w:val="1"/>
    <w:qFormat/>
    <w:rsid w:val="0050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7397">
      <w:bodyDiv w:val="1"/>
      <w:marLeft w:val="0"/>
      <w:marRight w:val="0"/>
      <w:marTop w:val="0"/>
      <w:marBottom w:val="0"/>
      <w:divBdr>
        <w:top w:val="none" w:sz="0" w:space="0" w:color="auto"/>
        <w:left w:val="none" w:sz="0" w:space="0" w:color="auto"/>
        <w:bottom w:val="none" w:sz="0" w:space="0" w:color="auto"/>
        <w:right w:val="none" w:sz="0" w:space="0" w:color="auto"/>
      </w:divBdr>
    </w:div>
    <w:div w:id="59138233">
      <w:bodyDiv w:val="1"/>
      <w:marLeft w:val="0"/>
      <w:marRight w:val="0"/>
      <w:marTop w:val="0"/>
      <w:marBottom w:val="0"/>
      <w:divBdr>
        <w:top w:val="none" w:sz="0" w:space="0" w:color="auto"/>
        <w:left w:val="none" w:sz="0" w:space="0" w:color="auto"/>
        <w:bottom w:val="none" w:sz="0" w:space="0" w:color="auto"/>
        <w:right w:val="none" w:sz="0" w:space="0" w:color="auto"/>
      </w:divBdr>
    </w:div>
    <w:div w:id="59986972">
      <w:bodyDiv w:val="1"/>
      <w:marLeft w:val="0"/>
      <w:marRight w:val="0"/>
      <w:marTop w:val="0"/>
      <w:marBottom w:val="0"/>
      <w:divBdr>
        <w:top w:val="none" w:sz="0" w:space="0" w:color="auto"/>
        <w:left w:val="none" w:sz="0" w:space="0" w:color="auto"/>
        <w:bottom w:val="none" w:sz="0" w:space="0" w:color="auto"/>
        <w:right w:val="none" w:sz="0" w:space="0" w:color="auto"/>
      </w:divBdr>
    </w:div>
    <w:div w:id="75172969">
      <w:bodyDiv w:val="1"/>
      <w:marLeft w:val="0"/>
      <w:marRight w:val="0"/>
      <w:marTop w:val="0"/>
      <w:marBottom w:val="0"/>
      <w:divBdr>
        <w:top w:val="none" w:sz="0" w:space="0" w:color="auto"/>
        <w:left w:val="none" w:sz="0" w:space="0" w:color="auto"/>
        <w:bottom w:val="none" w:sz="0" w:space="0" w:color="auto"/>
        <w:right w:val="none" w:sz="0" w:space="0" w:color="auto"/>
      </w:divBdr>
    </w:div>
    <w:div w:id="97336830">
      <w:bodyDiv w:val="1"/>
      <w:marLeft w:val="0"/>
      <w:marRight w:val="0"/>
      <w:marTop w:val="0"/>
      <w:marBottom w:val="0"/>
      <w:divBdr>
        <w:top w:val="none" w:sz="0" w:space="0" w:color="auto"/>
        <w:left w:val="none" w:sz="0" w:space="0" w:color="auto"/>
        <w:bottom w:val="none" w:sz="0" w:space="0" w:color="auto"/>
        <w:right w:val="none" w:sz="0" w:space="0" w:color="auto"/>
      </w:divBdr>
    </w:div>
    <w:div w:id="103499321">
      <w:bodyDiv w:val="1"/>
      <w:marLeft w:val="0"/>
      <w:marRight w:val="0"/>
      <w:marTop w:val="0"/>
      <w:marBottom w:val="0"/>
      <w:divBdr>
        <w:top w:val="none" w:sz="0" w:space="0" w:color="auto"/>
        <w:left w:val="none" w:sz="0" w:space="0" w:color="auto"/>
        <w:bottom w:val="none" w:sz="0" w:space="0" w:color="auto"/>
        <w:right w:val="none" w:sz="0" w:space="0" w:color="auto"/>
      </w:divBdr>
    </w:div>
    <w:div w:id="211307485">
      <w:bodyDiv w:val="1"/>
      <w:marLeft w:val="0"/>
      <w:marRight w:val="0"/>
      <w:marTop w:val="0"/>
      <w:marBottom w:val="0"/>
      <w:divBdr>
        <w:top w:val="none" w:sz="0" w:space="0" w:color="auto"/>
        <w:left w:val="none" w:sz="0" w:space="0" w:color="auto"/>
        <w:bottom w:val="none" w:sz="0" w:space="0" w:color="auto"/>
        <w:right w:val="none" w:sz="0" w:space="0" w:color="auto"/>
      </w:divBdr>
    </w:div>
    <w:div w:id="220747444">
      <w:bodyDiv w:val="1"/>
      <w:marLeft w:val="0"/>
      <w:marRight w:val="0"/>
      <w:marTop w:val="0"/>
      <w:marBottom w:val="0"/>
      <w:divBdr>
        <w:top w:val="none" w:sz="0" w:space="0" w:color="auto"/>
        <w:left w:val="none" w:sz="0" w:space="0" w:color="auto"/>
        <w:bottom w:val="none" w:sz="0" w:space="0" w:color="auto"/>
        <w:right w:val="none" w:sz="0" w:space="0" w:color="auto"/>
      </w:divBdr>
    </w:div>
    <w:div w:id="292293824">
      <w:bodyDiv w:val="1"/>
      <w:marLeft w:val="0"/>
      <w:marRight w:val="0"/>
      <w:marTop w:val="0"/>
      <w:marBottom w:val="0"/>
      <w:divBdr>
        <w:top w:val="none" w:sz="0" w:space="0" w:color="auto"/>
        <w:left w:val="none" w:sz="0" w:space="0" w:color="auto"/>
        <w:bottom w:val="none" w:sz="0" w:space="0" w:color="auto"/>
        <w:right w:val="none" w:sz="0" w:space="0" w:color="auto"/>
      </w:divBdr>
    </w:div>
    <w:div w:id="389378557">
      <w:bodyDiv w:val="1"/>
      <w:marLeft w:val="0"/>
      <w:marRight w:val="0"/>
      <w:marTop w:val="0"/>
      <w:marBottom w:val="0"/>
      <w:divBdr>
        <w:top w:val="none" w:sz="0" w:space="0" w:color="auto"/>
        <w:left w:val="none" w:sz="0" w:space="0" w:color="auto"/>
        <w:bottom w:val="none" w:sz="0" w:space="0" w:color="auto"/>
        <w:right w:val="none" w:sz="0" w:space="0" w:color="auto"/>
      </w:divBdr>
    </w:div>
    <w:div w:id="389959426">
      <w:bodyDiv w:val="1"/>
      <w:marLeft w:val="0"/>
      <w:marRight w:val="0"/>
      <w:marTop w:val="0"/>
      <w:marBottom w:val="0"/>
      <w:divBdr>
        <w:top w:val="none" w:sz="0" w:space="0" w:color="auto"/>
        <w:left w:val="none" w:sz="0" w:space="0" w:color="auto"/>
        <w:bottom w:val="none" w:sz="0" w:space="0" w:color="auto"/>
        <w:right w:val="none" w:sz="0" w:space="0" w:color="auto"/>
      </w:divBdr>
    </w:div>
    <w:div w:id="397166659">
      <w:bodyDiv w:val="1"/>
      <w:marLeft w:val="0"/>
      <w:marRight w:val="0"/>
      <w:marTop w:val="0"/>
      <w:marBottom w:val="0"/>
      <w:divBdr>
        <w:top w:val="none" w:sz="0" w:space="0" w:color="auto"/>
        <w:left w:val="none" w:sz="0" w:space="0" w:color="auto"/>
        <w:bottom w:val="none" w:sz="0" w:space="0" w:color="auto"/>
        <w:right w:val="none" w:sz="0" w:space="0" w:color="auto"/>
      </w:divBdr>
    </w:div>
    <w:div w:id="413473059">
      <w:bodyDiv w:val="1"/>
      <w:marLeft w:val="0"/>
      <w:marRight w:val="0"/>
      <w:marTop w:val="0"/>
      <w:marBottom w:val="0"/>
      <w:divBdr>
        <w:top w:val="none" w:sz="0" w:space="0" w:color="auto"/>
        <w:left w:val="none" w:sz="0" w:space="0" w:color="auto"/>
        <w:bottom w:val="none" w:sz="0" w:space="0" w:color="auto"/>
        <w:right w:val="none" w:sz="0" w:space="0" w:color="auto"/>
      </w:divBdr>
    </w:div>
    <w:div w:id="418986932">
      <w:bodyDiv w:val="1"/>
      <w:marLeft w:val="0"/>
      <w:marRight w:val="0"/>
      <w:marTop w:val="0"/>
      <w:marBottom w:val="0"/>
      <w:divBdr>
        <w:top w:val="none" w:sz="0" w:space="0" w:color="auto"/>
        <w:left w:val="none" w:sz="0" w:space="0" w:color="auto"/>
        <w:bottom w:val="none" w:sz="0" w:space="0" w:color="auto"/>
        <w:right w:val="none" w:sz="0" w:space="0" w:color="auto"/>
      </w:divBdr>
    </w:div>
    <w:div w:id="432363813">
      <w:bodyDiv w:val="1"/>
      <w:marLeft w:val="0"/>
      <w:marRight w:val="0"/>
      <w:marTop w:val="0"/>
      <w:marBottom w:val="0"/>
      <w:divBdr>
        <w:top w:val="none" w:sz="0" w:space="0" w:color="auto"/>
        <w:left w:val="none" w:sz="0" w:space="0" w:color="auto"/>
        <w:bottom w:val="none" w:sz="0" w:space="0" w:color="auto"/>
        <w:right w:val="none" w:sz="0" w:space="0" w:color="auto"/>
      </w:divBdr>
    </w:div>
    <w:div w:id="435440631">
      <w:bodyDiv w:val="1"/>
      <w:marLeft w:val="0"/>
      <w:marRight w:val="0"/>
      <w:marTop w:val="0"/>
      <w:marBottom w:val="0"/>
      <w:divBdr>
        <w:top w:val="none" w:sz="0" w:space="0" w:color="auto"/>
        <w:left w:val="none" w:sz="0" w:space="0" w:color="auto"/>
        <w:bottom w:val="none" w:sz="0" w:space="0" w:color="auto"/>
        <w:right w:val="none" w:sz="0" w:space="0" w:color="auto"/>
      </w:divBdr>
    </w:div>
    <w:div w:id="453985758">
      <w:bodyDiv w:val="1"/>
      <w:marLeft w:val="0"/>
      <w:marRight w:val="0"/>
      <w:marTop w:val="0"/>
      <w:marBottom w:val="0"/>
      <w:divBdr>
        <w:top w:val="none" w:sz="0" w:space="0" w:color="auto"/>
        <w:left w:val="none" w:sz="0" w:space="0" w:color="auto"/>
        <w:bottom w:val="none" w:sz="0" w:space="0" w:color="auto"/>
        <w:right w:val="none" w:sz="0" w:space="0" w:color="auto"/>
      </w:divBdr>
    </w:div>
    <w:div w:id="482355685">
      <w:bodyDiv w:val="1"/>
      <w:marLeft w:val="0"/>
      <w:marRight w:val="0"/>
      <w:marTop w:val="0"/>
      <w:marBottom w:val="0"/>
      <w:divBdr>
        <w:top w:val="none" w:sz="0" w:space="0" w:color="auto"/>
        <w:left w:val="none" w:sz="0" w:space="0" w:color="auto"/>
        <w:bottom w:val="none" w:sz="0" w:space="0" w:color="auto"/>
        <w:right w:val="none" w:sz="0" w:space="0" w:color="auto"/>
      </w:divBdr>
    </w:div>
    <w:div w:id="487938807">
      <w:bodyDiv w:val="1"/>
      <w:marLeft w:val="0"/>
      <w:marRight w:val="0"/>
      <w:marTop w:val="0"/>
      <w:marBottom w:val="0"/>
      <w:divBdr>
        <w:top w:val="none" w:sz="0" w:space="0" w:color="auto"/>
        <w:left w:val="none" w:sz="0" w:space="0" w:color="auto"/>
        <w:bottom w:val="none" w:sz="0" w:space="0" w:color="auto"/>
        <w:right w:val="none" w:sz="0" w:space="0" w:color="auto"/>
      </w:divBdr>
    </w:div>
    <w:div w:id="519201796">
      <w:bodyDiv w:val="1"/>
      <w:marLeft w:val="0"/>
      <w:marRight w:val="0"/>
      <w:marTop w:val="0"/>
      <w:marBottom w:val="0"/>
      <w:divBdr>
        <w:top w:val="none" w:sz="0" w:space="0" w:color="auto"/>
        <w:left w:val="none" w:sz="0" w:space="0" w:color="auto"/>
        <w:bottom w:val="none" w:sz="0" w:space="0" w:color="auto"/>
        <w:right w:val="none" w:sz="0" w:space="0" w:color="auto"/>
      </w:divBdr>
    </w:div>
    <w:div w:id="555627803">
      <w:bodyDiv w:val="1"/>
      <w:marLeft w:val="0"/>
      <w:marRight w:val="0"/>
      <w:marTop w:val="0"/>
      <w:marBottom w:val="0"/>
      <w:divBdr>
        <w:top w:val="none" w:sz="0" w:space="0" w:color="auto"/>
        <w:left w:val="none" w:sz="0" w:space="0" w:color="auto"/>
        <w:bottom w:val="none" w:sz="0" w:space="0" w:color="auto"/>
        <w:right w:val="none" w:sz="0" w:space="0" w:color="auto"/>
      </w:divBdr>
    </w:div>
    <w:div w:id="573590728">
      <w:bodyDiv w:val="1"/>
      <w:marLeft w:val="0"/>
      <w:marRight w:val="0"/>
      <w:marTop w:val="0"/>
      <w:marBottom w:val="0"/>
      <w:divBdr>
        <w:top w:val="none" w:sz="0" w:space="0" w:color="auto"/>
        <w:left w:val="none" w:sz="0" w:space="0" w:color="auto"/>
        <w:bottom w:val="none" w:sz="0" w:space="0" w:color="auto"/>
        <w:right w:val="none" w:sz="0" w:space="0" w:color="auto"/>
      </w:divBdr>
    </w:div>
    <w:div w:id="647709356">
      <w:bodyDiv w:val="1"/>
      <w:marLeft w:val="0"/>
      <w:marRight w:val="0"/>
      <w:marTop w:val="0"/>
      <w:marBottom w:val="0"/>
      <w:divBdr>
        <w:top w:val="none" w:sz="0" w:space="0" w:color="auto"/>
        <w:left w:val="none" w:sz="0" w:space="0" w:color="auto"/>
        <w:bottom w:val="none" w:sz="0" w:space="0" w:color="auto"/>
        <w:right w:val="none" w:sz="0" w:space="0" w:color="auto"/>
      </w:divBdr>
    </w:div>
    <w:div w:id="681247376">
      <w:bodyDiv w:val="1"/>
      <w:marLeft w:val="0"/>
      <w:marRight w:val="0"/>
      <w:marTop w:val="0"/>
      <w:marBottom w:val="0"/>
      <w:divBdr>
        <w:top w:val="none" w:sz="0" w:space="0" w:color="auto"/>
        <w:left w:val="none" w:sz="0" w:space="0" w:color="auto"/>
        <w:bottom w:val="none" w:sz="0" w:space="0" w:color="auto"/>
        <w:right w:val="none" w:sz="0" w:space="0" w:color="auto"/>
      </w:divBdr>
    </w:div>
    <w:div w:id="698822217">
      <w:bodyDiv w:val="1"/>
      <w:marLeft w:val="0"/>
      <w:marRight w:val="0"/>
      <w:marTop w:val="0"/>
      <w:marBottom w:val="0"/>
      <w:divBdr>
        <w:top w:val="none" w:sz="0" w:space="0" w:color="auto"/>
        <w:left w:val="none" w:sz="0" w:space="0" w:color="auto"/>
        <w:bottom w:val="none" w:sz="0" w:space="0" w:color="auto"/>
        <w:right w:val="none" w:sz="0" w:space="0" w:color="auto"/>
      </w:divBdr>
    </w:div>
    <w:div w:id="700325663">
      <w:bodyDiv w:val="1"/>
      <w:marLeft w:val="0"/>
      <w:marRight w:val="0"/>
      <w:marTop w:val="0"/>
      <w:marBottom w:val="0"/>
      <w:divBdr>
        <w:top w:val="none" w:sz="0" w:space="0" w:color="auto"/>
        <w:left w:val="none" w:sz="0" w:space="0" w:color="auto"/>
        <w:bottom w:val="none" w:sz="0" w:space="0" w:color="auto"/>
        <w:right w:val="none" w:sz="0" w:space="0" w:color="auto"/>
      </w:divBdr>
    </w:div>
    <w:div w:id="709233257">
      <w:bodyDiv w:val="1"/>
      <w:marLeft w:val="0"/>
      <w:marRight w:val="0"/>
      <w:marTop w:val="0"/>
      <w:marBottom w:val="0"/>
      <w:divBdr>
        <w:top w:val="none" w:sz="0" w:space="0" w:color="auto"/>
        <w:left w:val="none" w:sz="0" w:space="0" w:color="auto"/>
        <w:bottom w:val="none" w:sz="0" w:space="0" w:color="auto"/>
        <w:right w:val="none" w:sz="0" w:space="0" w:color="auto"/>
      </w:divBdr>
    </w:div>
    <w:div w:id="712846799">
      <w:bodyDiv w:val="1"/>
      <w:marLeft w:val="0"/>
      <w:marRight w:val="0"/>
      <w:marTop w:val="0"/>
      <w:marBottom w:val="0"/>
      <w:divBdr>
        <w:top w:val="none" w:sz="0" w:space="0" w:color="auto"/>
        <w:left w:val="none" w:sz="0" w:space="0" w:color="auto"/>
        <w:bottom w:val="none" w:sz="0" w:space="0" w:color="auto"/>
        <w:right w:val="none" w:sz="0" w:space="0" w:color="auto"/>
      </w:divBdr>
    </w:div>
    <w:div w:id="785930810">
      <w:bodyDiv w:val="1"/>
      <w:marLeft w:val="0"/>
      <w:marRight w:val="0"/>
      <w:marTop w:val="0"/>
      <w:marBottom w:val="0"/>
      <w:divBdr>
        <w:top w:val="none" w:sz="0" w:space="0" w:color="auto"/>
        <w:left w:val="none" w:sz="0" w:space="0" w:color="auto"/>
        <w:bottom w:val="none" w:sz="0" w:space="0" w:color="auto"/>
        <w:right w:val="none" w:sz="0" w:space="0" w:color="auto"/>
      </w:divBdr>
    </w:div>
    <w:div w:id="884369148">
      <w:bodyDiv w:val="1"/>
      <w:marLeft w:val="0"/>
      <w:marRight w:val="0"/>
      <w:marTop w:val="0"/>
      <w:marBottom w:val="0"/>
      <w:divBdr>
        <w:top w:val="none" w:sz="0" w:space="0" w:color="auto"/>
        <w:left w:val="none" w:sz="0" w:space="0" w:color="auto"/>
        <w:bottom w:val="none" w:sz="0" w:space="0" w:color="auto"/>
        <w:right w:val="none" w:sz="0" w:space="0" w:color="auto"/>
      </w:divBdr>
    </w:div>
    <w:div w:id="896283618">
      <w:bodyDiv w:val="1"/>
      <w:marLeft w:val="0"/>
      <w:marRight w:val="0"/>
      <w:marTop w:val="0"/>
      <w:marBottom w:val="0"/>
      <w:divBdr>
        <w:top w:val="none" w:sz="0" w:space="0" w:color="auto"/>
        <w:left w:val="none" w:sz="0" w:space="0" w:color="auto"/>
        <w:bottom w:val="none" w:sz="0" w:space="0" w:color="auto"/>
        <w:right w:val="none" w:sz="0" w:space="0" w:color="auto"/>
      </w:divBdr>
    </w:div>
    <w:div w:id="923223774">
      <w:bodyDiv w:val="1"/>
      <w:marLeft w:val="0"/>
      <w:marRight w:val="0"/>
      <w:marTop w:val="0"/>
      <w:marBottom w:val="0"/>
      <w:divBdr>
        <w:top w:val="none" w:sz="0" w:space="0" w:color="auto"/>
        <w:left w:val="none" w:sz="0" w:space="0" w:color="auto"/>
        <w:bottom w:val="none" w:sz="0" w:space="0" w:color="auto"/>
        <w:right w:val="none" w:sz="0" w:space="0" w:color="auto"/>
      </w:divBdr>
    </w:div>
    <w:div w:id="946044001">
      <w:bodyDiv w:val="1"/>
      <w:marLeft w:val="0"/>
      <w:marRight w:val="0"/>
      <w:marTop w:val="0"/>
      <w:marBottom w:val="0"/>
      <w:divBdr>
        <w:top w:val="none" w:sz="0" w:space="0" w:color="auto"/>
        <w:left w:val="none" w:sz="0" w:space="0" w:color="auto"/>
        <w:bottom w:val="none" w:sz="0" w:space="0" w:color="auto"/>
        <w:right w:val="none" w:sz="0" w:space="0" w:color="auto"/>
      </w:divBdr>
    </w:div>
    <w:div w:id="969938194">
      <w:bodyDiv w:val="1"/>
      <w:marLeft w:val="0"/>
      <w:marRight w:val="0"/>
      <w:marTop w:val="0"/>
      <w:marBottom w:val="0"/>
      <w:divBdr>
        <w:top w:val="none" w:sz="0" w:space="0" w:color="auto"/>
        <w:left w:val="none" w:sz="0" w:space="0" w:color="auto"/>
        <w:bottom w:val="none" w:sz="0" w:space="0" w:color="auto"/>
        <w:right w:val="none" w:sz="0" w:space="0" w:color="auto"/>
      </w:divBdr>
    </w:div>
    <w:div w:id="982082965">
      <w:bodyDiv w:val="1"/>
      <w:marLeft w:val="0"/>
      <w:marRight w:val="0"/>
      <w:marTop w:val="0"/>
      <w:marBottom w:val="0"/>
      <w:divBdr>
        <w:top w:val="none" w:sz="0" w:space="0" w:color="auto"/>
        <w:left w:val="none" w:sz="0" w:space="0" w:color="auto"/>
        <w:bottom w:val="none" w:sz="0" w:space="0" w:color="auto"/>
        <w:right w:val="none" w:sz="0" w:space="0" w:color="auto"/>
      </w:divBdr>
    </w:div>
    <w:div w:id="1112047134">
      <w:bodyDiv w:val="1"/>
      <w:marLeft w:val="0"/>
      <w:marRight w:val="0"/>
      <w:marTop w:val="0"/>
      <w:marBottom w:val="0"/>
      <w:divBdr>
        <w:top w:val="none" w:sz="0" w:space="0" w:color="auto"/>
        <w:left w:val="none" w:sz="0" w:space="0" w:color="auto"/>
        <w:bottom w:val="none" w:sz="0" w:space="0" w:color="auto"/>
        <w:right w:val="none" w:sz="0" w:space="0" w:color="auto"/>
      </w:divBdr>
    </w:div>
    <w:div w:id="1276909495">
      <w:bodyDiv w:val="1"/>
      <w:marLeft w:val="0"/>
      <w:marRight w:val="0"/>
      <w:marTop w:val="0"/>
      <w:marBottom w:val="0"/>
      <w:divBdr>
        <w:top w:val="none" w:sz="0" w:space="0" w:color="auto"/>
        <w:left w:val="none" w:sz="0" w:space="0" w:color="auto"/>
        <w:bottom w:val="none" w:sz="0" w:space="0" w:color="auto"/>
        <w:right w:val="none" w:sz="0" w:space="0" w:color="auto"/>
      </w:divBdr>
    </w:div>
    <w:div w:id="1314724886">
      <w:bodyDiv w:val="1"/>
      <w:marLeft w:val="0"/>
      <w:marRight w:val="0"/>
      <w:marTop w:val="0"/>
      <w:marBottom w:val="0"/>
      <w:divBdr>
        <w:top w:val="none" w:sz="0" w:space="0" w:color="auto"/>
        <w:left w:val="none" w:sz="0" w:space="0" w:color="auto"/>
        <w:bottom w:val="none" w:sz="0" w:space="0" w:color="auto"/>
        <w:right w:val="none" w:sz="0" w:space="0" w:color="auto"/>
      </w:divBdr>
    </w:div>
    <w:div w:id="1319306062">
      <w:bodyDiv w:val="1"/>
      <w:marLeft w:val="0"/>
      <w:marRight w:val="0"/>
      <w:marTop w:val="0"/>
      <w:marBottom w:val="0"/>
      <w:divBdr>
        <w:top w:val="none" w:sz="0" w:space="0" w:color="auto"/>
        <w:left w:val="none" w:sz="0" w:space="0" w:color="auto"/>
        <w:bottom w:val="none" w:sz="0" w:space="0" w:color="auto"/>
        <w:right w:val="none" w:sz="0" w:space="0" w:color="auto"/>
      </w:divBdr>
    </w:div>
    <w:div w:id="1367875864">
      <w:bodyDiv w:val="1"/>
      <w:marLeft w:val="0"/>
      <w:marRight w:val="0"/>
      <w:marTop w:val="0"/>
      <w:marBottom w:val="0"/>
      <w:divBdr>
        <w:top w:val="none" w:sz="0" w:space="0" w:color="auto"/>
        <w:left w:val="none" w:sz="0" w:space="0" w:color="auto"/>
        <w:bottom w:val="none" w:sz="0" w:space="0" w:color="auto"/>
        <w:right w:val="none" w:sz="0" w:space="0" w:color="auto"/>
      </w:divBdr>
    </w:div>
    <w:div w:id="1388453949">
      <w:bodyDiv w:val="1"/>
      <w:marLeft w:val="0"/>
      <w:marRight w:val="0"/>
      <w:marTop w:val="0"/>
      <w:marBottom w:val="0"/>
      <w:divBdr>
        <w:top w:val="none" w:sz="0" w:space="0" w:color="auto"/>
        <w:left w:val="none" w:sz="0" w:space="0" w:color="auto"/>
        <w:bottom w:val="none" w:sz="0" w:space="0" w:color="auto"/>
        <w:right w:val="none" w:sz="0" w:space="0" w:color="auto"/>
      </w:divBdr>
    </w:div>
    <w:div w:id="1472475667">
      <w:bodyDiv w:val="1"/>
      <w:marLeft w:val="0"/>
      <w:marRight w:val="0"/>
      <w:marTop w:val="0"/>
      <w:marBottom w:val="0"/>
      <w:divBdr>
        <w:top w:val="none" w:sz="0" w:space="0" w:color="auto"/>
        <w:left w:val="none" w:sz="0" w:space="0" w:color="auto"/>
        <w:bottom w:val="none" w:sz="0" w:space="0" w:color="auto"/>
        <w:right w:val="none" w:sz="0" w:space="0" w:color="auto"/>
      </w:divBdr>
    </w:div>
    <w:div w:id="1606110263">
      <w:bodyDiv w:val="1"/>
      <w:marLeft w:val="0"/>
      <w:marRight w:val="0"/>
      <w:marTop w:val="0"/>
      <w:marBottom w:val="0"/>
      <w:divBdr>
        <w:top w:val="none" w:sz="0" w:space="0" w:color="auto"/>
        <w:left w:val="none" w:sz="0" w:space="0" w:color="auto"/>
        <w:bottom w:val="none" w:sz="0" w:space="0" w:color="auto"/>
        <w:right w:val="none" w:sz="0" w:space="0" w:color="auto"/>
      </w:divBdr>
    </w:div>
    <w:div w:id="1607729624">
      <w:bodyDiv w:val="1"/>
      <w:marLeft w:val="0"/>
      <w:marRight w:val="0"/>
      <w:marTop w:val="0"/>
      <w:marBottom w:val="0"/>
      <w:divBdr>
        <w:top w:val="none" w:sz="0" w:space="0" w:color="auto"/>
        <w:left w:val="none" w:sz="0" w:space="0" w:color="auto"/>
        <w:bottom w:val="none" w:sz="0" w:space="0" w:color="auto"/>
        <w:right w:val="none" w:sz="0" w:space="0" w:color="auto"/>
      </w:divBdr>
    </w:div>
    <w:div w:id="1623489714">
      <w:bodyDiv w:val="1"/>
      <w:marLeft w:val="0"/>
      <w:marRight w:val="0"/>
      <w:marTop w:val="0"/>
      <w:marBottom w:val="0"/>
      <w:divBdr>
        <w:top w:val="none" w:sz="0" w:space="0" w:color="auto"/>
        <w:left w:val="none" w:sz="0" w:space="0" w:color="auto"/>
        <w:bottom w:val="none" w:sz="0" w:space="0" w:color="auto"/>
        <w:right w:val="none" w:sz="0" w:space="0" w:color="auto"/>
      </w:divBdr>
    </w:div>
    <w:div w:id="1651783739">
      <w:bodyDiv w:val="1"/>
      <w:marLeft w:val="0"/>
      <w:marRight w:val="0"/>
      <w:marTop w:val="0"/>
      <w:marBottom w:val="0"/>
      <w:divBdr>
        <w:top w:val="none" w:sz="0" w:space="0" w:color="auto"/>
        <w:left w:val="none" w:sz="0" w:space="0" w:color="auto"/>
        <w:bottom w:val="none" w:sz="0" w:space="0" w:color="auto"/>
        <w:right w:val="none" w:sz="0" w:space="0" w:color="auto"/>
      </w:divBdr>
    </w:div>
    <w:div w:id="1707952146">
      <w:bodyDiv w:val="1"/>
      <w:marLeft w:val="0"/>
      <w:marRight w:val="0"/>
      <w:marTop w:val="0"/>
      <w:marBottom w:val="0"/>
      <w:divBdr>
        <w:top w:val="none" w:sz="0" w:space="0" w:color="auto"/>
        <w:left w:val="none" w:sz="0" w:space="0" w:color="auto"/>
        <w:bottom w:val="none" w:sz="0" w:space="0" w:color="auto"/>
        <w:right w:val="none" w:sz="0" w:space="0" w:color="auto"/>
      </w:divBdr>
    </w:div>
    <w:div w:id="1768113486">
      <w:bodyDiv w:val="1"/>
      <w:marLeft w:val="0"/>
      <w:marRight w:val="0"/>
      <w:marTop w:val="0"/>
      <w:marBottom w:val="0"/>
      <w:divBdr>
        <w:top w:val="none" w:sz="0" w:space="0" w:color="auto"/>
        <w:left w:val="none" w:sz="0" w:space="0" w:color="auto"/>
        <w:bottom w:val="none" w:sz="0" w:space="0" w:color="auto"/>
        <w:right w:val="none" w:sz="0" w:space="0" w:color="auto"/>
      </w:divBdr>
    </w:div>
    <w:div w:id="1772162464">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6459211">
      <w:bodyDiv w:val="1"/>
      <w:marLeft w:val="0"/>
      <w:marRight w:val="0"/>
      <w:marTop w:val="0"/>
      <w:marBottom w:val="0"/>
      <w:divBdr>
        <w:top w:val="none" w:sz="0" w:space="0" w:color="auto"/>
        <w:left w:val="none" w:sz="0" w:space="0" w:color="auto"/>
        <w:bottom w:val="none" w:sz="0" w:space="0" w:color="auto"/>
        <w:right w:val="none" w:sz="0" w:space="0" w:color="auto"/>
      </w:divBdr>
    </w:div>
    <w:div w:id="1866822213">
      <w:bodyDiv w:val="1"/>
      <w:marLeft w:val="0"/>
      <w:marRight w:val="0"/>
      <w:marTop w:val="0"/>
      <w:marBottom w:val="0"/>
      <w:divBdr>
        <w:top w:val="none" w:sz="0" w:space="0" w:color="auto"/>
        <w:left w:val="none" w:sz="0" w:space="0" w:color="auto"/>
        <w:bottom w:val="none" w:sz="0" w:space="0" w:color="auto"/>
        <w:right w:val="none" w:sz="0" w:space="0" w:color="auto"/>
      </w:divBdr>
    </w:div>
    <w:div w:id="1925190024">
      <w:bodyDiv w:val="1"/>
      <w:marLeft w:val="0"/>
      <w:marRight w:val="0"/>
      <w:marTop w:val="0"/>
      <w:marBottom w:val="0"/>
      <w:divBdr>
        <w:top w:val="none" w:sz="0" w:space="0" w:color="auto"/>
        <w:left w:val="none" w:sz="0" w:space="0" w:color="auto"/>
        <w:bottom w:val="none" w:sz="0" w:space="0" w:color="auto"/>
        <w:right w:val="none" w:sz="0" w:space="0" w:color="auto"/>
      </w:divBdr>
    </w:div>
    <w:div w:id="1929387176">
      <w:bodyDiv w:val="1"/>
      <w:marLeft w:val="0"/>
      <w:marRight w:val="0"/>
      <w:marTop w:val="0"/>
      <w:marBottom w:val="0"/>
      <w:divBdr>
        <w:top w:val="none" w:sz="0" w:space="0" w:color="auto"/>
        <w:left w:val="none" w:sz="0" w:space="0" w:color="auto"/>
        <w:bottom w:val="none" w:sz="0" w:space="0" w:color="auto"/>
        <w:right w:val="none" w:sz="0" w:space="0" w:color="auto"/>
      </w:divBdr>
    </w:div>
    <w:div w:id="1930582292">
      <w:bodyDiv w:val="1"/>
      <w:marLeft w:val="0"/>
      <w:marRight w:val="0"/>
      <w:marTop w:val="0"/>
      <w:marBottom w:val="0"/>
      <w:divBdr>
        <w:top w:val="none" w:sz="0" w:space="0" w:color="auto"/>
        <w:left w:val="none" w:sz="0" w:space="0" w:color="auto"/>
        <w:bottom w:val="none" w:sz="0" w:space="0" w:color="auto"/>
        <w:right w:val="none" w:sz="0" w:space="0" w:color="auto"/>
      </w:divBdr>
    </w:div>
    <w:div w:id="1934588290">
      <w:bodyDiv w:val="1"/>
      <w:marLeft w:val="0"/>
      <w:marRight w:val="0"/>
      <w:marTop w:val="0"/>
      <w:marBottom w:val="0"/>
      <w:divBdr>
        <w:top w:val="none" w:sz="0" w:space="0" w:color="auto"/>
        <w:left w:val="none" w:sz="0" w:space="0" w:color="auto"/>
        <w:bottom w:val="none" w:sz="0" w:space="0" w:color="auto"/>
        <w:right w:val="none" w:sz="0" w:space="0" w:color="auto"/>
      </w:divBdr>
    </w:div>
    <w:div w:id="1941448526">
      <w:bodyDiv w:val="1"/>
      <w:marLeft w:val="0"/>
      <w:marRight w:val="0"/>
      <w:marTop w:val="0"/>
      <w:marBottom w:val="0"/>
      <w:divBdr>
        <w:top w:val="none" w:sz="0" w:space="0" w:color="auto"/>
        <w:left w:val="none" w:sz="0" w:space="0" w:color="auto"/>
        <w:bottom w:val="none" w:sz="0" w:space="0" w:color="auto"/>
        <w:right w:val="none" w:sz="0" w:space="0" w:color="auto"/>
      </w:divBdr>
    </w:div>
    <w:div w:id="1949849536">
      <w:bodyDiv w:val="1"/>
      <w:marLeft w:val="0"/>
      <w:marRight w:val="0"/>
      <w:marTop w:val="0"/>
      <w:marBottom w:val="0"/>
      <w:divBdr>
        <w:top w:val="none" w:sz="0" w:space="0" w:color="auto"/>
        <w:left w:val="none" w:sz="0" w:space="0" w:color="auto"/>
        <w:bottom w:val="none" w:sz="0" w:space="0" w:color="auto"/>
        <w:right w:val="none" w:sz="0" w:space="0" w:color="auto"/>
      </w:divBdr>
    </w:div>
    <w:div w:id="1952932874">
      <w:bodyDiv w:val="1"/>
      <w:marLeft w:val="0"/>
      <w:marRight w:val="0"/>
      <w:marTop w:val="0"/>
      <w:marBottom w:val="0"/>
      <w:divBdr>
        <w:top w:val="none" w:sz="0" w:space="0" w:color="auto"/>
        <w:left w:val="none" w:sz="0" w:space="0" w:color="auto"/>
        <w:bottom w:val="none" w:sz="0" w:space="0" w:color="auto"/>
        <w:right w:val="none" w:sz="0" w:space="0" w:color="auto"/>
      </w:divBdr>
    </w:div>
    <w:div w:id="1989505458">
      <w:bodyDiv w:val="1"/>
      <w:marLeft w:val="0"/>
      <w:marRight w:val="0"/>
      <w:marTop w:val="0"/>
      <w:marBottom w:val="0"/>
      <w:divBdr>
        <w:top w:val="none" w:sz="0" w:space="0" w:color="auto"/>
        <w:left w:val="none" w:sz="0" w:space="0" w:color="auto"/>
        <w:bottom w:val="none" w:sz="0" w:space="0" w:color="auto"/>
        <w:right w:val="none" w:sz="0" w:space="0" w:color="auto"/>
      </w:divBdr>
    </w:div>
    <w:div w:id="2027174759">
      <w:bodyDiv w:val="1"/>
      <w:marLeft w:val="0"/>
      <w:marRight w:val="0"/>
      <w:marTop w:val="0"/>
      <w:marBottom w:val="0"/>
      <w:divBdr>
        <w:top w:val="none" w:sz="0" w:space="0" w:color="auto"/>
        <w:left w:val="none" w:sz="0" w:space="0" w:color="auto"/>
        <w:bottom w:val="none" w:sz="0" w:space="0" w:color="auto"/>
        <w:right w:val="none" w:sz="0" w:space="0" w:color="auto"/>
      </w:divBdr>
    </w:div>
    <w:div w:id="2049723460">
      <w:bodyDiv w:val="1"/>
      <w:marLeft w:val="0"/>
      <w:marRight w:val="0"/>
      <w:marTop w:val="0"/>
      <w:marBottom w:val="0"/>
      <w:divBdr>
        <w:top w:val="none" w:sz="0" w:space="0" w:color="auto"/>
        <w:left w:val="none" w:sz="0" w:space="0" w:color="auto"/>
        <w:bottom w:val="none" w:sz="0" w:space="0" w:color="auto"/>
        <w:right w:val="none" w:sz="0" w:space="0" w:color="auto"/>
      </w:divBdr>
    </w:div>
    <w:div w:id="2062630970">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9645026">
      <w:bodyDiv w:val="1"/>
      <w:marLeft w:val="0"/>
      <w:marRight w:val="0"/>
      <w:marTop w:val="0"/>
      <w:marBottom w:val="0"/>
      <w:divBdr>
        <w:top w:val="none" w:sz="0" w:space="0" w:color="auto"/>
        <w:left w:val="none" w:sz="0" w:space="0" w:color="auto"/>
        <w:bottom w:val="none" w:sz="0" w:space="0" w:color="auto"/>
        <w:right w:val="none" w:sz="0" w:space="0" w:color="auto"/>
      </w:divBdr>
    </w:div>
    <w:div w:id="2102068796">
      <w:bodyDiv w:val="1"/>
      <w:marLeft w:val="0"/>
      <w:marRight w:val="0"/>
      <w:marTop w:val="0"/>
      <w:marBottom w:val="0"/>
      <w:divBdr>
        <w:top w:val="none" w:sz="0" w:space="0" w:color="auto"/>
        <w:left w:val="none" w:sz="0" w:space="0" w:color="auto"/>
        <w:bottom w:val="none" w:sz="0" w:space="0" w:color="auto"/>
        <w:right w:val="none" w:sz="0" w:space="0" w:color="auto"/>
      </w:divBdr>
    </w:div>
    <w:div w:id="21427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8908-5649-448F-8521-8D11713D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Gecofi:</vt:lpstr>
    </vt:vector>
  </TitlesOfParts>
  <Company>Porto Seguro</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fi:</dc:title>
  <dc:subject/>
  <dc:creator>Porto Seguro Cia de Seguros</dc:creator>
  <cp:keywords/>
  <dc:description/>
  <cp:lastModifiedBy>Anaiz Lopes Goncalves Rodrigues</cp:lastModifiedBy>
  <cp:revision>3</cp:revision>
  <cp:lastPrinted>2016-06-30T12:43:00Z</cp:lastPrinted>
  <dcterms:created xsi:type="dcterms:W3CDTF">2019-10-24T13:30:00Z</dcterms:created>
  <dcterms:modified xsi:type="dcterms:W3CDTF">2019-10-24T14:57:00Z</dcterms:modified>
</cp:coreProperties>
</file>